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C4" w:rsidRPr="00B80F14" w:rsidRDefault="00921C66" w:rsidP="00C81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21C66">
        <w:rPr>
          <w:rFonts w:ascii="Times New Roman" w:hAnsi="Times New Roman"/>
          <w:b/>
          <w:sz w:val="28"/>
          <w:szCs w:val="28"/>
          <w:lang w:val="kk-KZ"/>
        </w:rPr>
        <w:t>План мероприятий по реализации актуальных вопросов, поднятых на совещании акима области с жителями г.Туркестана (31.03.2022)</w:t>
      </w:r>
    </w:p>
    <w:p w:rsidR="00C81DC4" w:rsidRPr="00B80F14" w:rsidRDefault="00C81DC4" w:rsidP="00C81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6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817"/>
        <w:gridCol w:w="2654"/>
        <w:gridCol w:w="2364"/>
        <w:gridCol w:w="1953"/>
        <w:gridCol w:w="37"/>
        <w:gridCol w:w="1665"/>
        <w:gridCol w:w="4197"/>
      </w:tblGrid>
      <w:tr w:rsidR="00746E44" w:rsidRPr="00B80F14" w:rsidTr="00786CF6">
        <w:trPr>
          <w:jc w:val="center"/>
        </w:trPr>
        <w:tc>
          <w:tcPr>
            <w:tcW w:w="494" w:type="dxa"/>
            <w:shd w:val="clear" w:color="auto" w:fill="auto"/>
          </w:tcPr>
          <w:p w:rsidR="00E028FD" w:rsidRPr="00B80F14" w:rsidRDefault="00E028FD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17" w:type="dxa"/>
            <w:shd w:val="clear" w:color="auto" w:fill="auto"/>
          </w:tcPr>
          <w:p w:rsidR="00921C66" w:rsidRPr="00921C66" w:rsidRDefault="00921C66" w:rsidP="00921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21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облема</w:t>
            </w:r>
            <w:r w:rsidRPr="00921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:rsidR="00E028FD" w:rsidRPr="00B80F14" w:rsidRDefault="00921C66" w:rsidP="000D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2654" w:type="dxa"/>
            <w:shd w:val="clear" w:color="auto" w:fill="auto"/>
          </w:tcPr>
          <w:p w:rsidR="00921C66" w:rsidRPr="00921C66" w:rsidRDefault="00921C66" w:rsidP="00921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ути решения</w:t>
            </w:r>
          </w:p>
          <w:p w:rsidR="00E028FD" w:rsidRPr="00B80F14" w:rsidRDefault="00E028FD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:rsidR="00E028FD" w:rsidRPr="00B80F14" w:rsidRDefault="00921C66" w:rsidP="00921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рок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полнения</w:t>
            </w: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53" w:type="dxa"/>
          </w:tcPr>
          <w:p w:rsidR="00E028FD" w:rsidRPr="00B80F14" w:rsidRDefault="00921C66" w:rsidP="000D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ветственный исполнитель </w:t>
            </w:r>
          </w:p>
        </w:tc>
        <w:tc>
          <w:tcPr>
            <w:tcW w:w="1702" w:type="dxa"/>
            <w:gridSpan w:val="2"/>
          </w:tcPr>
          <w:p w:rsidR="00E028FD" w:rsidRPr="00B80F14" w:rsidRDefault="00921C66" w:rsidP="00921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ъект завершени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4197" w:type="dxa"/>
          </w:tcPr>
          <w:p w:rsidR="00E028FD" w:rsidRPr="00B80F14" w:rsidRDefault="00BE3B0C" w:rsidP="00921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полнение</w:t>
            </w:r>
            <w:r w:rsidR="00921C66" w:rsidRPr="00B80F14"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</w:p>
        </w:tc>
      </w:tr>
      <w:tr w:rsidR="00911D9F" w:rsidRPr="00B80F14" w:rsidTr="00144B0A">
        <w:trPr>
          <w:jc w:val="center"/>
        </w:trPr>
        <w:tc>
          <w:tcPr>
            <w:tcW w:w="16181" w:type="dxa"/>
            <w:gridSpan w:val="8"/>
            <w:shd w:val="clear" w:color="auto" w:fill="auto"/>
          </w:tcPr>
          <w:p w:rsidR="00911D9F" w:rsidRPr="00B80F14" w:rsidRDefault="00921C66" w:rsidP="00BE3B0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</w:pPr>
            <w:r w:rsidRPr="00921C66"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Ж</w:t>
            </w:r>
            <w:r w:rsidR="00BE3B0C"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илищно-коммунальных хозяиств</w:t>
            </w:r>
          </w:p>
        </w:tc>
      </w:tr>
      <w:tr w:rsidR="00746E44" w:rsidRPr="00B80F14" w:rsidTr="00786CF6">
        <w:trPr>
          <w:trHeight w:val="1125"/>
          <w:jc w:val="center"/>
        </w:trPr>
        <w:tc>
          <w:tcPr>
            <w:tcW w:w="494" w:type="dxa"/>
            <w:shd w:val="clear" w:color="auto" w:fill="auto"/>
          </w:tcPr>
          <w:p w:rsidR="00E028FD" w:rsidRPr="00B80F14" w:rsidRDefault="00E028FD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817" w:type="dxa"/>
            <w:shd w:val="clear" w:color="auto" w:fill="auto"/>
          </w:tcPr>
          <w:p w:rsidR="00516273" w:rsidRPr="00516273" w:rsidRDefault="00516273" w:rsidP="0051627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 некоторых улицах </w:t>
            </w:r>
            <w:r w:rsidRPr="005162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крорайо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 w:rsidRPr="005162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ирлик, нет водопровода. Планируется ли прокладка водопровода на этих улицах?</w:t>
            </w:r>
          </w:p>
          <w:p w:rsidR="00E028FD" w:rsidRPr="00F979D5" w:rsidRDefault="00516273" w:rsidP="00684EC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ит</w:t>
            </w:r>
            <w:r w:rsidR="00F979D5"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ль г</w:t>
            </w:r>
            <w:r w:rsidR="00684EC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="00F979D5"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уркестан Хакимов А.</w:t>
            </w:r>
            <w:r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54" w:type="dxa"/>
            <w:shd w:val="clear" w:color="auto" w:fill="auto"/>
          </w:tcPr>
          <w:p w:rsidR="00415B44" w:rsidRPr="00B80F14" w:rsidRDefault="00516273" w:rsidP="004D5D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5162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дусмотреть возможность выделения средств на строительство из республиканского бюджета по обеспечению питьевой водой улиц микрорайона Бирлик.</w:t>
            </w:r>
          </w:p>
        </w:tc>
        <w:tc>
          <w:tcPr>
            <w:tcW w:w="2364" w:type="dxa"/>
          </w:tcPr>
          <w:p w:rsidR="00E028FD" w:rsidRPr="004215C8" w:rsidRDefault="00892FAD" w:rsidP="004D5D2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215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-2024</w:t>
            </w:r>
          </w:p>
          <w:p w:rsidR="00E028FD" w:rsidRPr="004215C8" w:rsidRDefault="00E028FD" w:rsidP="004D5D2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</w:tcPr>
          <w:p w:rsidR="00E028FD" w:rsidRPr="008C7E94" w:rsidRDefault="00516273" w:rsidP="0051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E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702" w:type="dxa"/>
            <w:gridSpan w:val="2"/>
          </w:tcPr>
          <w:p w:rsidR="00E028FD" w:rsidRPr="00B80F14" w:rsidRDefault="00516273" w:rsidP="004D5D2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  <w:r w:rsidR="00E028FD" w:rsidRPr="00B80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97" w:type="dxa"/>
          </w:tcPr>
          <w:p w:rsidR="00301D9D" w:rsidRPr="008C7E94" w:rsidRDefault="008C7E94" w:rsidP="008C7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В процессе ис</w:t>
            </w:r>
            <w:r w:rsidR="00516273" w:rsidRPr="008C7E9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олнения (2023 г.)</w:t>
            </w:r>
          </w:p>
          <w:p w:rsidR="00516273" w:rsidRPr="008C7E94" w:rsidRDefault="00516273" w:rsidP="008C7E94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C7E9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оведен конкурс государственных закупок, по результатам которого ТОО «Бак-береке 2030» признано подрядчиком на выполнение строительно-монтажных работ. В настоящее время ведутся строительные работы.</w:t>
            </w:r>
          </w:p>
          <w:p w:rsidR="00FF61CF" w:rsidRPr="00B80F14" w:rsidRDefault="00516273" w:rsidP="008C7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8C7E9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бщая сумма 789 млн тенге (бюджет на текущий год 110 млн тенге)</w:t>
            </w:r>
            <w:r w:rsidR="008C7E9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8C7E94">
              <w:t xml:space="preserve"> </w:t>
            </w:r>
            <w:r w:rsidRPr="008C7E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ок </w:t>
            </w:r>
            <w:r w:rsidR="008C7E94" w:rsidRPr="008C7E94">
              <w:rPr>
                <w:rFonts w:ascii="Times New Roman" w:hAnsi="Times New Roman"/>
                <w:sz w:val="24"/>
                <w:szCs w:val="24"/>
                <w:lang w:val="kk-KZ"/>
              </w:rPr>
              <w:t>исполнения</w:t>
            </w:r>
            <w:r w:rsidRPr="008C7E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кабрь 2023 г.</w:t>
            </w:r>
          </w:p>
        </w:tc>
      </w:tr>
      <w:tr w:rsidR="00746E44" w:rsidRPr="00B80F14" w:rsidTr="00786CF6">
        <w:trPr>
          <w:trHeight w:val="1556"/>
          <w:jc w:val="center"/>
        </w:trPr>
        <w:tc>
          <w:tcPr>
            <w:tcW w:w="494" w:type="dxa"/>
            <w:shd w:val="clear" w:color="auto" w:fill="auto"/>
          </w:tcPr>
          <w:p w:rsidR="00E028FD" w:rsidRPr="00B80F14" w:rsidRDefault="00E028FD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817" w:type="dxa"/>
            <w:shd w:val="clear" w:color="auto" w:fill="auto"/>
          </w:tcPr>
          <w:p w:rsidR="001F0FD6" w:rsidRPr="001F0FD6" w:rsidRDefault="001F0FD6" w:rsidP="001F0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F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гда провед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т</w:t>
            </w:r>
            <w:r w:rsidRPr="001F0F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анализац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ю</w:t>
            </w:r>
            <w:r w:rsidRPr="001F0F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 </w:t>
            </w:r>
            <w:r w:rsidRPr="001F0F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лиц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х</w:t>
            </w:r>
            <w:r w:rsidRPr="001F0F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лпамыс батыра, Ы.Дуйсенбаева, Желтоксан, А. Молдагуловой, Алтаева, Сарыарка?</w:t>
            </w:r>
          </w:p>
          <w:p w:rsidR="00E028FD" w:rsidRPr="00F979D5" w:rsidRDefault="001F0FD6" w:rsidP="00684E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</w:t>
            </w:r>
            <w:r w:rsidR="00F979D5"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итель </w:t>
            </w:r>
            <w:r w:rsidR="00684EC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.</w:t>
            </w:r>
            <w:r w:rsidR="008452F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уркестан</w:t>
            </w:r>
            <w:r w:rsidR="00F979D5"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 Маккамбаев Х.</w:t>
            </w:r>
            <w:r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54" w:type="dxa"/>
            <w:shd w:val="clear" w:color="auto" w:fill="auto"/>
          </w:tcPr>
          <w:p w:rsidR="00E028FD" w:rsidRPr="00B80F14" w:rsidRDefault="001F0FD6" w:rsidP="004D5D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1F0FD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ссмотреть возможность выделения средств из республиканского бюджета на проведение канализационных сетей по указанным улицам.</w:t>
            </w:r>
          </w:p>
        </w:tc>
        <w:tc>
          <w:tcPr>
            <w:tcW w:w="2364" w:type="dxa"/>
          </w:tcPr>
          <w:p w:rsidR="00E028FD" w:rsidRPr="004215C8" w:rsidRDefault="008F7104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215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-202</w:t>
            </w:r>
            <w:r w:rsidR="004826AA" w:rsidRPr="004215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  <w:p w:rsidR="00E028FD" w:rsidRPr="004215C8" w:rsidRDefault="00E028FD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028FD" w:rsidRPr="004215C8" w:rsidRDefault="00E028FD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</w:tcPr>
          <w:p w:rsidR="00E028FD" w:rsidRPr="008C7E94" w:rsidRDefault="001F0FD6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E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702" w:type="dxa"/>
            <w:gridSpan w:val="2"/>
          </w:tcPr>
          <w:p w:rsidR="00E028FD" w:rsidRPr="00B80F14" w:rsidRDefault="0051627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197" w:type="dxa"/>
          </w:tcPr>
          <w:p w:rsidR="002C0AA3" w:rsidRPr="002C0AA3" w:rsidRDefault="00C03FFD" w:rsidP="002C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C0AA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В процессе ис</w:t>
            </w:r>
            <w:r w:rsidR="00516273" w:rsidRPr="002C0AA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полнения </w:t>
            </w:r>
            <w:r w:rsidR="00301D9D" w:rsidRPr="002C0AA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C0AA3" w:rsidRPr="002C0AA3" w:rsidRDefault="00301D9D" w:rsidP="002C0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C0AA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(2023</w:t>
            </w:r>
            <w:r w:rsidR="004D5D2F" w:rsidRPr="002C0AA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-2025</w:t>
            </w:r>
            <w:r w:rsidR="001F0FD6" w:rsidRPr="002C0AA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г</w:t>
            </w:r>
            <w:r w:rsidR="002C0AA3" w:rsidRPr="002C0AA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)</w:t>
            </w:r>
          </w:p>
          <w:p w:rsidR="001F0FD6" w:rsidRPr="002C0AA3" w:rsidRDefault="001F0FD6" w:rsidP="002C0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C0AA3">
              <w:rPr>
                <w:rFonts w:ascii="Times New Roman" w:hAnsi="Times New Roman"/>
                <w:sz w:val="24"/>
                <w:szCs w:val="24"/>
                <w:lang w:val="kk-KZ"/>
              </w:rPr>
              <w:t>Стоимость проекта 4 630 млн тенге</w:t>
            </w:r>
            <w:r w:rsidR="002C0AA3" w:rsidRPr="002C0AA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F0FD6" w:rsidRPr="002C0AA3" w:rsidRDefault="002C0AA3" w:rsidP="002C0A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0A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2023 год с республиканского бюджета выделены 1 млрд.тенге. </w:t>
            </w:r>
          </w:p>
          <w:p w:rsidR="004826AA" w:rsidRPr="002C0AA3" w:rsidRDefault="002C0AA3" w:rsidP="002C0A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0A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данный момент </w:t>
            </w:r>
            <w:r w:rsidR="001F0FD6" w:rsidRPr="002C0AA3">
              <w:rPr>
                <w:rFonts w:ascii="Times New Roman" w:hAnsi="Times New Roman"/>
                <w:sz w:val="24"/>
                <w:szCs w:val="24"/>
                <w:lang w:val="kk-KZ"/>
              </w:rPr>
              <w:t>проводится</w:t>
            </w:r>
            <w:r w:rsidRPr="002C0A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нкурсы</w:t>
            </w:r>
            <w:r w:rsidR="001F0FD6" w:rsidRPr="002C0A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C0A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сударственных закупок. </w:t>
            </w:r>
          </w:p>
          <w:p w:rsidR="00E028FD" w:rsidRPr="00B80F14" w:rsidRDefault="00E028FD" w:rsidP="004D5D2F">
            <w:pPr>
              <w:widowControl w:val="0"/>
              <w:spacing w:after="0" w:line="240" w:lineRule="auto"/>
              <w:ind w:firstLine="367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746E44" w:rsidRPr="00B80F14" w:rsidTr="002C0AA3">
        <w:trPr>
          <w:trHeight w:val="845"/>
          <w:jc w:val="center"/>
        </w:trPr>
        <w:tc>
          <w:tcPr>
            <w:tcW w:w="494" w:type="dxa"/>
            <w:shd w:val="clear" w:color="auto" w:fill="auto"/>
          </w:tcPr>
          <w:p w:rsidR="00E028FD" w:rsidRPr="00B80F14" w:rsidRDefault="00E028FD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817" w:type="dxa"/>
            <w:shd w:val="clear" w:color="auto" w:fill="auto"/>
          </w:tcPr>
          <w:p w:rsidR="001F0FD6" w:rsidRPr="001F0FD6" w:rsidRDefault="001F0FD6" w:rsidP="001F0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F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дет ли проводиться комплексное регулирование 5 многоэтажных жилых домов в микрорайоне Отырар? Есть ли планы построить там парк?</w:t>
            </w:r>
          </w:p>
          <w:p w:rsidR="00415B44" w:rsidRPr="00F979D5" w:rsidRDefault="001F0FD6" w:rsidP="00F979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Жительница </w:t>
            </w:r>
            <w:r w:rsidR="00684EC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г. </w:t>
            </w:r>
            <w:r w:rsidR="008452F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уркестан</w:t>
            </w:r>
            <w:r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Арыстанбаева Г</w:t>
            </w:r>
            <w:r w:rsidR="00F979D5"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54" w:type="dxa"/>
            <w:shd w:val="clear" w:color="auto" w:fill="auto"/>
          </w:tcPr>
          <w:p w:rsidR="00B47CDB" w:rsidRPr="00B80F14" w:rsidRDefault="001F0FD6" w:rsidP="00BC2E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F0FD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рганизация начала строительства парка</w:t>
            </w:r>
            <w:r w:rsidR="0037116A"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="00E028FD" w:rsidRPr="00B80F14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4" w:type="dxa"/>
          </w:tcPr>
          <w:p w:rsidR="00E028FD" w:rsidRPr="004215C8" w:rsidRDefault="00D56DEF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01.12.2022 </w:t>
            </w:r>
          </w:p>
          <w:p w:rsidR="00E028FD" w:rsidRPr="004215C8" w:rsidRDefault="00E028FD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</w:tcPr>
          <w:p w:rsidR="00E028FD" w:rsidRPr="00D56DEF" w:rsidRDefault="001F0FD6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702" w:type="dxa"/>
            <w:gridSpan w:val="2"/>
          </w:tcPr>
          <w:p w:rsidR="00E028FD" w:rsidRPr="00B80F14" w:rsidRDefault="0051627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197" w:type="dxa"/>
            <w:shd w:val="clear" w:color="auto" w:fill="auto"/>
          </w:tcPr>
          <w:p w:rsidR="004826AA" w:rsidRPr="00B80F14" w:rsidRDefault="006460E3" w:rsidP="004D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Ис</w:t>
            </w:r>
            <w:r w:rsidR="001F0FD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олнено</w:t>
            </w:r>
            <w:r w:rsidR="00B47CDB" w:rsidRPr="00B80F1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D90112" w:rsidRPr="00D90112" w:rsidRDefault="00D90112" w:rsidP="00D90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901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36 многоэтажных жилых домах в жилом комплексе «Отырар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расположены</w:t>
            </w:r>
            <w:r w:rsidRPr="00D901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2136 квартир.</w:t>
            </w:r>
            <w:r w:rsidR="00AE492B"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901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В целях отдыха, прогулок, игр с детьми, занятий физической культурой в свободное время </w:t>
            </w:r>
            <w:r w:rsidR="00282E5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для жителей этих </w:t>
            </w:r>
            <w:r w:rsidRPr="00D901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омов был разработан проект по созданию клумбы с фонтаном на площади 2,34 га.</w:t>
            </w:r>
          </w:p>
          <w:p w:rsidR="00AE492B" w:rsidRPr="00B80F14" w:rsidRDefault="00D90112" w:rsidP="004D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901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соответствии с проектом на объекте пр</w:t>
            </w:r>
            <w:r w:rsidR="00282E5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едусмотрены различные фонтаны, </w:t>
            </w:r>
            <w:r w:rsidR="00282E5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пешеходные зоны и</w:t>
            </w:r>
            <w:r w:rsidRPr="00D901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зеленые насаждения</w:t>
            </w:r>
            <w:r w:rsidR="00282E5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746E44" w:rsidRPr="00B80F14" w:rsidTr="000D23EF">
        <w:trPr>
          <w:trHeight w:val="1128"/>
          <w:jc w:val="center"/>
        </w:trPr>
        <w:tc>
          <w:tcPr>
            <w:tcW w:w="494" w:type="dxa"/>
            <w:vMerge w:val="restart"/>
            <w:shd w:val="clear" w:color="auto" w:fill="auto"/>
          </w:tcPr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817" w:type="dxa"/>
            <w:shd w:val="clear" w:color="auto" w:fill="auto"/>
          </w:tcPr>
          <w:p w:rsidR="00D90112" w:rsidRPr="00D90112" w:rsidRDefault="00E944A5" w:rsidP="00D90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="00D90112" w:rsidRPr="00D901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гда будет подведен газ в многоэтажные жилые дома в микрорайоне Отрар, есть ли в планах? </w:t>
            </w:r>
          </w:p>
          <w:p w:rsidR="00D90112" w:rsidRPr="00D90112" w:rsidRDefault="00D90112" w:rsidP="00D90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К</w:t>
            </w:r>
            <w:r w:rsidRPr="00D901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гда будут реализованы внутридворовые работы в жилых комплексах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D901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ман»  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901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ырдария» ?</w:t>
            </w:r>
          </w:p>
          <w:p w:rsidR="00E944A5" w:rsidRPr="00F979D5" w:rsidRDefault="00D90112" w:rsidP="00F979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8452F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итель г.Туркестан</w:t>
            </w:r>
            <w:r w:rsidR="00F979D5"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Маккамбаев Т.</w:t>
            </w:r>
            <w:r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54" w:type="dxa"/>
            <w:shd w:val="clear" w:color="auto" w:fill="auto"/>
          </w:tcPr>
          <w:p w:rsidR="00E944A5" w:rsidRDefault="00D90112" w:rsidP="00577149">
            <w:pPr>
              <w:widowControl w:val="0"/>
              <w:numPr>
                <w:ilvl w:val="0"/>
                <w:numId w:val="10"/>
              </w:numPr>
              <w:tabs>
                <w:tab w:val="left" w:pos="20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</w:t>
            </w:r>
            <w:r w:rsidRPr="00D901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зработка ПСД по вводу газа в многоэтажные жилые дома микрорайона Отрар.</w:t>
            </w:r>
          </w:p>
          <w:p w:rsidR="00CB1D8B" w:rsidRPr="00B80F14" w:rsidRDefault="00CB1D8B" w:rsidP="00577149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D90112" w:rsidP="00577149">
            <w:pPr>
              <w:widowControl w:val="0"/>
              <w:numPr>
                <w:ilvl w:val="1"/>
                <w:numId w:val="10"/>
              </w:numPr>
              <w:tabs>
                <w:tab w:val="left" w:pos="204"/>
                <w:tab w:val="left" w:pos="346"/>
                <w:tab w:val="left" w:pos="487"/>
              </w:tabs>
              <w:spacing w:after="0" w:line="240" w:lineRule="auto"/>
              <w:ind w:left="0" w:right="-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</w:t>
            </w:r>
            <w:r w:rsidRPr="00D901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лучение экспертного заключения</w:t>
            </w:r>
            <w:r w:rsidR="00E944A5"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CB1D8B" w:rsidRPr="00B80F14" w:rsidRDefault="00CB1D8B" w:rsidP="00577149">
            <w:pPr>
              <w:widowControl w:val="0"/>
              <w:tabs>
                <w:tab w:val="left" w:pos="204"/>
                <w:tab w:val="left" w:pos="346"/>
              </w:tabs>
              <w:spacing w:after="0" w:line="240" w:lineRule="auto"/>
              <w:ind w:right="-12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D90112" w:rsidP="00577149">
            <w:pPr>
              <w:widowControl w:val="0"/>
              <w:numPr>
                <w:ilvl w:val="1"/>
                <w:numId w:val="10"/>
              </w:numPr>
              <w:tabs>
                <w:tab w:val="left" w:pos="204"/>
                <w:tab w:val="left" w:pos="487"/>
              </w:tabs>
              <w:spacing w:after="0" w:line="240" w:lineRule="auto"/>
              <w:ind w:left="0" w:right="-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</w:t>
            </w:r>
            <w:r w:rsidRPr="00D901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ссмотреть возможность выделения средств из бюджета</w:t>
            </w:r>
            <w:r w:rsidR="00E944A5"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E944A5" w:rsidRPr="00B80F14" w:rsidRDefault="00E944A5" w:rsidP="006506A5">
            <w:pPr>
              <w:pStyle w:val="aa"/>
              <w:tabs>
                <w:tab w:val="left" w:pos="204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E944A5" w:rsidRPr="00B80F14" w:rsidRDefault="00E944A5" w:rsidP="006506A5">
            <w:pPr>
              <w:widowControl w:val="0"/>
              <w:tabs>
                <w:tab w:val="left" w:pos="204"/>
              </w:tabs>
              <w:spacing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1.3. </w:t>
            </w:r>
            <w:r w:rsidR="00D90112" w:rsidRPr="00D901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оведение строительных работ</w:t>
            </w:r>
            <w:r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E944A5" w:rsidRPr="00B80F14" w:rsidRDefault="00E944A5" w:rsidP="00BC0F98">
            <w:pPr>
              <w:widowControl w:val="0"/>
              <w:tabs>
                <w:tab w:val="left" w:pos="488"/>
              </w:tabs>
              <w:spacing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E944A5" w:rsidP="00BC0F98">
            <w:pPr>
              <w:widowControl w:val="0"/>
              <w:tabs>
                <w:tab w:val="left" w:pos="488"/>
              </w:tabs>
              <w:spacing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E944A5" w:rsidP="004D5D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:rsidR="00E944A5" w:rsidRPr="0013155B" w:rsidRDefault="00E944A5" w:rsidP="004D5D2F">
            <w:pPr>
              <w:spacing w:after="0" w:line="240" w:lineRule="auto"/>
              <w:ind w:left="-24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15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Pr="001315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016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прель 2022 </w:t>
            </w:r>
          </w:p>
          <w:p w:rsidR="00E944A5" w:rsidRPr="0013155B" w:rsidRDefault="00E944A5" w:rsidP="004D5D2F">
            <w:pPr>
              <w:spacing w:after="0" w:line="240" w:lineRule="auto"/>
              <w:ind w:left="-24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944A5" w:rsidRPr="0013155B" w:rsidRDefault="00E944A5" w:rsidP="004D5D2F">
            <w:pPr>
              <w:spacing w:after="0" w:line="240" w:lineRule="auto"/>
              <w:ind w:left="-24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944A5" w:rsidRPr="0013155B" w:rsidRDefault="00E944A5" w:rsidP="004D5D2F">
            <w:pPr>
              <w:spacing w:after="0" w:line="240" w:lineRule="auto"/>
              <w:ind w:left="-24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944A5" w:rsidRPr="0013155B" w:rsidRDefault="00E944A5" w:rsidP="004D5D2F">
            <w:pPr>
              <w:spacing w:after="0" w:line="240" w:lineRule="auto"/>
              <w:ind w:left="-24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B66" w:rsidRPr="0013155B" w:rsidRDefault="00E37B66" w:rsidP="004D5D2F">
            <w:pPr>
              <w:spacing w:after="0" w:line="240" w:lineRule="auto"/>
              <w:ind w:left="-24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944A5" w:rsidRPr="0013155B" w:rsidRDefault="00D90112" w:rsidP="006506A5">
            <w:pPr>
              <w:numPr>
                <w:ilvl w:val="1"/>
                <w:numId w:val="11"/>
              </w:numPr>
              <w:tabs>
                <w:tab w:val="left" w:pos="464"/>
              </w:tabs>
              <w:spacing w:after="0" w:line="240" w:lineRule="auto"/>
              <w:ind w:left="0" w:right="-6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15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й</w:t>
            </w:r>
            <w:r w:rsidR="00E944A5" w:rsidRPr="001315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- </w:t>
            </w:r>
            <w:r w:rsidRPr="001315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юнь 2022 г</w:t>
            </w:r>
            <w:r w:rsidR="00E944A5" w:rsidRPr="001315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E944A5" w:rsidRPr="0013155B" w:rsidRDefault="00E944A5" w:rsidP="006506A5">
            <w:pPr>
              <w:spacing w:after="0" w:line="240" w:lineRule="auto"/>
              <w:ind w:left="-24" w:right="-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944A5" w:rsidRPr="0013155B" w:rsidRDefault="00E944A5" w:rsidP="004D5D2F">
            <w:pPr>
              <w:spacing w:after="0" w:line="240" w:lineRule="auto"/>
              <w:ind w:left="-24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15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2. 2022 </w:t>
            </w:r>
            <w:r w:rsidR="00D90112" w:rsidRPr="001315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од</w:t>
            </w:r>
          </w:p>
          <w:p w:rsidR="00E944A5" w:rsidRPr="0013155B" w:rsidRDefault="00E944A5" w:rsidP="004D5D2F">
            <w:pPr>
              <w:spacing w:after="0" w:line="240" w:lineRule="auto"/>
              <w:ind w:left="-24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944A5" w:rsidRPr="0013155B" w:rsidRDefault="00E944A5" w:rsidP="004D5D2F">
            <w:pPr>
              <w:spacing w:after="0" w:line="240" w:lineRule="auto"/>
              <w:ind w:left="-24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944A5" w:rsidRPr="0013155B" w:rsidRDefault="00E944A5" w:rsidP="004D5D2F">
            <w:pPr>
              <w:spacing w:after="0" w:line="240" w:lineRule="auto"/>
              <w:ind w:left="-24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944A5" w:rsidRPr="0013155B" w:rsidRDefault="00E944A5" w:rsidP="004D5D2F">
            <w:pPr>
              <w:spacing w:after="0" w:line="240" w:lineRule="auto"/>
              <w:ind w:left="-24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15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3. 2023 </w:t>
            </w:r>
            <w:r w:rsidR="00D90112" w:rsidRPr="001315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од</w:t>
            </w:r>
          </w:p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E944A5" w:rsidP="00BC0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90" w:type="dxa"/>
            <w:gridSpan w:val="2"/>
          </w:tcPr>
          <w:p w:rsidR="00E944A5" w:rsidRPr="00D56DEF" w:rsidRDefault="001F0FD6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665" w:type="dxa"/>
          </w:tcPr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516273"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  <w:r w:rsidRPr="00B80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97" w:type="dxa"/>
          </w:tcPr>
          <w:p w:rsidR="000A7925" w:rsidRPr="000A7925" w:rsidRDefault="006460E3" w:rsidP="000A7925">
            <w:pPr>
              <w:pStyle w:val="aa"/>
              <w:numPr>
                <w:ilvl w:val="0"/>
                <w:numId w:val="19"/>
              </w:numPr>
              <w:tabs>
                <w:tab w:val="left" w:pos="24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</w:t>
            </w:r>
            <w:r w:rsidR="00516273" w:rsidRPr="000A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олнения </w:t>
            </w:r>
            <w:r w:rsidR="00E944A5" w:rsidRPr="000A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944A5" w:rsidRPr="000A7925" w:rsidRDefault="00E944A5" w:rsidP="000A7925">
            <w:pPr>
              <w:pStyle w:val="aa"/>
              <w:tabs>
                <w:tab w:val="left" w:pos="24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79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2023-2025 ж.)</w:t>
            </w:r>
          </w:p>
          <w:p w:rsidR="00047F8C" w:rsidRPr="000E0F2B" w:rsidRDefault="00047F8C" w:rsidP="00D90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E0F2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ан</w:t>
            </w:r>
            <w:r w:rsidR="00D90112" w:rsidRPr="000E0F2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проектно-сметная документация по газификации </w:t>
            </w:r>
            <w:r w:rsidRPr="000E0F2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5-ти этажных </w:t>
            </w:r>
            <w:r w:rsidR="00D90112" w:rsidRPr="000E0F2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6 жилых домов в микрорайоне От</w:t>
            </w:r>
            <w:r w:rsidRPr="000E0F2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</w:t>
            </w:r>
            <w:r w:rsidR="00D90112" w:rsidRPr="000E0F2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р</w:t>
            </w:r>
            <w:r w:rsidRPr="000E0F2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047F8C" w:rsidRPr="000E0F2B" w:rsidRDefault="00352397" w:rsidP="00D90112">
            <w:pPr>
              <w:spacing w:after="0" w:line="240" w:lineRule="auto"/>
              <w:jc w:val="both"/>
              <w:rPr>
                <w:rStyle w:val="rynqvb"/>
                <w:rFonts w:ascii="Times New Roman" w:hAnsi="Times New Roman"/>
                <w:sz w:val="24"/>
                <w:szCs w:val="24"/>
              </w:rPr>
            </w:pPr>
            <w:r w:rsidRPr="000E0F2B">
              <w:rPr>
                <w:rStyle w:val="rynqvb"/>
                <w:rFonts w:ascii="Times New Roman" w:hAnsi="Times New Roman"/>
                <w:sz w:val="24"/>
                <w:szCs w:val="24"/>
              </w:rPr>
              <w:t>29.12.2022 г. получено положительное заключение экспертизы №ДРМИН-0072/22.</w:t>
            </w:r>
          </w:p>
          <w:p w:rsidR="00080E24" w:rsidRPr="0013155B" w:rsidRDefault="000A7925" w:rsidP="00D90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E0F2B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К концу 2022 года подана бюджетная </w:t>
            </w:r>
            <w:r w:rsidRPr="0013155B">
              <w:rPr>
                <w:rStyle w:val="rynqvb"/>
                <w:rFonts w:ascii="Times New Roman" w:hAnsi="Times New Roman"/>
                <w:sz w:val="24"/>
                <w:szCs w:val="24"/>
              </w:rPr>
              <w:t>заявка на выделение бюджетных средств на строительство.</w:t>
            </w:r>
            <w:r w:rsidRPr="0013155B">
              <w:rPr>
                <w:rStyle w:val="hwtze"/>
                <w:rFonts w:ascii="Times New Roman" w:hAnsi="Times New Roman"/>
                <w:sz w:val="24"/>
                <w:szCs w:val="24"/>
              </w:rPr>
              <w:t xml:space="preserve"> </w:t>
            </w:r>
            <w:r w:rsidRPr="0013155B">
              <w:rPr>
                <w:rStyle w:val="rynqvb"/>
                <w:rFonts w:ascii="Times New Roman" w:hAnsi="Times New Roman"/>
                <w:sz w:val="24"/>
                <w:szCs w:val="24"/>
              </w:rPr>
              <w:t>В данный момент идет сбор документов для объявления открытого конкурса по определению подрядной организации.</w:t>
            </w:r>
            <w:r w:rsidRPr="0013155B">
              <w:rPr>
                <w:rStyle w:val="hwtze"/>
                <w:rFonts w:ascii="Times New Roman" w:hAnsi="Times New Roman"/>
                <w:sz w:val="24"/>
                <w:szCs w:val="24"/>
              </w:rPr>
              <w:t xml:space="preserve"> </w:t>
            </w:r>
            <w:r w:rsidR="00617D2C" w:rsidRPr="0013155B">
              <w:rPr>
                <w:rStyle w:val="hwtze"/>
                <w:rFonts w:ascii="Times New Roman" w:hAnsi="Times New Roman"/>
                <w:sz w:val="24"/>
                <w:szCs w:val="24"/>
                <w:lang w:val="kk-KZ"/>
              </w:rPr>
              <w:t>После определения подрядчика</w:t>
            </w:r>
            <w:r w:rsidRPr="0013155B">
              <w:rPr>
                <w:rStyle w:val="rynqvb"/>
                <w:rFonts w:ascii="Times New Roman" w:hAnsi="Times New Roman"/>
                <w:sz w:val="24"/>
                <w:szCs w:val="24"/>
              </w:rPr>
              <w:t>, строительство планируется начать в июне этого года.</w:t>
            </w:r>
          </w:p>
          <w:p w:rsidR="00047F8C" w:rsidRPr="0013155B" w:rsidRDefault="00080E24" w:rsidP="00D90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3155B">
              <w:rPr>
                <w:rStyle w:val="rynqvb"/>
                <w:rFonts w:ascii="Times New Roman" w:hAnsi="Times New Roman"/>
                <w:sz w:val="24"/>
                <w:szCs w:val="24"/>
              </w:rPr>
              <w:t>Проектом предусмотрено газифицировать 5-этажных 36 жилых домов на 60 квартир, расположенных по улице Отырар.</w:t>
            </w:r>
            <w:r w:rsidRPr="0013155B">
              <w:rPr>
                <w:rStyle w:val="hwtze"/>
                <w:rFonts w:ascii="Times New Roman" w:hAnsi="Times New Roman"/>
                <w:sz w:val="24"/>
                <w:szCs w:val="24"/>
              </w:rPr>
              <w:t xml:space="preserve"> </w:t>
            </w:r>
            <w:r w:rsidRPr="0013155B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Место подключения </w:t>
            </w:r>
            <w:r w:rsidR="006460E3">
              <w:rPr>
                <w:rStyle w:val="rynqvb"/>
                <w:rFonts w:ascii="Times New Roman" w:hAnsi="Times New Roman"/>
                <w:sz w:val="24"/>
                <w:szCs w:val="24"/>
              </w:rPr>
              <w:t>Исполнено</w:t>
            </w:r>
            <w:r w:rsidRPr="0013155B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 из полиэтиленовой газовой трубы среднего давления диаметром 400 мм.</w:t>
            </w:r>
            <w:r w:rsidR="001300E6" w:rsidRPr="00131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0E6" w:rsidRPr="0013155B">
              <w:rPr>
                <w:rStyle w:val="rynqvb"/>
                <w:rFonts w:ascii="Times New Roman" w:hAnsi="Times New Roman"/>
                <w:sz w:val="24"/>
                <w:szCs w:val="24"/>
              </w:rPr>
              <w:t>Прокладка газопровода среднего давления (Р=0,005-0,3 МПа) рассчитана от точки врезки до 3 шт.</w:t>
            </w:r>
            <w:r w:rsidR="001300E6" w:rsidRPr="00131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0E6" w:rsidRPr="0013155B">
              <w:rPr>
                <w:rStyle w:val="rynqvb"/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1300E6" w:rsidRPr="0013155B">
              <w:rPr>
                <w:rStyle w:val="rynqvb"/>
                <w:rFonts w:ascii="Times New Roman" w:hAnsi="Times New Roman"/>
                <w:sz w:val="24"/>
                <w:szCs w:val="24"/>
              </w:rPr>
              <w:t>аждая группа в ГРПШ обеспечивает 10 домов.</w:t>
            </w:r>
            <w:r w:rsidR="001300E6" w:rsidRPr="00131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0E6" w:rsidRPr="0013155B">
              <w:rPr>
                <w:rStyle w:val="rynqvb"/>
                <w:rFonts w:ascii="Times New Roman" w:hAnsi="Times New Roman"/>
                <w:sz w:val="24"/>
                <w:szCs w:val="24"/>
              </w:rPr>
              <w:t>Остальные 6 домов будут подключаться к существующей ГРПШ отдельно для каждого дома.</w:t>
            </w:r>
          </w:p>
          <w:p w:rsidR="00047F8C" w:rsidRPr="0013155B" w:rsidRDefault="00242150" w:rsidP="00D90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13155B">
              <w:rPr>
                <w:rStyle w:val="rynqvb"/>
                <w:rFonts w:ascii="Times New Roman" w:hAnsi="Times New Roman"/>
                <w:sz w:val="24"/>
                <w:szCs w:val="24"/>
              </w:rPr>
              <w:t>Кроме того, газоснабжение кухонь осуществляется от газопровода низкого давления.</w:t>
            </w:r>
            <w:r w:rsidRPr="0013155B">
              <w:rPr>
                <w:rStyle w:val="hwtze"/>
                <w:rFonts w:ascii="Times New Roman" w:hAnsi="Times New Roman"/>
                <w:sz w:val="24"/>
                <w:szCs w:val="24"/>
              </w:rPr>
              <w:t xml:space="preserve"> </w:t>
            </w:r>
            <w:r w:rsidRPr="0013155B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Для учета потребления газа проектом </w:t>
            </w:r>
            <w:r w:rsidRPr="0013155B">
              <w:rPr>
                <w:rStyle w:val="rynqvb"/>
                <w:rFonts w:ascii="Times New Roman" w:hAnsi="Times New Roman"/>
                <w:sz w:val="24"/>
                <w:szCs w:val="24"/>
              </w:rPr>
              <w:lastRenderedPageBreak/>
              <w:t>предусмотрена установка бытовых счетчиков газа на каждой кухне.</w:t>
            </w:r>
          </w:p>
          <w:p w:rsidR="00E944A5" w:rsidRPr="0013155B" w:rsidRDefault="00242150" w:rsidP="0053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55B">
              <w:rPr>
                <w:rStyle w:val="rynqvb"/>
                <w:rFonts w:ascii="Times New Roman" w:hAnsi="Times New Roman"/>
                <w:sz w:val="24"/>
                <w:szCs w:val="24"/>
              </w:rPr>
              <w:t>Строительные работы планируется завершить к 1 кварталу 2024 года.</w:t>
            </w:r>
          </w:p>
        </w:tc>
      </w:tr>
      <w:tr w:rsidR="00746E44" w:rsidRPr="00B80F14" w:rsidTr="00786CF6">
        <w:trPr>
          <w:trHeight w:val="4800"/>
          <w:jc w:val="center"/>
        </w:trPr>
        <w:tc>
          <w:tcPr>
            <w:tcW w:w="494" w:type="dxa"/>
            <w:vMerge/>
            <w:shd w:val="clear" w:color="auto" w:fill="auto"/>
          </w:tcPr>
          <w:p w:rsidR="00E944A5" w:rsidRPr="00B80F14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17" w:type="dxa"/>
            <w:shd w:val="clear" w:color="auto" w:fill="auto"/>
          </w:tcPr>
          <w:p w:rsidR="00E944A5" w:rsidRPr="00B80F14" w:rsidRDefault="00E944A5" w:rsidP="004D5D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54" w:type="dxa"/>
            <w:shd w:val="clear" w:color="auto" w:fill="auto"/>
          </w:tcPr>
          <w:p w:rsidR="00E944A5" w:rsidRPr="00B80F14" w:rsidRDefault="00E944A5" w:rsidP="00E944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. </w:t>
            </w:r>
            <w:r w:rsidR="00D16FD2" w:rsidRPr="00D16FD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оведение работ по благоустройству жилых комплексов</w:t>
            </w:r>
            <w:r w:rsidR="00D16FD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</w:t>
            </w:r>
            <w:r w:rsidR="00D16FD2" w:rsidRPr="00D16FD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рман»  и «Сырдарья».</w:t>
            </w:r>
          </w:p>
          <w:p w:rsidR="00E944A5" w:rsidRPr="00B80F14" w:rsidRDefault="00E944A5" w:rsidP="004D5D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:rsidR="00E944A5" w:rsidRPr="00195BB9" w:rsidRDefault="00E944A5" w:rsidP="00D16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95B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2023 </w:t>
            </w:r>
          </w:p>
        </w:tc>
        <w:tc>
          <w:tcPr>
            <w:tcW w:w="1990" w:type="dxa"/>
            <w:gridSpan w:val="2"/>
          </w:tcPr>
          <w:p w:rsidR="00E944A5" w:rsidRPr="00195BB9" w:rsidRDefault="00E944A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</w:tcPr>
          <w:p w:rsidR="00E944A5" w:rsidRPr="00195BB9" w:rsidRDefault="00E944A5" w:rsidP="00E9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5B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516273" w:rsidRPr="00195BB9"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197" w:type="dxa"/>
          </w:tcPr>
          <w:p w:rsidR="00E944A5" w:rsidRPr="00195BB9" w:rsidRDefault="00E944A5" w:rsidP="00E94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195BB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="006460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В процессе ис</w:t>
            </w:r>
            <w:r w:rsidR="00516273" w:rsidRPr="00195BB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полнения </w:t>
            </w:r>
            <w:r w:rsidR="00D16FD2" w:rsidRPr="00195BB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(2023 г</w:t>
            </w:r>
            <w:r w:rsidRPr="00195BB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)</w:t>
            </w:r>
          </w:p>
          <w:p w:rsidR="001A04FC" w:rsidRPr="00195BB9" w:rsidRDefault="00D16FD2" w:rsidP="001A04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95B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В 2020 году начато строительство наружных систем и благоустройство дворов </w:t>
            </w:r>
            <w:r w:rsidR="001A04FC" w:rsidRPr="00195B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5-этажных </w:t>
            </w:r>
            <w:r w:rsidRPr="00195B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44 жилых </w:t>
            </w:r>
            <w:r w:rsidR="001A04FC" w:rsidRPr="00195B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домов в </w:t>
            </w:r>
            <w:r w:rsidRPr="00195B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омплексах «Сырдария» и «Арман», проводимое СПК АО «Туркестан».</w:t>
            </w:r>
            <w:r w:rsidR="00E944A5" w:rsidRPr="00195B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944A5" w:rsidRPr="00195BB9" w:rsidRDefault="00D16FD2" w:rsidP="001A04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195B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а сегодняшний день в домах, в которых завершены все строительные работы, такие как: подключение к необходимым системам коммуникаций, газа, воды, канализации и электричества сдан в эксплуатацию.</w:t>
            </w:r>
            <w:r w:rsidR="00E5383D" w:rsidRPr="00195B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На эти жилые комплексы разработана сметная документация и даны предложения по выделению средств из бюджета. В настоящее время заключен договор с подрядчиком.</w:t>
            </w:r>
          </w:p>
        </w:tc>
      </w:tr>
      <w:tr w:rsidR="00911D9F" w:rsidRPr="00B80F14" w:rsidTr="00144B0A">
        <w:trPr>
          <w:trHeight w:val="278"/>
          <w:jc w:val="center"/>
        </w:trPr>
        <w:tc>
          <w:tcPr>
            <w:tcW w:w="16181" w:type="dxa"/>
            <w:gridSpan w:val="8"/>
            <w:shd w:val="clear" w:color="auto" w:fill="auto"/>
          </w:tcPr>
          <w:p w:rsidR="00911D9F" w:rsidRPr="00B80F14" w:rsidRDefault="00746E44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6E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фера образования</w:t>
            </w:r>
          </w:p>
        </w:tc>
      </w:tr>
      <w:tr w:rsidR="00746E44" w:rsidRPr="00B80F14" w:rsidTr="00E33848">
        <w:trPr>
          <w:trHeight w:val="2270"/>
          <w:jc w:val="center"/>
        </w:trPr>
        <w:tc>
          <w:tcPr>
            <w:tcW w:w="494" w:type="dxa"/>
            <w:shd w:val="clear" w:color="auto" w:fill="auto"/>
          </w:tcPr>
          <w:p w:rsidR="00E028FD" w:rsidRPr="00B80F14" w:rsidRDefault="0031226D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817" w:type="dxa"/>
            <w:shd w:val="clear" w:color="auto" w:fill="auto"/>
          </w:tcPr>
          <w:p w:rsidR="00746E44" w:rsidRPr="00746E44" w:rsidRDefault="00E028FD" w:rsidP="00746E44">
            <w:pPr>
              <w:tabs>
                <w:tab w:val="left" w:pos="3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="00746E44" w:rsidRPr="00746E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 городе Туркестане работает школа «Амир-Темир», сданная в эксплуатацию в 1948 году, в которой обучается 500 </w:t>
            </w:r>
            <w:r w:rsidR="00746E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еников</w:t>
            </w:r>
            <w:r w:rsidR="00746E44" w:rsidRPr="00746E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В школе тесно.</w:t>
            </w:r>
          </w:p>
          <w:p w:rsidR="00746E44" w:rsidRPr="00746E44" w:rsidRDefault="00746E44" w:rsidP="00746E44">
            <w:pPr>
              <w:tabs>
                <w:tab w:val="left" w:pos="3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6E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ланируется ли строительство пристройки к этой школе?</w:t>
            </w:r>
          </w:p>
          <w:p w:rsidR="00213EF0" w:rsidRPr="00F979D5" w:rsidRDefault="00746E44" w:rsidP="00F979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жительница г. Туркестан Тинейбай </w:t>
            </w:r>
            <w:r w:rsidR="00F979D5"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Э.</w:t>
            </w:r>
            <w:r w:rsidRPr="00F979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54" w:type="dxa"/>
            <w:shd w:val="clear" w:color="auto" w:fill="auto"/>
          </w:tcPr>
          <w:p w:rsidR="00E028FD" w:rsidRPr="00B80F14" w:rsidRDefault="00746E44" w:rsidP="00746E44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.</w:t>
            </w:r>
            <w:r w:rsidRPr="00746E4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ссмотрение средств из бюдже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на строительство дополнительног</w:t>
            </w:r>
            <w:r w:rsidRPr="00746E4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 здания школы</w:t>
            </w:r>
            <w:r w:rsidR="00E028FD"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E944A5" w:rsidRPr="00B80F14" w:rsidRDefault="00E944A5" w:rsidP="007A5C30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A5C30" w:rsidRPr="00B80F14" w:rsidRDefault="007A5C30" w:rsidP="007A5C30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A5C30" w:rsidRPr="00B80F14" w:rsidRDefault="007A5C30" w:rsidP="007A5C30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A5C30" w:rsidRPr="00B80F14" w:rsidRDefault="007A5C30" w:rsidP="007A5C30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A5C30" w:rsidRPr="00B80F14" w:rsidRDefault="007A5C30" w:rsidP="007A5C30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A5C30" w:rsidRPr="00B80F14" w:rsidRDefault="007A5C30" w:rsidP="007A5C30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028FD" w:rsidRPr="00B80F14" w:rsidRDefault="00746E44" w:rsidP="000C6967">
            <w:pPr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spacing w:after="0" w:line="240" w:lineRule="auto"/>
              <w:ind w:left="-1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Проведение </w:t>
            </w:r>
            <w:r w:rsidRPr="00746E4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троительных работ</w:t>
            </w:r>
            <w:r w:rsidR="00E028FD"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E028FD" w:rsidRPr="00B80F14" w:rsidRDefault="00E028FD" w:rsidP="004D5D2F">
            <w:pPr>
              <w:widowControl w:val="0"/>
              <w:spacing w:after="0" w:line="240" w:lineRule="auto"/>
              <w:ind w:firstLine="3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  <w:shd w:val="clear" w:color="auto" w:fill="auto"/>
            <w:tcFitText/>
          </w:tcPr>
          <w:p w:rsidR="00E028FD" w:rsidRPr="0030167D" w:rsidRDefault="00531590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0167D">
              <w:rPr>
                <w:rFonts w:ascii="Times New Roman" w:hAnsi="Times New Roman"/>
                <w:b/>
                <w:spacing w:val="99"/>
                <w:sz w:val="24"/>
                <w:szCs w:val="24"/>
                <w:lang w:val="kk-KZ"/>
              </w:rPr>
              <w:t>1</w:t>
            </w:r>
            <w:r w:rsidRPr="0030167D">
              <w:rPr>
                <w:rFonts w:ascii="Times New Roman" w:hAnsi="Times New Roman"/>
                <w:spacing w:val="99"/>
                <w:sz w:val="24"/>
                <w:szCs w:val="24"/>
                <w:lang w:val="kk-KZ"/>
              </w:rPr>
              <w:t>.</w:t>
            </w:r>
            <w:r w:rsidRPr="0030167D">
              <w:rPr>
                <w:rFonts w:ascii="Times New Roman" w:hAnsi="Times New Roman"/>
                <w:b/>
                <w:spacing w:val="99"/>
                <w:sz w:val="24"/>
                <w:szCs w:val="24"/>
                <w:lang w:val="kk-KZ"/>
              </w:rPr>
              <w:t xml:space="preserve">2022 </w:t>
            </w:r>
            <w:r w:rsidR="00746E44" w:rsidRPr="0030167D">
              <w:rPr>
                <w:rFonts w:ascii="Times New Roman" w:hAnsi="Times New Roman"/>
                <w:b/>
                <w:spacing w:val="99"/>
                <w:sz w:val="24"/>
                <w:szCs w:val="24"/>
                <w:lang w:val="kk-KZ"/>
              </w:rPr>
              <w:t>год</w:t>
            </w:r>
            <w:r w:rsidR="00AE492B" w:rsidRPr="0030167D">
              <w:rPr>
                <w:rFonts w:ascii="Times New Roman" w:hAnsi="Times New Roman"/>
                <w:b/>
                <w:spacing w:val="8"/>
                <w:sz w:val="24"/>
                <w:szCs w:val="24"/>
                <w:lang w:val="kk-KZ"/>
              </w:rPr>
              <w:t>.</w:t>
            </w:r>
          </w:p>
          <w:p w:rsidR="00393470" w:rsidRPr="0030167D" w:rsidRDefault="00393470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93470" w:rsidRPr="0030167D" w:rsidRDefault="00393470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93470" w:rsidRPr="0030167D" w:rsidRDefault="00393470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A5C30" w:rsidRPr="0030167D" w:rsidRDefault="007A5C30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A5C30" w:rsidRPr="0030167D" w:rsidRDefault="007A5C30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A5C30" w:rsidRPr="0030167D" w:rsidRDefault="007A5C30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93470" w:rsidRPr="0030167D" w:rsidRDefault="00393470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A5C30" w:rsidRPr="0030167D" w:rsidRDefault="007A5C30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C6967" w:rsidRPr="0030167D" w:rsidRDefault="000C6967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A5C30" w:rsidRPr="0030167D" w:rsidRDefault="007A5C30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906B0" w:rsidRPr="00BC422C" w:rsidRDefault="00AF02D3" w:rsidP="00746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167D">
              <w:rPr>
                <w:rFonts w:ascii="Times New Roman" w:hAnsi="Times New Roman"/>
                <w:b/>
                <w:spacing w:val="99"/>
                <w:sz w:val="24"/>
                <w:szCs w:val="24"/>
                <w:lang w:val="kk-KZ"/>
              </w:rPr>
              <w:t>1.</w:t>
            </w:r>
            <w:r w:rsidR="00AE492B" w:rsidRPr="0030167D">
              <w:rPr>
                <w:rFonts w:ascii="Times New Roman" w:hAnsi="Times New Roman"/>
                <w:b/>
                <w:spacing w:val="99"/>
                <w:sz w:val="24"/>
                <w:szCs w:val="24"/>
                <w:lang w:val="kk-KZ"/>
              </w:rPr>
              <w:t xml:space="preserve">2023 </w:t>
            </w:r>
            <w:r w:rsidR="00746E44" w:rsidRPr="0030167D">
              <w:rPr>
                <w:rFonts w:ascii="Times New Roman" w:hAnsi="Times New Roman"/>
                <w:b/>
                <w:spacing w:val="99"/>
                <w:sz w:val="24"/>
                <w:szCs w:val="24"/>
                <w:lang w:val="kk-KZ"/>
              </w:rPr>
              <w:t>год</w:t>
            </w:r>
            <w:r w:rsidR="00AE492B" w:rsidRPr="0030167D">
              <w:rPr>
                <w:rFonts w:ascii="Times New Roman" w:hAnsi="Times New Roman"/>
                <w:spacing w:val="8"/>
                <w:sz w:val="24"/>
                <w:szCs w:val="24"/>
                <w:lang w:val="kk-KZ"/>
              </w:rPr>
              <w:t>.</w:t>
            </w:r>
          </w:p>
        </w:tc>
        <w:tc>
          <w:tcPr>
            <w:tcW w:w="1953" w:type="dxa"/>
            <w:shd w:val="clear" w:color="auto" w:fill="auto"/>
          </w:tcPr>
          <w:p w:rsidR="00E028FD" w:rsidRPr="00BC422C" w:rsidRDefault="00746E44" w:rsidP="00BC4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42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ластное управление строительства</w:t>
            </w:r>
          </w:p>
          <w:p w:rsidR="00E028FD" w:rsidRPr="00BC422C" w:rsidRDefault="00E028FD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8FD" w:rsidRPr="00BC422C" w:rsidRDefault="001F0FD6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422C">
              <w:rPr>
                <w:rFonts w:ascii="Times New Roman" w:hAnsi="Times New Roman"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702" w:type="dxa"/>
            <w:gridSpan w:val="2"/>
          </w:tcPr>
          <w:p w:rsidR="00E028FD" w:rsidRPr="00B80F14" w:rsidRDefault="0051627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197" w:type="dxa"/>
            <w:shd w:val="clear" w:color="auto" w:fill="auto"/>
          </w:tcPr>
          <w:p w:rsidR="009C54C2" w:rsidRPr="00E33848" w:rsidRDefault="006460E3" w:rsidP="00646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В процессе ис</w:t>
            </w:r>
            <w:r w:rsidR="00516273" w:rsidRPr="00E3384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полнения </w:t>
            </w:r>
            <w:r w:rsidR="00746E44" w:rsidRPr="00E3384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(2023 г</w:t>
            </w:r>
            <w:r w:rsidR="009C54C2" w:rsidRPr="00E3384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)</w:t>
            </w:r>
          </w:p>
          <w:p w:rsidR="009C54C2" w:rsidRPr="00E33848" w:rsidRDefault="00746E44" w:rsidP="00E33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3848">
              <w:rPr>
                <w:rFonts w:ascii="Times New Roman" w:hAnsi="Times New Roman"/>
                <w:sz w:val="24"/>
                <w:szCs w:val="24"/>
                <w:lang w:val="kk-KZ"/>
              </w:rPr>
              <w:t>Общая средняя школа № 3 Амир-Темир состоит из 2 зданий. Школа построена в 1960 году по адаптированному типу. 1 здание школы было признано аварийным в 2019 году учреждением "Универсал ЮГ" и выдано экспертное заключение.</w:t>
            </w:r>
            <w:r w:rsidR="009C54C2" w:rsidRPr="00E338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:rsidR="00D664E3" w:rsidRPr="00E33848" w:rsidRDefault="00746E44" w:rsidP="00E33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38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этой школе планируется построить дополнительный учебный корпус на 300 мест. Подготовлена ​​проектно-сметная документация и получено положительное заключение. Ориентировочная стоимость – 1 619 652 </w:t>
            </w:r>
            <w:r w:rsidR="00C54AB5" w:rsidRPr="00E33848">
              <w:rPr>
                <w:rFonts w:ascii="Times New Roman" w:hAnsi="Times New Roman"/>
                <w:sz w:val="24"/>
                <w:szCs w:val="24"/>
                <w:lang w:val="kk-KZ"/>
              </w:rPr>
              <w:t>млн.</w:t>
            </w:r>
            <w:r w:rsidRPr="00E338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нге. </w:t>
            </w:r>
            <w:r w:rsidR="00C54AB5" w:rsidRPr="00E33848">
              <w:rPr>
                <w:rFonts w:ascii="Times New Roman" w:hAnsi="Times New Roman"/>
                <w:sz w:val="24"/>
                <w:szCs w:val="24"/>
                <w:lang w:val="kk-KZ"/>
              </w:rPr>
              <w:t>Подрядчиком является ТОО «АкНур Строй».</w:t>
            </w:r>
            <w:r w:rsidR="00D664E3" w:rsidRPr="00E338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имит на 2022 </w:t>
            </w:r>
            <w:r w:rsidR="00D664E3" w:rsidRPr="00E3384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год 500 тыс.тг. На указанные стредства был снес школы.</w:t>
            </w:r>
          </w:p>
          <w:p w:rsidR="00D664E3" w:rsidRPr="00E33848" w:rsidRDefault="00D664E3" w:rsidP="00E33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38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имит на 2023 год </w:t>
            </w:r>
            <w:r w:rsidR="00B759A5" w:rsidRPr="00E33848">
              <w:rPr>
                <w:rFonts w:ascii="Times New Roman" w:hAnsi="Times New Roman"/>
                <w:sz w:val="24"/>
                <w:szCs w:val="24"/>
                <w:lang w:val="kk-KZ"/>
              </w:rPr>
              <w:t>1 580,6 млрд.тг.</w:t>
            </w:r>
          </w:p>
          <w:p w:rsidR="009C54C2" w:rsidRPr="00E33848" w:rsidRDefault="00E33848" w:rsidP="00E338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Style w:val="rynqvb"/>
                <w:rFonts w:ascii="Times New Roman" w:hAnsi="Times New Roman"/>
                <w:sz w:val="24"/>
                <w:szCs w:val="24"/>
              </w:rPr>
              <w:t>На сегодняшний день</w:t>
            </w:r>
            <w:r w:rsidRPr="00E33848">
              <w:rPr>
                <w:rStyle w:val="rynqvb"/>
                <w:rFonts w:ascii="Times New Roman" w:hAnsi="Times New Roman"/>
                <w:sz w:val="24"/>
                <w:szCs w:val="24"/>
                <w:lang w:val="kk-KZ"/>
              </w:rPr>
              <w:t xml:space="preserve"> исполнено: </w:t>
            </w:r>
            <w:r w:rsidR="00B759A5" w:rsidRPr="00E33848">
              <w:rPr>
                <w:rStyle w:val="rynqvb"/>
                <w:rFonts w:ascii="Times New Roman" w:hAnsi="Times New Roman"/>
                <w:sz w:val="24"/>
                <w:szCs w:val="24"/>
              </w:rPr>
              <w:t>котлован на 100%, фундамент на 100%, стены подвала на 20%.</w:t>
            </w:r>
            <w:r w:rsidR="00B759A5" w:rsidRPr="00E33848">
              <w:rPr>
                <w:rStyle w:val="hwtze"/>
                <w:rFonts w:ascii="Times New Roman" w:hAnsi="Times New Roman"/>
                <w:sz w:val="24"/>
                <w:szCs w:val="24"/>
              </w:rPr>
              <w:t xml:space="preserve"> </w:t>
            </w:r>
            <w:r w:rsidR="00B759A5" w:rsidRPr="00E33848">
              <w:rPr>
                <w:rStyle w:val="rynqvb"/>
                <w:rFonts w:ascii="Times New Roman" w:hAnsi="Times New Roman"/>
                <w:sz w:val="24"/>
                <w:szCs w:val="24"/>
              </w:rPr>
              <w:t>Ввод объекта в эксплуатацию запланирован на декабрь 2023 года.</w:t>
            </w:r>
          </w:p>
        </w:tc>
      </w:tr>
      <w:tr w:rsidR="00746E44" w:rsidRPr="00B80F14" w:rsidTr="00E33848">
        <w:trPr>
          <w:trHeight w:val="416"/>
          <w:jc w:val="center"/>
        </w:trPr>
        <w:tc>
          <w:tcPr>
            <w:tcW w:w="494" w:type="dxa"/>
            <w:shd w:val="clear" w:color="auto" w:fill="auto"/>
          </w:tcPr>
          <w:p w:rsidR="00E028FD" w:rsidRPr="00B80F14" w:rsidRDefault="0031226D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817" w:type="dxa"/>
            <w:shd w:val="clear" w:color="auto" w:fill="auto"/>
          </w:tcPr>
          <w:p w:rsidR="00746E44" w:rsidRPr="00746E44" w:rsidRDefault="00746E44" w:rsidP="00746E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6E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ынешний год объявлен Президентом «Годом детей». Однако эффективное проведение свободного времени наших детей, дополнительное образование и участие в кружках – один из самых актуальных вопросов. В связи с этим будут ли рассмотрены бесплатные кружки и секции для городских </w:t>
            </w:r>
            <w:r w:rsidR="00AC69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ащихся</w:t>
            </w:r>
            <w:r w:rsidRPr="00746E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</w:t>
            </w:r>
          </w:p>
          <w:p w:rsidR="00FD2AA6" w:rsidRDefault="008452F8" w:rsidP="00746E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</w:t>
            </w:r>
            <w:r w:rsidR="003E19C9" w:rsidRPr="003E19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ительница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.Туркестан</w:t>
            </w:r>
            <w:r w:rsidR="003E19C9" w:rsidRPr="003E19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415B44" w:rsidRPr="003E19C9" w:rsidRDefault="00746E44" w:rsidP="00746E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E19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илибаева</w:t>
            </w:r>
            <w:r w:rsidR="003E19C9" w:rsidRPr="003E19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Ж.</w:t>
            </w:r>
            <w:r w:rsidRPr="003E19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7C6D52" w:rsidRDefault="007C6D52" w:rsidP="00746E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C6D52" w:rsidRDefault="007C6D52" w:rsidP="00746E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C6D52" w:rsidRDefault="007C6D52" w:rsidP="00746E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C6D52" w:rsidRDefault="007C6D52" w:rsidP="00746E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C6D52" w:rsidRDefault="007C6D52" w:rsidP="00746E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C6D52" w:rsidRDefault="007C6D52" w:rsidP="00746E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C6D52" w:rsidRDefault="007C6D52" w:rsidP="00746E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C6D52" w:rsidRDefault="007C6D52" w:rsidP="00746E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C6D52" w:rsidRDefault="007C6D52" w:rsidP="00746E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C6D52" w:rsidRDefault="007C6D52" w:rsidP="00746E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C6D52" w:rsidRDefault="007C6D52" w:rsidP="00746E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C6D52" w:rsidRPr="00B80F14" w:rsidRDefault="007C6D52" w:rsidP="0074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54" w:type="dxa"/>
            <w:shd w:val="clear" w:color="auto" w:fill="auto"/>
          </w:tcPr>
          <w:p w:rsidR="00E028FD" w:rsidRPr="00B80F14" w:rsidRDefault="00AC692D" w:rsidP="004D5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69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анизовать работу п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нному</w:t>
            </w:r>
            <w:r w:rsidRPr="00AC69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опросу и дать соответствующий ответ</w:t>
            </w:r>
            <w:r w:rsidR="00E028FD" w:rsidRPr="00B80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      </w:t>
            </w:r>
          </w:p>
          <w:p w:rsidR="002C0056" w:rsidRPr="00B80F14" w:rsidRDefault="002C0056" w:rsidP="004D5D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:rsidR="00E028FD" w:rsidRPr="00A542AE" w:rsidRDefault="00E4167A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54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01.2023</w:t>
            </w:r>
          </w:p>
        </w:tc>
        <w:tc>
          <w:tcPr>
            <w:tcW w:w="1953" w:type="dxa"/>
          </w:tcPr>
          <w:p w:rsidR="00E028FD" w:rsidRPr="00B80F14" w:rsidRDefault="00AC692D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69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ластное управление развития человеческого потенциала</w:t>
            </w:r>
          </w:p>
          <w:p w:rsidR="00E028FD" w:rsidRPr="00B80F14" w:rsidRDefault="001F0FD6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702" w:type="dxa"/>
            <w:gridSpan w:val="2"/>
          </w:tcPr>
          <w:p w:rsidR="00E028FD" w:rsidRPr="00B80F14" w:rsidRDefault="0031226D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sz w:val="24"/>
                <w:szCs w:val="24"/>
                <w:lang w:val="kk-KZ"/>
              </w:rPr>
              <w:t>Письменный ответ</w:t>
            </w:r>
          </w:p>
        </w:tc>
        <w:tc>
          <w:tcPr>
            <w:tcW w:w="4197" w:type="dxa"/>
            <w:shd w:val="clear" w:color="auto" w:fill="auto"/>
          </w:tcPr>
          <w:p w:rsidR="00E028FD" w:rsidRPr="00B80F14" w:rsidRDefault="006460E3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</w:t>
            </w:r>
            <w:r w:rsidR="001F0F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лнено</w:t>
            </w:r>
            <w:r w:rsidR="00B47CDB"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B259CB" w:rsidRPr="00B80F14" w:rsidRDefault="00AC692D" w:rsidP="00B25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692D">
              <w:rPr>
                <w:rFonts w:ascii="Times New Roman" w:hAnsi="Times New Roman"/>
                <w:sz w:val="24"/>
                <w:szCs w:val="24"/>
                <w:lang w:val="kk-KZ"/>
              </w:rPr>
              <w:t>В городе Туркестане обучается более 47 тысяч школьников (в области более 500 тысяч учащихся). В 7 дополнительных образовательных организациях города обучается более 4000 детей.</w:t>
            </w:r>
          </w:p>
          <w:p w:rsidR="00AC692D" w:rsidRPr="00AC692D" w:rsidRDefault="00AC692D" w:rsidP="00AC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692D">
              <w:rPr>
                <w:rFonts w:ascii="Times New Roman" w:hAnsi="Times New Roman"/>
                <w:sz w:val="24"/>
                <w:szCs w:val="24"/>
                <w:lang w:val="kk-KZ"/>
              </w:rPr>
              <w:t>В связи с этим рассмотрен госзаказ на 7000 мест из областного бюджета для образовательных кружков и секций в 2022 год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C692D">
              <w:rPr>
                <w:rFonts w:ascii="Times New Roman" w:hAnsi="Times New Roman"/>
                <w:sz w:val="24"/>
                <w:szCs w:val="24"/>
                <w:lang w:val="kk-KZ"/>
              </w:rPr>
              <w:t>Также рассмотрен государственный заказ на 13 тыс. мест в сфере спорта и 3 865 мест в сфере культуры.</w:t>
            </w:r>
          </w:p>
          <w:p w:rsidR="00B47CDB" w:rsidRPr="00B80F14" w:rsidRDefault="00AC692D" w:rsidP="00AC6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C692D">
              <w:rPr>
                <w:rFonts w:ascii="Times New Roman" w:hAnsi="Times New Roman"/>
                <w:sz w:val="24"/>
                <w:szCs w:val="24"/>
                <w:lang w:val="kk-KZ"/>
              </w:rPr>
              <w:t>В результате распределения государственного заказа доля детей, охваченных дополнительным образованием, доведена до 66,5%.</w:t>
            </w:r>
          </w:p>
        </w:tc>
      </w:tr>
      <w:tr w:rsidR="00A975A9" w:rsidRPr="00B80F14" w:rsidTr="00144B0A">
        <w:trPr>
          <w:trHeight w:val="70"/>
          <w:jc w:val="center"/>
        </w:trPr>
        <w:tc>
          <w:tcPr>
            <w:tcW w:w="16181" w:type="dxa"/>
            <w:gridSpan w:val="8"/>
            <w:shd w:val="clear" w:color="auto" w:fill="auto"/>
          </w:tcPr>
          <w:p w:rsidR="00A975A9" w:rsidRPr="00B80F14" w:rsidRDefault="00AC692D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C69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фера спорта</w:t>
            </w:r>
          </w:p>
        </w:tc>
      </w:tr>
      <w:tr w:rsidR="00746E44" w:rsidRPr="00B80F14" w:rsidTr="003869D4">
        <w:trPr>
          <w:trHeight w:val="4393"/>
          <w:jc w:val="center"/>
        </w:trPr>
        <w:tc>
          <w:tcPr>
            <w:tcW w:w="494" w:type="dxa"/>
            <w:shd w:val="clear" w:color="auto" w:fill="auto"/>
          </w:tcPr>
          <w:p w:rsidR="00E028FD" w:rsidRPr="00B80F14" w:rsidRDefault="002111E2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AC692D" w:rsidRPr="00AC692D" w:rsidRDefault="00AC692D" w:rsidP="00AC6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C69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дет ли реконструироваться спортивный комплекс для детей и подростков имени Б. Саттарханова, который работает на проспекте Б. Саттарханова в г. Туркестан с целью приобщения молодежи к спорту, или будет построен еще один объект строительства?</w:t>
            </w:r>
          </w:p>
          <w:p w:rsidR="00126E07" w:rsidRPr="003E19C9" w:rsidRDefault="00AC692D" w:rsidP="00AC69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E19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</w:t>
            </w:r>
            <w:r w:rsidR="003E19C9" w:rsidRPr="003E19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итель </w:t>
            </w:r>
            <w:r w:rsidR="003E19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</w:t>
            </w:r>
            <w:r w:rsidR="008452F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Туркестан</w:t>
            </w:r>
            <w:r w:rsidR="003E19C9" w:rsidRPr="003E19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Орынбасаров А.</w:t>
            </w:r>
            <w:r w:rsidRPr="003E19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A92097" w:rsidRPr="00B80F14" w:rsidRDefault="00A92097" w:rsidP="004D5D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A92097" w:rsidRPr="00B80F14" w:rsidRDefault="00A92097" w:rsidP="004D5D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A92097" w:rsidRPr="00B80F14" w:rsidRDefault="00A92097" w:rsidP="004D5D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A92097" w:rsidRPr="00B80F14" w:rsidRDefault="00A92097" w:rsidP="004D5D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A92097" w:rsidRPr="00B80F14" w:rsidRDefault="00A92097" w:rsidP="004D5D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A92097" w:rsidRPr="00B80F14" w:rsidRDefault="00A92097" w:rsidP="004D5D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54" w:type="dxa"/>
            <w:shd w:val="clear" w:color="auto" w:fill="auto"/>
          </w:tcPr>
          <w:p w:rsidR="00E028FD" w:rsidRPr="00B80F14" w:rsidRDefault="00AC692D" w:rsidP="004D5D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C692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вершение строительства спорткомплекса в срок</w:t>
            </w:r>
            <w:r w:rsidR="00E028FD"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E028FD" w:rsidRPr="00B80F14" w:rsidRDefault="00E028FD" w:rsidP="00317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:rsidR="00E028FD" w:rsidRPr="00A542AE" w:rsidRDefault="00CB1D8B" w:rsidP="00CB1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54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12.</w:t>
            </w:r>
            <w:r w:rsidR="003869D4" w:rsidRPr="00A54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E028FD" w:rsidRPr="00A54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028FD" w:rsidRPr="00B80F14" w:rsidRDefault="00E028FD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</w:tcPr>
          <w:p w:rsidR="00E028FD" w:rsidRPr="00B80F14" w:rsidRDefault="00AC692D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69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ластное управление строительства</w:t>
            </w:r>
          </w:p>
          <w:p w:rsidR="00481975" w:rsidRPr="00B80F14" w:rsidRDefault="00481975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8FD" w:rsidRPr="00B80F14" w:rsidRDefault="001F0FD6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702" w:type="dxa"/>
            <w:gridSpan w:val="2"/>
          </w:tcPr>
          <w:p w:rsidR="00E028FD" w:rsidRPr="00B80F14" w:rsidRDefault="0051627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  <w:r w:rsidR="002111E2" w:rsidRPr="00B80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97" w:type="dxa"/>
            <w:shd w:val="clear" w:color="auto" w:fill="auto"/>
          </w:tcPr>
          <w:p w:rsidR="0043453C" w:rsidRPr="003869D4" w:rsidRDefault="006460E3" w:rsidP="004D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В процессе ис</w:t>
            </w:r>
            <w:r w:rsidR="00516273" w:rsidRPr="003869D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полнения </w:t>
            </w:r>
            <w:r w:rsidR="003869D4" w:rsidRPr="003869D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(2024</w:t>
            </w:r>
            <w:r w:rsidR="0043453C" w:rsidRPr="003869D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ж.)</w:t>
            </w:r>
          </w:p>
          <w:p w:rsidR="00AC4EB1" w:rsidRPr="003869D4" w:rsidRDefault="00AC692D" w:rsidP="00D5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69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31 декабря 2020 года получено положительное заключение экспертизы на строительство современного спортивного комплекса для детей и подростков имени «Б.Саттарханова», общая стоимость которого составляет 1,9 млрд тенге. </w:t>
            </w:r>
            <w:r w:rsidRPr="00386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связи с ростом стоимости материалов проект был пересмотрен. </w:t>
            </w:r>
            <w:r w:rsidR="00E92488" w:rsidRPr="003869D4">
              <w:rPr>
                <w:rFonts w:ascii="Times New Roman" w:hAnsi="Times New Roman"/>
                <w:sz w:val="24"/>
                <w:szCs w:val="24"/>
                <w:lang w:val="kk-KZ"/>
              </w:rPr>
              <w:t>Проект</w:t>
            </w:r>
            <w:r w:rsidRPr="00386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ыл представлен в бюджетную комиссию и получил положительное заключение. </w:t>
            </w:r>
          </w:p>
          <w:p w:rsidR="007704E4" w:rsidRPr="003869D4" w:rsidRDefault="00AC4EB1" w:rsidP="00F91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69D4">
              <w:rPr>
                <w:rStyle w:val="rynqvb"/>
                <w:rFonts w:ascii="Times New Roman" w:hAnsi="Times New Roman"/>
                <w:sz w:val="24"/>
                <w:szCs w:val="24"/>
              </w:rPr>
              <w:t>22.09.2022 г. получено положительное заключение государственной экспертизы.</w:t>
            </w:r>
            <w:r w:rsidR="000D23EF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 </w:t>
            </w:r>
            <w:r w:rsidRPr="003869D4">
              <w:rPr>
                <w:rFonts w:ascii="Times New Roman" w:hAnsi="Times New Roman"/>
                <w:sz w:val="24"/>
                <w:szCs w:val="24"/>
                <w:lang w:val="kk-KZ"/>
              </w:rPr>
              <w:t>Общая стоимость составила 3,1</w:t>
            </w:r>
            <w:r w:rsidR="00AC692D" w:rsidRPr="00386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лрд тенге. Исходя из это</w:t>
            </w:r>
            <w:r w:rsidRPr="003869D4">
              <w:rPr>
                <w:rFonts w:ascii="Times New Roman" w:hAnsi="Times New Roman"/>
                <w:sz w:val="24"/>
                <w:szCs w:val="24"/>
                <w:lang w:val="kk-KZ"/>
              </w:rPr>
              <w:t>го, объект был перенесен на 2024</w:t>
            </w:r>
            <w:r w:rsidR="00AC692D" w:rsidRPr="00386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.</w:t>
            </w:r>
            <w:r w:rsidR="00E92488" w:rsidRPr="00386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сегодняшний день: подпорная стена и колонна (ригель) первого этажа выполнены на 100%. Кладочные работы 2 этажа </w:t>
            </w:r>
            <w:r w:rsidR="00F91868" w:rsidRPr="003869D4">
              <w:rPr>
                <w:rFonts w:ascii="Times New Roman" w:hAnsi="Times New Roman"/>
                <w:sz w:val="24"/>
                <w:szCs w:val="24"/>
                <w:lang w:val="kk-KZ"/>
              </w:rPr>
              <w:t>на 9</w:t>
            </w:r>
            <w:r w:rsidR="00E92488" w:rsidRPr="003869D4">
              <w:rPr>
                <w:rFonts w:ascii="Times New Roman" w:hAnsi="Times New Roman"/>
                <w:sz w:val="24"/>
                <w:szCs w:val="24"/>
                <w:lang w:val="kk-KZ"/>
              </w:rPr>
              <w:t>0%</w:t>
            </w:r>
            <w:r w:rsidR="00F91868" w:rsidRPr="003869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91868" w:rsidRPr="003869D4" w:rsidRDefault="00F91868" w:rsidP="00F918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3869D4">
              <w:rPr>
                <w:rStyle w:val="rynqvb"/>
                <w:rFonts w:ascii="Times New Roman" w:hAnsi="Times New Roman"/>
                <w:sz w:val="24"/>
                <w:szCs w:val="24"/>
              </w:rPr>
              <w:t>Ввод объекта в эксплуатацию запланирован на конец 2024 года.</w:t>
            </w:r>
          </w:p>
        </w:tc>
      </w:tr>
      <w:tr w:rsidR="002A33D9" w:rsidRPr="00B80F14" w:rsidTr="00144B0A">
        <w:trPr>
          <w:trHeight w:val="70"/>
          <w:jc w:val="center"/>
        </w:trPr>
        <w:tc>
          <w:tcPr>
            <w:tcW w:w="16181" w:type="dxa"/>
            <w:gridSpan w:val="8"/>
            <w:shd w:val="clear" w:color="auto" w:fill="auto"/>
          </w:tcPr>
          <w:p w:rsidR="002A33D9" w:rsidRPr="00B80F14" w:rsidRDefault="00786CF6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6C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фера дорожного и общественного транспорта</w:t>
            </w:r>
          </w:p>
        </w:tc>
      </w:tr>
      <w:tr w:rsidR="00746E44" w:rsidRPr="004866A2" w:rsidTr="003869D4">
        <w:trPr>
          <w:trHeight w:val="3469"/>
          <w:jc w:val="center"/>
        </w:trPr>
        <w:tc>
          <w:tcPr>
            <w:tcW w:w="494" w:type="dxa"/>
            <w:shd w:val="clear" w:color="auto" w:fill="auto"/>
          </w:tcPr>
          <w:p w:rsidR="00E028FD" w:rsidRPr="00B80F14" w:rsidRDefault="00F87100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817" w:type="dxa"/>
            <w:shd w:val="clear" w:color="auto" w:fill="auto"/>
          </w:tcPr>
          <w:p w:rsidR="00E028FD" w:rsidRPr="00B80F14" w:rsidRDefault="00E028FD" w:rsidP="004D5D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ркістан қаласындағы салынып жатқан облыстық жедел медициналық көмек станциясының құрылысы қашан аяқталады, станция қашан пайдалануға беріледі?</w:t>
            </w:r>
          </w:p>
          <w:p w:rsidR="002640EB" w:rsidRDefault="00E028FD" w:rsidP="004D5D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3E19C9" w:rsidRPr="003E19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житель </w:t>
            </w:r>
            <w:r w:rsidR="003E19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</w:t>
            </w:r>
            <w:r w:rsidR="008452F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Туркестан</w:t>
            </w:r>
            <w:r w:rsidR="003E19C9" w:rsidRPr="003E19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80F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ысбеков Қ</w:t>
            </w:r>
            <w:r w:rsidR="003E19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B80F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7C6D52" w:rsidRDefault="007C6D52" w:rsidP="004D5D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7C6D52" w:rsidRPr="00B80F14" w:rsidRDefault="007C6D52" w:rsidP="004D5D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54" w:type="dxa"/>
            <w:shd w:val="clear" w:color="auto" w:fill="auto"/>
          </w:tcPr>
          <w:p w:rsidR="00E028FD" w:rsidRPr="00B80F14" w:rsidRDefault="00636BDB" w:rsidP="004D5D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</w:t>
            </w:r>
            <w:r w:rsidR="00E028FD"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дел медициналық көмек станциясының құрылысын мерзімінде аяқтау.</w:t>
            </w:r>
          </w:p>
          <w:p w:rsidR="00E028FD" w:rsidRPr="00B80F14" w:rsidRDefault="00E028FD" w:rsidP="005F0D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:rsidR="00E028FD" w:rsidRPr="00CB1D8B" w:rsidRDefault="00CB1D8B" w:rsidP="00CB1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1D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07.2022</w:t>
            </w:r>
          </w:p>
        </w:tc>
        <w:tc>
          <w:tcPr>
            <w:tcW w:w="1953" w:type="dxa"/>
          </w:tcPr>
          <w:p w:rsidR="00E028FD" w:rsidRPr="00CB1D8B" w:rsidRDefault="00E028FD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1D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лыстық құрылыс басқармасы</w:t>
            </w:r>
          </w:p>
          <w:p w:rsidR="00E028FD" w:rsidRPr="00B80F14" w:rsidRDefault="00E028FD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8FD" w:rsidRPr="00B80F14" w:rsidRDefault="001F0FD6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702" w:type="dxa"/>
            <w:gridSpan w:val="2"/>
          </w:tcPr>
          <w:p w:rsidR="00E028FD" w:rsidRPr="00B80F14" w:rsidRDefault="0051627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197" w:type="dxa"/>
            <w:shd w:val="clear" w:color="auto" w:fill="auto"/>
          </w:tcPr>
          <w:p w:rsidR="00B47CDB" w:rsidRPr="00B80F14" w:rsidRDefault="006460E3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</w:t>
            </w:r>
            <w:r w:rsidR="001F0F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лнено</w:t>
            </w:r>
            <w:r w:rsidR="00B47CDB"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2D4DFD" w:rsidRPr="00B80F14" w:rsidRDefault="00B47CDB" w:rsidP="004D5D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үркістан қаласында 25 бригадаға арналған облыстық жедел медициналық көмек станциясын салу құрылысы 2020 жылдың желтоқсан айында басталған, ғимараттың жалпы ауданы 5 631,81 кв.метрді құрайды.</w:t>
            </w:r>
          </w:p>
          <w:p w:rsidR="00B47CDB" w:rsidRPr="00B80F14" w:rsidRDefault="00B47CDB" w:rsidP="004D5D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022 жылдың шілде айында пайдалануға берілді.</w:t>
            </w:r>
          </w:p>
          <w:p w:rsidR="00E028FD" w:rsidRPr="00B80F14" w:rsidRDefault="00E028FD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A33D9" w:rsidRPr="004866A2" w:rsidTr="00144B0A">
        <w:trPr>
          <w:trHeight w:val="70"/>
          <w:jc w:val="center"/>
        </w:trPr>
        <w:tc>
          <w:tcPr>
            <w:tcW w:w="16181" w:type="dxa"/>
            <w:gridSpan w:val="8"/>
            <w:shd w:val="clear" w:color="auto" w:fill="auto"/>
          </w:tcPr>
          <w:p w:rsidR="002A33D9" w:rsidRPr="00B80F14" w:rsidRDefault="002A33D9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л және қоғамдық көлік саласы</w:t>
            </w:r>
          </w:p>
        </w:tc>
      </w:tr>
      <w:tr w:rsidR="00786CF6" w:rsidRPr="00B80F14" w:rsidTr="003869D4">
        <w:trPr>
          <w:trHeight w:val="274"/>
          <w:jc w:val="center"/>
        </w:trPr>
        <w:tc>
          <w:tcPr>
            <w:tcW w:w="494" w:type="dxa"/>
            <w:shd w:val="clear" w:color="auto" w:fill="auto"/>
          </w:tcPr>
          <w:p w:rsidR="00786CF6" w:rsidRPr="00B80F14" w:rsidRDefault="00786CF6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817" w:type="dxa"/>
            <w:shd w:val="clear" w:color="auto" w:fill="auto"/>
          </w:tcPr>
          <w:p w:rsidR="00786CF6" w:rsidRPr="00B80F14" w:rsidRDefault="00786CF6" w:rsidP="00A354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F31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гда начнутся ремонтные работы на улицах Жангельди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 </w:t>
            </w:r>
            <w:r w:rsidRPr="008F31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правления Алаша Байтак жырау, Саккорган и Туркестан-Балтаколь в селе Туран города Туркестан?</w:t>
            </w: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жете рассказать о</w:t>
            </w:r>
            <w:r w:rsidRPr="008F31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остояние улиц города Туркест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 w:rsidRPr="008F31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в целом.</w:t>
            </w:r>
          </w:p>
          <w:p w:rsidR="00786CF6" w:rsidRPr="00B80F14" w:rsidRDefault="00786CF6" w:rsidP="00A354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684EC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  <w:r w:rsidR="008452F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тель г.Туркестан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80F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илманов А</w:t>
            </w:r>
            <w:r w:rsidR="00684EC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B80F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786CF6" w:rsidRPr="00B80F14" w:rsidRDefault="00786CF6" w:rsidP="00A35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54" w:type="dxa"/>
            <w:shd w:val="clear" w:color="auto" w:fill="auto"/>
          </w:tcPr>
          <w:p w:rsidR="00786CF6" w:rsidRPr="00B80F14" w:rsidRDefault="00786CF6" w:rsidP="00A35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1. </w:t>
            </w:r>
            <w:r w:rsidRPr="008F316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рганизовать ремонтные работы по улице Алаша Байтак Жырау и завершить их в срок.</w:t>
            </w:r>
          </w:p>
          <w:p w:rsidR="00786CF6" w:rsidRPr="00B80F14" w:rsidRDefault="00786CF6" w:rsidP="00A35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8F316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рганизовать и завершить ремонтные работы по улице Саккорган.</w:t>
            </w:r>
          </w:p>
          <w:p w:rsidR="00786CF6" w:rsidRPr="00B80F14" w:rsidRDefault="00786CF6" w:rsidP="00A35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8F316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рганиз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</w:t>
            </w:r>
            <w:r w:rsidRPr="008F316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боты по улице Жангельдина согласно графику.</w:t>
            </w:r>
          </w:p>
          <w:p w:rsidR="00786CF6" w:rsidRPr="00B80F14" w:rsidRDefault="00786CF6" w:rsidP="00A35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:rsidR="00786CF6" w:rsidRPr="00A542AE" w:rsidRDefault="00786CF6" w:rsidP="00A3546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54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01.10.2022 </w:t>
            </w:r>
          </w:p>
          <w:p w:rsidR="00786CF6" w:rsidRDefault="00786CF6" w:rsidP="00A3546D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Default="00786CF6" w:rsidP="00A3546D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Default="00786CF6" w:rsidP="00A3546D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8F316D">
              <w:rPr>
                <w:rFonts w:ascii="Times New Roman" w:hAnsi="Times New Roman"/>
                <w:sz w:val="24"/>
                <w:szCs w:val="24"/>
                <w:lang w:val="kk-KZ"/>
              </w:rPr>
              <w:t>Улица Саккорган - октябрь 2022 года.</w:t>
            </w:r>
          </w:p>
          <w:p w:rsidR="00786CF6" w:rsidRPr="008F316D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8F316D">
              <w:rPr>
                <w:rFonts w:ascii="Times New Roman" w:hAnsi="Times New Roman"/>
                <w:sz w:val="24"/>
                <w:szCs w:val="24"/>
                <w:lang w:val="kk-KZ"/>
              </w:rPr>
              <w:t>Улица Жангельдина - 2023</w:t>
            </w: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316D">
              <w:rPr>
                <w:rFonts w:ascii="Times New Roman" w:hAnsi="Times New Roman"/>
                <w:sz w:val="24"/>
                <w:szCs w:val="24"/>
                <w:lang w:val="kk-KZ"/>
              </w:rPr>
              <w:t>II квартал.</w:t>
            </w:r>
          </w:p>
        </w:tc>
        <w:tc>
          <w:tcPr>
            <w:tcW w:w="1953" w:type="dxa"/>
          </w:tcPr>
          <w:p w:rsidR="00786CF6" w:rsidRPr="00CB1D8B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ластное управление пассажирского транспорта и автомобильных дорог</w:t>
            </w: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27FF">
              <w:rPr>
                <w:rFonts w:ascii="Times New Roman" w:hAnsi="Times New Roman"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702" w:type="dxa"/>
            <w:gridSpan w:val="2"/>
          </w:tcPr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197" w:type="dxa"/>
            <w:shd w:val="clear" w:color="auto" w:fill="auto"/>
          </w:tcPr>
          <w:p w:rsidR="00786CF6" w:rsidRPr="00B80F14" w:rsidRDefault="006460E3" w:rsidP="00A3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</w:t>
            </w:r>
            <w:r w:rsidR="00786C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лнено.</w:t>
            </w:r>
          </w:p>
          <w:p w:rsidR="00786CF6" w:rsidRPr="00B80F14" w:rsidRDefault="00786CF6" w:rsidP="00A35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316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настоящее время на территории города Туркестана насчитывается 127,3 километра грунтовых дорог. К концу года они будут полностью засыпаны гравием. Кроме того, работы по укладке асфальта в этом году выполнены на 40 улицах протяженностью 46,4 километра. Инфраструктурные системы (вода, газ, канализация) возводятся в первую очередь для улиц, требующих асфальтирования. На этих трех улицах велись работы по укладке асфальта.</w:t>
            </w:r>
          </w:p>
        </w:tc>
      </w:tr>
      <w:tr w:rsidR="00786CF6" w:rsidRPr="00B80F14" w:rsidTr="00DD50F2">
        <w:trPr>
          <w:trHeight w:val="5523"/>
          <w:jc w:val="center"/>
        </w:trPr>
        <w:tc>
          <w:tcPr>
            <w:tcW w:w="494" w:type="dxa"/>
            <w:shd w:val="clear" w:color="auto" w:fill="auto"/>
          </w:tcPr>
          <w:p w:rsidR="00786CF6" w:rsidRPr="00B80F14" w:rsidRDefault="00786CF6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817" w:type="dxa"/>
            <w:shd w:val="clear" w:color="auto" w:fill="auto"/>
          </w:tcPr>
          <w:p w:rsidR="00786CF6" w:rsidRDefault="00786CF6" w:rsidP="00A354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0F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годня существующий транспортный коридор «Западная Европа-Западный Китай» стал одной из главных улиц города. Когда планируется строительство альтернативной дороги вокруг города во избежание пробок и дорожно-транспортных происшествий при проезде транзитного и другого транспорта через город? </w:t>
            </w:r>
          </w:p>
          <w:p w:rsidR="00786CF6" w:rsidRPr="00B80F14" w:rsidRDefault="00786CF6" w:rsidP="00A354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684EC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  <w:r w:rsidR="008452F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тель г.Туркестан</w:t>
            </w:r>
            <w:r w:rsidRPr="00B80F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Қалмұрзаев Б</w:t>
            </w:r>
            <w:r w:rsidR="00684EC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B80F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54" w:type="dxa"/>
            <w:shd w:val="clear" w:color="auto" w:fill="auto"/>
          </w:tcPr>
          <w:p w:rsidR="00786CF6" w:rsidRPr="00B80F14" w:rsidRDefault="00786CF6" w:rsidP="00A3546D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F316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. Проведение работ по выделению средств из республиканского бюджета на строительство восточной кольцевой дороги города Туркестан.</w:t>
            </w:r>
          </w:p>
          <w:p w:rsidR="00786CF6" w:rsidRPr="00B80F14" w:rsidRDefault="00786CF6" w:rsidP="00A3546D">
            <w:pPr>
              <w:widowControl w:val="0"/>
              <w:tabs>
                <w:tab w:val="left" w:pos="345"/>
                <w:tab w:val="left" w:pos="4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1.1. </w:t>
            </w:r>
            <w:r w:rsidRPr="008F316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оведение строительных работ.</w:t>
            </w:r>
          </w:p>
          <w:p w:rsidR="00786CF6" w:rsidRPr="00B80F14" w:rsidRDefault="00786CF6" w:rsidP="00A35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DD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</w:t>
            </w:r>
            <w:r w:rsidR="00DD50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7704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86CF6" w:rsidRPr="00B80F14" w:rsidRDefault="00786CF6" w:rsidP="00301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7704E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86CF6" w:rsidRPr="007704E4" w:rsidRDefault="00DD50F2" w:rsidP="00A3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1. 2025-2027</w:t>
            </w:r>
            <w:r w:rsidR="00786CF6" w:rsidRPr="007704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</w:tcPr>
          <w:p w:rsidR="00786CF6" w:rsidRPr="00B80F14" w:rsidRDefault="00786CF6" w:rsidP="00DD5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ластное управление пассажирского транспорта и автомобильных дорог</w:t>
            </w: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702" w:type="dxa"/>
            <w:gridSpan w:val="2"/>
          </w:tcPr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197" w:type="dxa"/>
            <w:shd w:val="clear" w:color="auto" w:fill="auto"/>
          </w:tcPr>
          <w:p w:rsidR="00786CF6" w:rsidRPr="00DD50F2" w:rsidRDefault="006460E3" w:rsidP="00A3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В процессе ис</w:t>
            </w:r>
            <w:r w:rsidR="00786CF6" w:rsidRPr="00DD50F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полнения </w:t>
            </w:r>
          </w:p>
          <w:p w:rsidR="00DD50F2" w:rsidRDefault="00DD50F2" w:rsidP="00DD5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(2025-2027</w:t>
            </w:r>
            <w:r w:rsidR="00786CF6" w:rsidRPr="00DD50F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г.)</w:t>
            </w:r>
          </w:p>
          <w:p w:rsidR="00DD50F2" w:rsidRPr="00DD50F2" w:rsidRDefault="00DD50F2" w:rsidP="00DD5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D50F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2020 году акиматом Туркестанской области разработана ПСД на строительство восточной объездной дороги города Туркестан (30 км), проект передан Комитету автомобильных дорог МИИР РК.</w:t>
            </w:r>
          </w:p>
          <w:p w:rsidR="00DD50F2" w:rsidRPr="00DD50F2" w:rsidRDefault="00DD50F2" w:rsidP="00DD50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D50F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бщая стоимость проекта - 26,0 млрд. тенге.</w:t>
            </w:r>
          </w:p>
          <w:p w:rsidR="00DD50F2" w:rsidRPr="00DD50F2" w:rsidRDefault="00DD50F2" w:rsidP="00DD50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D50F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настоящее время, согласно информации Министерства, по поручению главы государства в стране проводится масштабная работа по восстановлению существующих автомобильных дорог, где приоритетной является задача завершения начатых проектов.</w:t>
            </w:r>
          </w:p>
          <w:p w:rsidR="00786CF6" w:rsidRPr="00B80F14" w:rsidRDefault="00DD50F2" w:rsidP="00DD50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D50F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ачало реализации данного проекта отложено на 2025 год.</w:t>
            </w:r>
          </w:p>
        </w:tc>
      </w:tr>
      <w:tr w:rsidR="00786CF6" w:rsidRPr="00B80F14" w:rsidTr="00786CF6">
        <w:trPr>
          <w:trHeight w:val="1965"/>
          <w:jc w:val="center"/>
        </w:trPr>
        <w:tc>
          <w:tcPr>
            <w:tcW w:w="494" w:type="dxa"/>
            <w:shd w:val="clear" w:color="auto" w:fill="auto"/>
          </w:tcPr>
          <w:p w:rsidR="00786CF6" w:rsidRPr="00B80F14" w:rsidRDefault="00786CF6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817" w:type="dxa"/>
            <w:shd w:val="clear" w:color="auto" w:fill="auto"/>
          </w:tcPr>
          <w:p w:rsidR="00FE1A90" w:rsidRDefault="00786CF6" w:rsidP="00A354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1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гда будет возобновлен общественный транспорт в городских районах города Туркестан? </w:t>
            </w:r>
          </w:p>
          <w:p w:rsidR="00786CF6" w:rsidRDefault="00786CF6" w:rsidP="00A354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8452F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  <w:r w:rsidR="00684EC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тель г</w:t>
            </w:r>
            <w:r w:rsidR="008452F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Туркестан</w:t>
            </w:r>
          </w:p>
          <w:p w:rsidR="00786CF6" w:rsidRPr="00B80F14" w:rsidRDefault="00786CF6" w:rsidP="00A354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бдіраймқызы Д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B80F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786CF6" w:rsidRPr="00B80F14" w:rsidRDefault="00786CF6" w:rsidP="00A354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54" w:type="dxa"/>
            <w:shd w:val="clear" w:color="auto" w:fill="auto"/>
          </w:tcPr>
          <w:p w:rsidR="00786CF6" w:rsidRPr="00B80F14" w:rsidRDefault="00786CF6" w:rsidP="00A35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6F13EF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работ по обновлению общественного транспорта в городе Туркестан.</w:t>
            </w:r>
          </w:p>
        </w:tc>
        <w:tc>
          <w:tcPr>
            <w:tcW w:w="2364" w:type="dxa"/>
          </w:tcPr>
          <w:p w:rsidR="00786CF6" w:rsidRPr="00A542AE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54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3-2025 </w:t>
            </w:r>
          </w:p>
        </w:tc>
        <w:tc>
          <w:tcPr>
            <w:tcW w:w="1953" w:type="dxa"/>
          </w:tcPr>
          <w:p w:rsidR="00786CF6" w:rsidRPr="00472A11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702" w:type="dxa"/>
            <w:gridSpan w:val="2"/>
          </w:tcPr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FE7">
              <w:rPr>
                <w:rFonts w:ascii="Times New Roman" w:hAnsi="Times New Roman"/>
                <w:sz w:val="24"/>
                <w:szCs w:val="24"/>
                <w:lang w:val="kk-KZ"/>
              </w:rPr>
              <w:t>Ввод в эксплуатацию</w:t>
            </w:r>
          </w:p>
        </w:tc>
        <w:tc>
          <w:tcPr>
            <w:tcW w:w="4197" w:type="dxa"/>
          </w:tcPr>
          <w:p w:rsidR="00786CF6" w:rsidRPr="00EC3FCF" w:rsidRDefault="006460E3" w:rsidP="00A3546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В процессе ис</w:t>
            </w:r>
            <w:r w:rsidR="00786CF6" w:rsidRPr="00EC3FC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олнения</w:t>
            </w:r>
            <w:r w:rsidR="003869D4" w:rsidRPr="00EC3FC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86CF6" w:rsidRPr="00EC3FC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(2025 г.)</w:t>
            </w:r>
          </w:p>
          <w:p w:rsidR="00786CF6" w:rsidRPr="00EC3FCF" w:rsidRDefault="00786CF6" w:rsidP="0030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3FC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В городе Туркестан 2 перевозчика обслуживают 18 маршрутов с 220 общественным транспортом. В 2021 году обновлено 40 автобусов (18%) (в том числе 30 автобусов ТОО «ТехПрофАвто», 10 автобусов ТОО «Жолаушы»). К 2022 года планируется отремонтировать 50 автобусов (в том числе 30 автобусов ТОО «ТехПрофАвто», 20 автобусов ТОО «Жолаушы»). В настоящее время в городе открыто 2 новых маршрута (№17, №20), а действующий маршрут №6 заменен на новые автобусы повышенной вместимости. </w:t>
            </w:r>
            <w:r w:rsidR="003028A2" w:rsidRPr="00EC3FC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 сентябрю 2023</w:t>
            </w:r>
            <w:r w:rsidRPr="00EC3FC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года будут закуплены оставшиеся 30 новых автобусов, открыт 1 новый маршрут, а существующие микроавтобусы маршрутов №10, №12 будут заменены на новые автобусы </w:t>
            </w:r>
            <w:r w:rsidR="00EC3FCF" w:rsidRPr="00EC3FC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 большей</w:t>
            </w:r>
            <w:r w:rsidRPr="00EC3FC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вместимости. </w:t>
            </w:r>
          </w:p>
        </w:tc>
      </w:tr>
      <w:tr w:rsidR="00786CF6" w:rsidRPr="00B80F14" w:rsidTr="00786CF6">
        <w:trPr>
          <w:trHeight w:val="2404"/>
          <w:jc w:val="center"/>
        </w:trPr>
        <w:tc>
          <w:tcPr>
            <w:tcW w:w="494" w:type="dxa"/>
            <w:vMerge w:val="restart"/>
            <w:shd w:val="clear" w:color="auto" w:fill="auto"/>
          </w:tcPr>
          <w:p w:rsidR="00786CF6" w:rsidRPr="00B80F14" w:rsidRDefault="00786CF6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817" w:type="dxa"/>
            <w:shd w:val="clear" w:color="auto" w:fill="auto"/>
          </w:tcPr>
          <w:p w:rsidR="00FE1A90" w:rsidRDefault="00786CF6" w:rsidP="00786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1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гда будет установлено асфальтирование и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вещение</w:t>
            </w:r>
            <w:r w:rsidRPr="006F1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 улице Маргулан</w:t>
            </w:r>
            <w:r w:rsidRPr="006F1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г. Туркестан? </w:t>
            </w:r>
          </w:p>
          <w:p w:rsidR="00786CF6" w:rsidRPr="00B80F14" w:rsidRDefault="00786CF6" w:rsidP="0078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итель г.</w:t>
            </w:r>
            <w:r w:rsidRPr="00B80F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уркестан </w:t>
            </w:r>
            <w:r w:rsidRPr="00B80F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К</w:t>
            </w:r>
            <w:r w:rsidRPr="00B80F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рабалаева)</w:t>
            </w:r>
          </w:p>
        </w:tc>
        <w:tc>
          <w:tcPr>
            <w:tcW w:w="2654" w:type="dxa"/>
            <w:shd w:val="clear" w:color="auto" w:fill="auto"/>
          </w:tcPr>
          <w:p w:rsidR="00786CF6" w:rsidRPr="00B80F14" w:rsidRDefault="00786CF6" w:rsidP="00A35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1. </w:t>
            </w:r>
            <w:r w:rsidRPr="008F316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рганиз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</w:t>
            </w:r>
            <w:r w:rsidRPr="008F316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боты</w:t>
            </w:r>
            <w:r w:rsidRPr="006F13E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по укладке камня в связи с планируемым проведением канал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нной системы на улице Маргулан</w:t>
            </w:r>
          </w:p>
          <w:p w:rsidR="00786CF6" w:rsidRPr="00B80F14" w:rsidRDefault="00786CF6" w:rsidP="00A35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:rsidR="00786CF6" w:rsidRPr="00472A11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Pr="00B80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05.2022</w:t>
            </w: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6CF6" w:rsidRPr="00B80F14" w:rsidRDefault="00786CF6" w:rsidP="00A3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90" w:type="dxa"/>
            <w:gridSpan w:val="2"/>
          </w:tcPr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  <w:r w:rsidRPr="00B80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65" w:type="dxa"/>
          </w:tcPr>
          <w:p w:rsidR="00786CF6" w:rsidRPr="00B80F14" w:rsidRDefault="00786CF6" w:rsidP="00A35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786CF6" w:rsidRPr="00EC3FCF" w:rsidRDefault="006460E3" w:rsidP="00A354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 В процессе ис</w:t>
            </w:r>
            <w:r w:rsidR="00786CF6" w:rsidRPr="00EC3FC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олнения(2023 г.)</w:t>
            </w:r>
          </w:p>
          <w:p w:rsidR="00786CF6" w:rsidRPr="00EC3FCF" w:rsidRDefault="00786CF6" w:rsidP="00A3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C3FC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связи с тем, что в дальнейшем планируется проведение канализационной системы на улице Маргулан, возможности по укладке асфальта нет, но проведены работы по укладке камня.</w:t>
            </w:r>
          </w:p>
          <w:p w:rsidR="00786CF6" w:rsidRPr="00EC3FCF" w:rsidRDefault="00786CF6" w:rsidP="00A3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C3FC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После проведения работ по прокладке канализации на улице Маргулана во 2 квартале 2024 года будут проведены работы по укладке асфальта.. </w:t>
            </w:r>
          </w:p>
          <w:p w:rsidR="00786CF6" w:rsidRPr="00B80F14" w:rsidRDefault="00786CF6" w:rsidP="00A35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746E44" w:rsidRPr="00B80F14" w:rsidTr="00EC3FCF">
        <w:trPr>
          <w:trHeight w:val="345"/>
          <w:jc w:val="center"/>
        </w:trPr>
        <w:tc>
          <w:tcPr>
            <w:tcW w:w="494" w:type="dxa"/>
            <w:vMerge/>
            <w:shd w:val="clear" w:color="auto" w:fill="auto"/>
          </w:tcPr>
          <w:p w:rsidR="00DA14E6" w:rsidRPr="00B80F14" w:rsidRDefault="00DA14E6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17" w:type="dxa"/>
            <w:shd w:val="clear" w:color="auto" w:fill="auto"/>
          </w:tcPr>
          <w:p w:rsidR="00DA14E6" w:rsidRPr="00B80F14" w:rsidRDefault="00DA14E6" w:rsidP="004D5D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54" w:type="dxa"/>
            <w:shd w:val="clear" w:color="auto" w:fill="auto"/>
          </w:tcPr>
          <w:p w:rsidR="00DA14E6" w:rsidRPr="00B80F14" w:rsidRDefault="00786CF6" w:rsidP="0030167D">
            <w:pPr>
              <w:widowControl w:val="0"/>
              <w:tabs>
                <w:tab w:val="left" w:pos="346"/>
              </w:tabs>
              <w:spacing w:after="0" w:line="240" w:lineRule="auto"/>
              <w:ind w:left="-17" w:firstLine="1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.У</w:t>
            </w:r>
            <w:r w:rsidRPr="00786CF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тановка уличных фонарей</w:t>
            </w:r>
            <w:r w:rsidR="00DA14E6"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64" w:type="dxa"/>
          </w:tcPr>
          <w:p w:rsidR="00DA14E6" w:rsidRPr="00B80F14" w:rsidRDefault="00DA14E6" w:rsidP="00A83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472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01.12.2022</w:t>
            </w:r>
          </w:p>
          <w:p w:rsidR="00DA14E6" w:rsidRPr="00B80F14" w:rsidRDefault="00DA14E6" w:rsidP="00393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90" w:type="dxa"/>
            <w:gridSpan w:val="2"/>
          </w:tcPr>
          <w:p w:rsidR="00DA14E6" w:rsidRPr="00B80F14" w:rsidRDefault="00DA14E6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</w:tcPr>
          <w:p w:rsidR="00DA14E6" w:rsidRPr="00B80F14" w:rsidRDefault="00DA14E6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97" w:type="dxa"/>
            <w:shd w:val="clear" w:color="auto" w:fill="auto"/>
          </w:tcPr>
          <w:p w:rsidR="00DA14E6" w:rsidRPr="00B80F14" w:rsidRDefault="00DA14E6" w:rsidP="00EC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="006460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Ис</w:t>
            </w:r>
            <w:r w:rsidR="001F0FD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олнено</w:t>
            </w:r>
          </w:p>
          <w:p w:rsidR="00144B0A" w:rsidRDefault="00094191" w:rsidP="000941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9419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Проведены и восстановлены стары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очные фонари</w:t>
            </w:r>
            <w:r w:rsidRPr="0009419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на этой улице</w:t>
            </w:r>
            <w:r w:rsidR="00DA14E6"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30167D" w:rsidRDefault="0030167D" w:rsidP="000941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0167D" w:rsidRPr="00087B91" w:rsidRDefault="0030167D" w:rsidP="000941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710F12" w:rsidRPr="00B80F14" w:rsidTr="00144B0A">
        <w:trPr>
          <w:trHeight w:val="70"/>
          <w:jc w:val="center"/>
        </w:trPr>
        <w:tc>
          <w:tcPr>
            <w:tcW w:w="16181" w:type="dxa"/>
            <w:gridSpan w:val="8"/>
            <w:shd w:val="clear" w:color="auto" w:fill="auto"/>
          </w:tcPr>
          <w:p w:rsidR="00710F12" w:rsidRPr="00B80F14" w:rsidRDefault="00094191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троительство</w:t>
            </w:r>
          </w:p>
        </w:tc>
      </w:tr>
      <w:tr w:rsidR="00743663" w:rsidRPr="00B80F14" w:rsidTr="000D23EF">
        <w:trPr>
          <w:trHeight w:val="4478"/>
          <w:jc w:val="center"/>
        </w:trPr>
        <w:tc>
          <w:tcPr>
            <w:tcW w:w="494" w:type="dxa"/>
            <w:shd w:val="clear" w:color="auto" w:fill="auto"/>
          </w:tcPr>
          <w:p w:rsidR="00743663" w:rsidRPr="00B80F14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817" w:type="dxa"/>
            <w:shd w:val="clear" w:color="auto" w:fill="auto"/>
          </w:tcPr>
          <w:p w:rsidR="00FE1A90" w:rsidRDefault="00743663" w:rsidP="000941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41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редусмотрено ли орошение и строительство водных объектов города Туркестан? </w:t>
            </w:r>
          </w:p>
          <w:p w:rsidR="00743663" w:rsidRPr="00FE1A90" w:rsidRDefault="00743663" w:rsidP="000941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A9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FE1A90" w:rsidRPr="00FE1A9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  <w:r w:rsidR="00FE1A9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тель г. Туркестан</w:t>
            </w:r>
          </w:p>
          <w:p w:rsidR="00743663" w:rsidRPr="00FE1A90" w:rsidRDefault="00743663" w:rsidP="000941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A9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үркітбаева Қ</w:t>
            </w:r>
            <w:r w:rsidR="00FE1A90" w:rsidRPr="00FE1A9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FE1A9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743663" w:rsidRPr="00B80F14" w:rsidRDefault="00743663" w:rsidP="004D5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54" w:type="dxa"/>
            <w:shd w:val="clear" w:color="auto" w:fill="auto"/>
          </w:tcPr>
          <w:p w:rsidR="00743663" w:rsidRPr="00B80F14" w:rsidRDefault="00743663" w:rsidP="005235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9419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этапное завершение строительных работ проектов оросительной системы города и водноспортивного канала.</w:t>
            </w:r>
          </w:p>
        </w:tc>
        <w:tc>
          <w:tcPr>
            <w:tcW w:w="2364" w:type="dxa"/>
          </w:tcPr>
          <w:p w:rsidR="00743663" w:rsidRPr="00EC3FCF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C3F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01.05.2022 </w:t>
            </w:r>
            <w:r w:rsidRPr="00EC3F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</w:p>
          <w:p w:rsidR="00743663" w:rsidRPr="00B80F14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663" w:rsidRPr="00B80F14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663" w:rsidRPr="00B80F14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663" w:rsidRPr="00B80F14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663" w:rsidRPr="00B80F14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663" w:rsidRPr="00B80F14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663" w:rsidRPr="00B80F14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663" w:rsidRPr="00B80F14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663" w:rsidRPr="00B80F14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663" w:rsidRPr="00B80F14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663" w:rsidRPr="00B80F14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663" w:rsidRPr="00B80F14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663" w:rsidRPr="00B80F14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90" w:type="dxa"/>
            <w:gridSpan w:val="2"/>
          </w:tcPr>
          <w:p w:rsidR="00743663" w:rsidRPr="00743663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36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665" w:type="dxa"/>
          </w:tcPr>
          <w:p w:rsidR="00743663" w:rsidRPr="00B80F14" w:rsidRDefault="00743663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197" w:type="dxa"/>
            <w:shd w:val="clear" w:color="auto" w:fill="auto"/>
          </w:tcPr>
          <w:p w:rsidR="00743663" w:rsidRPr="00B80F14" w:rsidRDefault="006460E3" w:rsidP="005347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Ис</w:t>
            </w:r>
            <w:r w:rsidR="0074366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олнено</w:t>
            </w:r>
            <w:r w:rsidR="00743663" w:rsidRPr="00B80F1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743663" w:rsidRPr="000435B2" w:rsidRDefault="00743663" w:rsidP="005118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9419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Климат города Туркестан жаркий, 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кже</w:t>
            </w:r>
            <w:r w:rsidRPr="0009419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часто бывает ветреным. С учетом этих условий генпланом предусмотрена городская оросительная система (система каналов). В целях улучшения оросительной системы города </w:t>
            </w:r>
            <w:r w:rsidRPr="000435B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уркестана на территории города велось строительство каналов Р32, Р33, Р33/2, Р34. Вода из этих каналов используется для орошения зеленых насаждений на </w:t>
            </w:r>
            <w:r w:rsidR="005118F8" w:rsidRPr="000435B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ереулочных</w:t>
            </w:r>
            <w:r w:rsidRPr="000435B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улицах через систему гидрантов.</w:t>
            </w:r>
          </w:p>
          <w:p w:rsidR="007868C2" w:rsidRPr="000435B2" w:rsidRDefault="007868C2" w:rsidP="003E242C">
            <w:pPr>
              <w:widowControl w:val="0"/>
              <w:spacing w:after="0" w:line="240" w:lineRule="auto"/>
              <w:jc w:val="both"/>
              <w:rPr>
                <w:rStyle w:val="rynqvb"/>
                <w:rFonts w:ascii="Times New Roman" w:hAnsi="Times New Roman"/>
                <w:sz w:val="24"/>
                <w:szCs w:val="24"/>
              </w:rPr>
            </w:pPr>
            <w:r w:rsidRPr="000435B2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С начала года было взято более </w:t>
            </w:r>
            <w:r w:rsidR="003E242C" w:rsidRPr="000435B2">
              <w:rPr>
                <w:rStyle w:val="rynqvb"/>
                <w:rFonts w:ascii="Times New Roman" w:hAnsi="Times New Roman"/>
                <w:sz w:val="24"/>
                <w:szCs w:val="24"/>
              </w:rPr>
              <w:br/>
            </w:r>
            <w:r w:rsidRPr="000435B2">
              <w:rPr>
                <w:rStyle w:val="rynqvb"/>
                <w:rFonts w:ascii="Times New Roman" w:hAnsi="Times New Roman"/>
                <w:sz w:val="24"/>
                <w:szCs w:val="24"/>
              </w:rPr>
              <w:t>12 миллионов кубометров воды.</w:t>
            </w:r>
            <w:r w:rsidR="003E242C" w:rsidRPr="000435B2">
              <w:rPr>
                <w:rStyle w:val="rynqvb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E242C" w:rsidRPr="000435B2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Всего имеется 4 оросительных канала, их длина составляет 23,9 </w:t>
            </w:r>
            <w:r w:rsidR="003E242C" w:rsidRPr="000435B2">
              <w:rPr>
                <w:rStyle w:val="rynqvb"/>
                <w:rFonts w:ascii="Times New Roman" w:hAnsi="Times New Roman"/>
                <w:sz w:val="24"/>
                <w:szCs w:val="24"/>
                <w:lang w:val="kk-KZ"/>
              </w:rPr>
              <w:t>км</w:t>
            </w:r>
            <w:r w:rsidR="003E242C" w:rsidRPr="000435B2">
              <w:rPr>
                <w:rStyle w:val="rynqvb"/>
                <w:rFonts w:ascii="Times New Roman" w:hAnsi="Times New Roman"/>
                <w:sz w:val="24"/>
                <w:szCs w:val="24"/>
              </w:rPr>
              <w:t>.</w:t>
            </w:r>
          </w:p>
          <w:p w:rsidR="000435B2" w:rsidRPr="000435B2" w:rsidRDefault="000435B2" w:rsidP="003E242C">
            <w:pPr>
              <w:widowControl w:val="0"/>
              <w:spacing w:after="0" w:line="240" w:lineRule="auto"/>
              <w:jc w:val="both"/>
              <w:rPr>
                <w:rStyle w:val="rynqvb"/>
                <w:rFonts w:ascii="Times New Roman" w:hAnsi="Times New Roman"/>
                <w:sz w:val="24"/>
                <w:szCs w:val="24"/>
              </w:rPr>
            </w:pPr>
            <w:r w:rsidRPr="000435B2">
              <w:rPr>
                <w:rStyle w:val="rynqvb"/>
                <w:rFonts w:ascii="Times New Roman" w:hAnsi="Times New Roman"/>
                <w:sz w:val="24"/>
                <w:szCs w:val="24"/>
              </w:rPr>
              <w:t>В 2021 году проложена и введена в эксплуатацию гидрантная система общей протяженностью 63 м на площади 611 га.</w:t>
            </w:r>
          </w:p>
          <w:p w:rsidR="003E242C" w:rsidRPr="000435B2" w:rsidRDefault="000435B2" w:rsidP="003D15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5B2">
              <w:rPr>
                <w:rStyle w:val="rynqvb"/>
                <w:rFonts w:ascii="Times New Roman" w:hAnsi="Times New Roman"/>
                <w:sz w:val="24"/>
                <w:szCs w:val="24"/>
              </w:rPr>
              <w:t>2022-2023 гг.</w:t>
            </w:r>
            <w:r w:rsidR="00A86F0F">
              <w:rPr>
                <w:rStyle w:val="rynqvb"/>
                <w:rFonts w:ascii="Times New Roman" w:hAnsi="Times New Roman"/>
                <w:sz w:val="24"/>
                <w:szCs w:val="24"/>
                <w:lang w:val="kk-KZ"/>
              </w:rPr>
              <w:t xml:space="preserve"> рассматривается</w:t>
            </w:r>
            <w:r w:rsidRPr="000435B2">
              <w:rPr>
                <w:rStyle w:val="hwtze"/>
                <w:rFonts w:ascii="Times New Roman" w:hAnsi="Times New Roman"/>
                <w:sz w:val="24"/>
                <w:szCs w:val="24"/>
              </w:rPr>
              <w:t xml:space="preserve"> </w:t>
            </w:r>
            <w:r w:rsidR="003D15F4">
              <w:rPr>
                <w:rStyle w:val="rynqvb"/>
                <w:rFonts w:ascii="Times New Roman" w:hAnsi="Times New Roman"/>
                <w:sz w:val="24"/>
                <w:szCs w:val="24"/>
              </w:rPr>
              <w:t>проект протяженностю</w:t>
            </w:r>
            <w:r w:rsidRPr="000435B2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 гидрантной системы </w:t>
            </w:r>
            <w:r w:rsidR="003D15F4" w:rsidRPr="000435B2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110 квадратных метров </w:t>
            </w:r>
            <w:r w:rsidRPr="000435B2">
              <w:rPr>
                <w:rStyle w:val="rynqvb"/>
                <w:rFonts w:ascii="Times New Roman" w:hAnsi="Times New Roman"/>
                <w:sz w:val="24"/>
                <w:szCs w:val="24"/>
              </w:rPr>
              <w:t>между улицами Саттарханова и Майкотова, предусмотрен оросительный канал длиной 6,6 квадратных метров и шириной 1 метр.</w:t>
            </w:r>
          </w:p>
        </w:tc>
      </w:tr>
      <w:tr w:rsidR="002C0056" w:rsidRPr="00B80F14" w:rsidTr="00144B0A">
        <w:trPr>
          <w:trHeight w:val="191"/>
          <w:jc w:val="center"/>
        </w:trPr>
        <w:tc>
          <w:tcPr>
            <w:tcW w:w="16181" w:type="dxa"/>
            <w:gridSpan w:val="8"/>
            <w:shd w:val="clear" w:color="auto" w:fill="auto"/>
          </w:tcPr>
          <w:p w:rsidR="00D211C0" w:rsidRPr="00B80F14" w:rsidRDefault="00094191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ругие вопросы</w:t>
            </w:r>
          </w:p>
        </w:tc>
      </w:tr>
      <w:tr w:rsidR="00746E44" w:rsidRPr="00B80F14" w:rsidTr="003D15F4">
        <w:trPr>
          <w:trHeight w:val="274"/>
          <w:jc w:val="center"/>
        </w:trPr>
        <w:tc>
          <w:tcPr>
            <w:tcW w:w="494" w:type="dxa"/>
            <w:shd w:val="clear" w:color="auto" w:fill="auto"/>
          </w:tcPr>
          <w:p w:rsidR="00710F12" w:rsidRPr="00B80F14" w:rsidRDefault="00710F12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817" w:type="dxa"/>
            <w:shd w:val="clear" w:color="auto" w:fill="auto"/>
          </w:tcPr>
          <w:p w:rsidR="00094191" w:rsidRPr="00094191" w:rsidRDefault="00094191" w:rsidP="000941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41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2019 году строительство ЖХМБ «Сәтті жол» по пр. Б. Саттарханова г. Туркестан было передано государству и постройк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ыла </w:t>
            </w:r>
            <w:r w:rsidRPr="000941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несена. Прошу Вас </w:t>
            </w:r>
            <w:r w:rsidRPr="000941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одействовать выплате 255,1 млн тенге, компенсац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,</w:t>
            </w:r>
            <w:r w:rsidRPr="000941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ото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я</w:t>
            </w:r>
            <w:r w:rsidRPr="000941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о настоящего времени не выплачена.</w:t>
            </w:r>
          </w:p>
          <w:p w:rsidR="00710F12" w:rsidRPr="00FE1A90" w:rsidRDefault="00094191" w:rsidP="000941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A9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FE1A90" w:rsidRPr="00FE1A9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  <w:r w:rsidRPr="00FE1A9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тель г. Туркестан, Қошқаров Қ</w:t>
            </w:r>
            <w:r w:rsidR="00FE1A90" w:rsidRPr="00FE1A9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FE1A9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54" w:type="dxa"/>
            <w:shd w:val="clear" w:color="auto" w:fill="auto"/>
          </w:tcPr>
          <w:p w:rsidR="00710F12" w:rsidRPr="00B80F14" w:rsidRDefault="00094191" w:rsidP="004D5D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9419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Проведение работ по выплате компенсации</w:t>
            </w:r>
            <w:r w:rsidR="00710F12" w:rsidRPr="00B80F1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710F12" w:rsidRPr="00B80F14" w:rsidRDefault="00710F12" w:rsidP="004D5D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:rsidR="00710F12" w:rsidRPr="00A542AE" w:rsidRDefault="002906B0" w:rsidP="004D5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54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23002" w:rsidRPr="00A54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02.</w:t>
            </w:r>
            <w:r w:rsidRPr="00A54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</w:t>
            </w:r>
            <w:r w:rsidR="00123002" w:rsidRPr="00A54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53" w:type="dxa"/>
          </w:tcPr>
          <w:p w:rsidR="00094191" w:rsidRPr="00094191" w:rsidRDefault="00094191" w:rsidP="00094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191">
              <w:rPr>
                <w:rFonts w:ascii="Times New Roman" w:hAnsi="Times New Roman"/>
                <w:sz w:val="24"/>
                <w:szCs w:val="24"/>
                <w:lang w:val="kk-KZ"/>
              </w:rPr>
              <w:t>Акимат города Туркестан</w:t>
            </w:r>
          </w:p>
          <w:p w:rsidR="00094191" w:rsidRPr="00094191" w:rsidRDefault="00094191" w:rsidP="00094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10F12" w:rsidRPr="00B80F14" w:rsidRDefault="00094191" w:rsidP="00094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191">
              <w:rPr>
                <w:rFonts w:ascii="Times New Roman" w:hAnsi="Times New Roman"/>
                <w:sz w:val="24"/>
                <w:szCs w:val="24"/>
                <w:lang w:val="kk-KZ"/>
              </w:rPr>
              <w:t>Областное земельное управление</w:t>
            </w:r>
          </w:p>
        </w:tc>
        <w:tc>
          <w:tcPr>
            <w:tcW w:w="1702" w:type="dxa"/>
            <w:gridSpan w:val="2"/>
          </w:tcPr>
          <w:p w:rsidR="00710F12" w:rsidRPr="00B80F14" w:rsidRDefault="00094191" w:rsidP="004D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191">
              <w:rPr>
                <w:rFonts w:ascii="Times New Roman" w:hAnsi="Times New Roman"/>
                <w:sz w:val="24"/>
                <w:szCs w:val="24"/>
                <w:lang w:val="kk-KZ"/>
              </w:rPr>
              <w:t>Выплата компенсации</w:t>
            </w:r>
          </w:p>
        </w:tc>
        <w:tc>
          <w:tcPr>
            <w:tcW w:w="4197" w:type="dxa"/>
            <w:shd w:val="clear" w:color="auto" w:fill="auto"/>
          </w:tcPr>
          <w:p w:rsidR="00E536B9" w:rsidRPr="00B80F14" w:rsidRDefault="006460E3" w:rsidP="00E5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Ис</w:t>
            </w:r>
            <w:r w:rsidR="001F0FD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олнено</w:t>
            </w:r>
            <w:r w:rsidR="00E536B9" w:rsidRPr="00B80F1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094191" w:rsidRPr="00094191" w:rsidRDefault="00094191" w:rsidP="00094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191">
              <w:rPr>
                <w:rFonts w:ascii="Times New Roman" w:hAnsi="Times New Roman"/>
                <w:sz w:val="24"/>
                <w:szCs w:val="24"/>
                <w:lang w:val="kk-KZ"/>
              </w:rPr>
              <w:t>Решением судьи специализированного межрайонного административного суда Туркестанской области М.К. Ташева №5194-22-00-4/324, от 27.06.2022 года и в июне-сентябре было выплачено 99,7 миллиона тенге, в ноябре-100 миллионов тенге.</w:t>
            </w:r>
          </w:p>
          <w:p w:rsidR="00785794" w:rsidRPr="00B80F14" w:rsidRDefault="00094191" w:rsidP="00094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19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бщая сумма ЖМБ «Сәтті жол» по проспекту Б. Саттарханова составило 255 149 200 тенге. В настоящее время данное заявление полностью оплачено акиматом города Туркестан.</w:t>
            </w:r>
          </w:p>
        </w:tc>
      </w:tr>
    </w:tbl>
    <w:p w:rsidR="007D0E83" w:rsidRPr="00B80F14" w:rsidRDefault="007D0E83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D0E83" w:rsidRPr="00B80F14" w:rsidRDefault="007D0E83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23002" w:rsidRPr="00B80F14" w:rsidRDefault="00123002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23002" w:rsidRPr="00B80F14" w:rsidRDefault="00123002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23002" w:rsidRPr="00B80F14" w:rsidRDefault="00123002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23002" w:rsidRPr="00B80F14" w:rsidRDefault="00123002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23002" w:rsidRPr="00B80F14" w:rsidRDefault="00123002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23002" w:rsidRPr="00B80F14" w:rsidRDefault="00123002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23002" w:rsidRDefault="00123002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D15F4" w:rsidRDefault="003D15F4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D15F4" w:rsidRDefault="003D15F4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D15F4" w:rsidRDefault="003D15F4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D15F4" w:rsidRDefault="003D15F4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D15F4" w:rsidRDefault="003D15F4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D15F4" w:rsidRDefault="003D15F4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D15F4" w:rsidRDefault="003D15F4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D15F4" w:rsidRDefault="003D15F4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D15F4" w:rsidRDefault="003D15F4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D15F4" w:rsidRDefault="003D15F4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D15F4" w:rsidRDefault="003D15F4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52241" w:rsidRPr="00B80F14" w:rsidRDefault="00152241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23002" w:rsidRPr="00B80F14" w:rsidRDefault="00123002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23002" w:rsidRPr="00B80F14" w:rsidRDefault="00123002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23002" w:rsidRDefault="00123002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1A90" w:rsidRDefault="00FE1A90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A45F5" w:rsidRPr="00B80F14" w:rsidRDefault="000A45F5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23002" w:rsidRPr="00B80F14" w:rsidRDefault="00123002" w:rsidP="003A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A45F5" w:rsidRDefault="00066644" w:rsidP="00266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66644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План мероприятий по реализации актуальных вопросов, поднятых на встрече акима области с населением </w:t>
      </w:r>
    </w:p>
    <w:p w:rsidR="00266E09" w:rsidRDefault="00066644" w:rsidP="00266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66644">
        <w:rPr>
          <w:rFonts w:ascii="Times New Roman" w:hAnsi="Times New Roman"/>
          <w:b/>
          <w:sz w:val="28"/>
          <w:szCs w:val="28"/>
          <w:lang w:val="kk-KZ"/>
        </w:rPr>
        <w:t>г</w:t>
      </w:r>
      <w:r w:rsidR="000A45F5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Pr="00066644">
        <w:rPr>
          <w:rFonts w:ascii="Times New Roman" w:hAnsi="Times New Roman"/>
          <w:b/>
          <w:sz w:val="28"/>
          <w:szCs w:val="28"/>
          <w:lang w:val="kk-KZ"/>
        </w:rPr>
        <w:t>Туркестан (19.07.2022 г.)</w:t>
      </w:r>
    </w:p>
    <w:p w:rsidR="00266E09" w:rsidRPr="00B80F14" w:rsidRDefault="00266E09" w:rsidP="00266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6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4"/>
        <w:gridCol w:w="2930"/>
        <w:gridCol w:w="2626"/>
        <w:gridCol w:w="1735"/>
        <w:gridCol w:w="2261"/>
        <w:gridCol w:w="1665"/>
        <w:gridCol w:w="289"/>
        <w:gridCol w:w="4273"/>
      </w:tblGrid>
      <w:tr w:rsidR="00066644" w:rsidRPr="00B80F14" w:rsidTr="00066644">
        <w:trPr>
          <w:jc w:val="center"/>
        </w:trPr>
        <w:tc>
          <w:tcPr>
            <w:tcW w:w="458" w:type="dxa"/>
            <w:shd w:val="clear" w:color="auto" w:fill="auto"/>
          </w:tcPr>
          <w:p w:rsidR="00066644" w:rsidRPr="00B80F14" w:rsidRDefault="00066644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066644" w:rsidRPr="00921C66" w:rsidRDefault="00066644" w:rsidP="0009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21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облема</w:t>
            </w:r>
            <w:r w:rsidRPr="00921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:rsidR="00066644" w:rsidRPr="00921C66" w:rsidRDefault="00066644" w:rsidP="0009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:rsidR="00066644" w:rsidRPr="00B80F14" w:rsidRDefault="00066644" w:rsidP="00094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  <w:shd w:val="clear" w:color="auto" w:fill="auto"/>
          </w:tcPr>
          <w:p w:rsidR="00066644" w:rsidRPr="00921C66" w:rsidRDefault="00066644" w:rsidP="0009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ути решения</w:t>
            </w:r>
          </w:p>
          <w:p w:rsidR="00066644" w:rsidRPr="00B80F14" w:rsidRDefault="00066644" w:rsidP="0009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</w:tcPr>
          <w:p w:rsidR="00066644" w:rsidRPr="00B80F14" w:rsidRDefault="00066644" w:rsidP="0009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рок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полнения</w:t>
            </w: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1" w:type="dxa"/>
          </w:tcPr>
          <w:p w:rsidR="00066644" w:rsidRPr="00921C66" w:rsidRDefault="00066644" w:rsidP="0009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ветственный исполнитель </w:t>
            </w:r>
          </w:p>
          <w:p w:rsidR="00066644" w:rsidRPr="00B80F14" w:rsidRDefault="00066644" w:rsidP="0009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</w:tcPr>
          <w:p w:rsidR="00066644" w:rsidRPr="00B80F14" w:rsidRDefault="00066644" w:rsidP="0009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ъект завершени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4562" w:type="dxa"/>
            <w:gridSpan w:val="2"/>
          </w:tcPr>
          <w:p w:rsidR="00066644" w:rsidRPr="00B80F14" w:rsidRDefault="006460E3" w:rsidP="0009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</w:t>
            </w:r>
            <w:r w:rsidR="00066644" w:rsidRPr="00921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лнение</w:t>
            </w:r>
            <w:r w:rsidR="00066644" w:rsidRPr="00B80F14"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</w:p>
        </w:tc>
      </w:tr>
      <w:tr w:rsidR="00853DF3" w:rsidRPr="00B80F14" w:rsidTr="003A68C4">
        <w:trPr>
          <w:jc w:val="center"/>
        </w:trPr>
        <w:tc>
          <w:tcPr>
            <w:tcW w:w="16251" w:type="dxa"/>
            <w:gridSpan w:val="9"/>
            <w:shd w:val="clear" w:color="auto" w:fill="auto"/>
          </w:tcPr>
          <w:p w:rsidR="00853DF3" w:rsidRPr="00B80F14" w:rsidRDefault="00066644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</w:pPr>
            <w:r w:rsidRPr="00066644"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Социальная сфера</w:t>
            </w:r>
          </w:p>
        </w:tc>
      </w:tr>
      <w:tr w:rsidR="00066644" w:rsidRPr="00B80F14" w:rsidTr="003D15F4">
        <w:trPr>
          <w:trHeight w:val="1125"/>
          <w:jc w:val="center"/>
        </w:trPr>
        <w:tc>
          <w:tcPr>
            <w:tcW w:w="458" w:type="dxa"/>
            <w:shd w:val="clear" w:color="auto" w:fill="auto"/>
          </w:tcPr>
          <w:p w:rsidR="00066644" w:rsidRPr="00B80F14" w:rsidRDefault="00066644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066644" w:rsidRPr="00FE1A90" w:rsidRDefault="00066644" w:rsidP="000666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666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 городе есть ряд жителей с ограниченными возможностями. Какая работа ведется по увеличению количества автомобилей для таких граждан с ограниченными возможностями? </w:t>
            </w:r>
            <w:r w:rsidR="00FE1A9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</w:t>
            </w:r>
            <w:r w:rsidRPr="00FE1A9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тель г. Туркестан</w:t>
            </w:r>
          </w:p>
          <w:p w:rsidR="00066644" w:rsidRPr="00FE1A90" w:rsidRDefault="00FE1A90" w:rsidP="00FE1A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опжасарова А.</w:t>
            </w:r>
            <w:r w:rsidR="00066644" w:rsidRPr="00FE1A9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26" w:type="dxa"/>
            <w:shd w:val="clear" w:color="auto" w:fill="auto"/>
          </w:tcPr>
          <w:p w:rsidR="00066644" w:rsidRDefault="0006664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ыделение средств из областного бюджета на увеличение количества автотранспорта, обслуживающего людей с ограниченными возможностями на территории города.</w:t>
            </w:r>
          </w:p>
        </w:tc>
        <w:tc>
          <w:tcPr>
            <w:tcW w:w="1735" w:type="dxa"/>
          </w:tcPr>
          <w:p w:rsidR="00066644" w:rsidRDefault="0030167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2</w:t>
            </w:r>
          </w:p>
          <w:p w:rsidR="00066644" w:rsidRDefault="000666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</w:tcPr>
          <w:p w:rsidR="00066644" w:rsidRDefault="0006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ластное управление по координации занятости и социальным программам</w:t>
            </w:r>
          </w:p>
          <w:p w:rsidR="00066644" w:rsidRDefault="00066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644" w:rsidRDefault="00066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665" w:type="dxa"/>
          </w:tcPr>
          <w:p w:rsidR="00066644" w:rsidRDefault="000666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ъявление конкурса и определение победителя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066644" w:rsidRDefault="00646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с</w:t>
            </w:r>
            <w:r w:rsidR="0006664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лнено.</w:t>
            </w:r>
          </w:p>
          <w:p w:rsidR="00066644" w:rsidRDefault="000666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сего в Туркестане 150 граждан с ограниченными возможностями, пользующихся услугами инвотакси. В настоящее время их обслуживают 7 инвотакси и 2 социальных такси для слепых.</w:t>
            </w:r>
          </w:p>
        </w:tc>
      </w:tr>
      <w:tr w:rsidR="00087B91" w:rsidRPr="00B80F14" w:rsidTr="003D15F4">
        <w:trPr>
          <w:trHeight w:val="1556"/>
          <w:jc w:val="center"/>
        </w:trPr>
        <w:tc>
          <w:tcPr>
            <w:tcW w:w="458" w:type="dxa"/>
            <w:shd w:val="clear" w:color="auto" w:fill="auto"/>
          </w:tcPr>
          <w:p w:rsidR="00853DF3" w:rsidRPr="00B80F14" w:rsidRDefault="00853DF3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066644" w:rsidRPr="00066644" w:rsidRDefault="00066644" w:rsidP="000666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6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гут ли граждане, получающие специальную социальную помощь, получить безвозмездную субсидию на развитие предпринимательства?</w:t>
            </w:r>
          </w:p>
          <w:p w:rsidR="00853DF3" w:rsidRPr="00B80F14" w:rsidRDefault="00066644" w:rsidP="000666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666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сли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</w:t>
            </w:r>
            <w:r w:rsidRPr="000666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 </w:t>
            </w:r>
            <w:r w:rsidRPr="000666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дет ли назначена (A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П</w:t>
            </w:r>
            <w:r w:rsidRPr="000666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ресная</w:t>
            </w:r>
            <w:r w:rsidR="002440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оциальная помощь? </w:t>
            </w:r>
            <w:r w:rsidR="002440B3" w:rsidRPr="002440B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</w:t>
            </w:r>
            <w:r w:rsidRPr="002440B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тел</w:t>
            </w:r>
            <w:r w:rsidR="002440B3" w:rsidRPr="002440B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ьница г. Туркестан </w:t>
            </w:r>
            <w:r w:rsidRPr="002440B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йтимбет У</w:t>
            </w:r>
            <w:r w:rsidR="002440B3" w:rsidRPr="002440B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="00853DF3" w:rsidRPr="002440B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853DF3" w:rsidRDefault="00853DF3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7B91" w:rsidRDefault="00087B91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7B91" w:rsidRDefault="00087B91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7B91" w:rsidRDefault="00087B91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7B91" w:rsidRDefault="00087B91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D2AA6" w:rsidRDefault="00FD2AA6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D2AA6" w:rsidRPr="00B80F14" w:rsidRDefault="00FD2AA6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  <w:shd w:val="clear" w:color="auto" w:fill="auto"/>
          </w:tcPr>
          <w:p w:rsidR="00853DF3" w:rsidRPr="00D7679D" w:rsidRDefault="00066644" w:rsidP="00087B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6664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оведение разъяснительной работы среди населения на постоянной основе</w:t>
            </w:r>
            <w:r w:rsidR="004A42DF" w:rsidRPr="00D7679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853DF3" w:rsidRPr="00D7679D" w:rsidRDefault="00853DF3" w:rsidP="00087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</w:tcPr>
          <w:p w:rsidR="00853DF3" w:rsidRPr="00B80F14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остоянное </w:t>
            </w:r>
          </w:p>
          <w:p w:rsidR="00853DF3" w:rsidRPr="00B80F14" w:rsidRDefault="00853DF3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</w:tcPr>
          <w:p w:rsidR="00853DF3" w:rsidRPr="00C61A49" w:rsidRDefault="00066644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61A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ластное управление по координации занятости и социальным программам</w:t>
            </w:r>
          </w:p>
          <w:p w:rsidR="00C61A49" w:rsidRDefault="00C61A49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53DF3" w:rsidRPr="00B80F14" w:rsidRDefault="001F0FD6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665" w:type="dxa"/>
          </w:tcPr>
          <w:p w:rsidR="00853DF3" w:rsidRPr="00B80F14" w:rsidRDefault="00066644" w:rsidP="00066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6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полнение задач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бильно</w:t>
            </w:r>
            <w:r w:rsidR="00853DF3" w:rsidRPr="00B80F1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853DF3" w:rsidRPr="00611F17" w:rsidRDefault="006460E3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с</w:t>
            </w:r>
            <w:r w:rsidR="001F0FD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лнено</w:t>
            </w:r>
            <w:r w:rsidR="00853DF3" w:rsidRPr="00611F1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853DF3" w:rsidRPr="00611F17" w:rsidRDefault="00066644" w:rsidP="00087B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66644">
              <w:rPr>
                <w:rFonts w:ascii="Times New Roman" w:hAnsi="Times New Roman"/>
                <w:sz w:val="24"/>
                <w:szCs w:val="24"/>
                <w:lang w:val="kk-KZ"/>
              </w:rPr>
              <w:t>В рамках национального проекта развития предпринимательства на 2021-2025 годы 273 гражданина получили безвозмездные государственные гранты. Гражданке проведена разъяснительная работа в рамках закона.</w:t>
            </w:r>
          </w:p>
        </w:tc>
      </w:tr>
      <w:tr w:rsidR="00853DF3" w:rsidRPr="00B80F14" w:rsidTr="003A68C4">
        <w:trPr>
          <w:trHeight w:val="278"/>
          <w:jc w:val="center"/>
        </w:trPr>
        <w:tc>
          <w:tcPr>
            <w:tcW w:w="16251" w:type="dxa"/>
            <w:gridSpan w:val="9"/>
            <w:shd w:val="clear" w:color="auto" w:fill="auto"/>
          </w:tcPr>
          <w:p w:rsidR="00853DF3" w:rsidRPr="00B80F14" w:rsidRDefault="00094191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41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орожная отрасль</w:t>
            </w:r>
          </w:p>
        </w:tc>
      </w:tr>
      <w:tr w:rsidR="00087B91" w:rsidRPr="00B80F14" w:rsidTr="00066644">
        <w:trPr>
          <w:trHeight w:val="2270"/>
          <w:jc w:val="center"/>
        </w:trPr>
        <w:tc>
          <w:tcPr>
            <w:tcW w:w="458" w:type="dxa"/>
            <w:shd w:val="clear" w:color="auto" w:fill="auto"/>
          </w:tcPr>
          <w:p w:rsidR="00853DF3" w:rsidRPr="00B80F14" w:rsidRDefault="00853DF3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AE27B5" w:rsidRPr="00AE27B5" w:rsidRDefault="00066644" w:rsidP="00AE27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Я живу на улице Еди</w:t>
            </w:r>
            <w:r w:rsidRPr="0006664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л, микрорайона Бирлик. Для того, чтобы отвезти наших детей в школу, в детский сад, у нас мало общественного транспорта и нужен асфальт. </w:t>
            </w:r>
            <w:r w:rsidR="00AE27B5" w:rsidRPr="00AE27B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Прошу Вас оказать содействие в строительстве асфальта на </w:t>
            </w:r>
            <w:r w:rsidR="00AE27B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нашей улице, а также прошу </w:t>
            </w:r>
            <w:r w:rsidR="00AE27B5" w:rsidRPr="00AE27B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увелич</w:t>
            </w:r>
            <w:r w:rsidR="00AE27B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ить</w:t>
            </w:r>
            <w:r w:rsidR="00AE27B5" w:rsidRPr="00AE27B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количеств</w:t>
            </w:r>
            <w:r w:rsidR="00AE27B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</w:t>
            </w:r>
            <w:r w:rsidR="00AE27B5" w:rsidRPr="00AE27B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нового общественного транспорта.</w:t>
            </w:r>
          </w:p>
          <w:p w:rsidR="00853DF3" w:rsidRPr="002440B3" w:rsidRDefault="00AE27B5" w:rsidP="00AE2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440B3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(</w:t>
            </w:r>
            <w:r w:rsidR="002440B3" w:rsidRPr="002440B3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ж</w:t>
            </w:r>
            <w:r w:rsidR="002440B3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итель г. Туркестан</w:t>
            </w:r>
            <w:r w:rsidRPr="002440B3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Матиев Х</w:t>
            </w:r>
            <w:r w:rsidR="002440B3" w:rsidRPr="002440B3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.</w:t>
            </w:r>
            <w:r w:rsidR="00853DF3" w:rsidRPr="002440B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853DF3" w:rsidRPr="00B80F14" w:rsidRDefault="00853DF3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  <w:shd w:val="clear" w:color="auto" w:fill="auto"/>
          </w:tcPr>
          <w:p w:rsidR="00853DF3" w:rsidRPr="00D7679D" w:rsidRDefault="002D649E" w:rsidP="00087B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D649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ыделение средств из республиканского бюджета на полное завершение строительства дороги, обеспечение проезда общественного транспорта по указанной улице после завершения строительных работ.</w:t>
            </w:r>
          </w:p>
          <w:p w:rsidR="00853DF3" w:rsidRPr="00D7679D" w:rsidRDefault="00853DF3" w:rsidP="00087B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FitText/>
          </w:tcPr>
          <w:p w:rsidR="004A397F" w:rsidRPr="004A42DF" w:rsidRDefault="00310198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7B91">
              <w:rPr>
                <w:rFonts w:ascii="Times New Roman" w:hAnsi="Times New Roman"/>
                <w:b/>
                <w:spacing w:val="46"/>
                <w:sz w:val="24"/>
                <w:szCs w:val="24"/>
                <w:lang w:val="kk-KZ"/>
              </w:rPr>
              <w:t>01.12.</w:t>
            </w:r>
            <w:r w:rsidR="00A92097" w:rsidRPr="00087B91">
              <w:rPr>
                <w:rFonts w:ascii="Times New Roman" w:hAnsi="Times New Roman"/>
                <w:b/>
                <w:spacing w:val="46"/>
                <w:sz w:val="24"/>
                <w:szCs w:val="24"/>
                <w:lang w:val="kk-KZ"/>
              </w:rPr>
              <w:t>202</w:t>
            </w:r>
            <w:r w:rsidR="00A92097" w:rsidRPr="00087B91">
              <w:rPr>
                <w:rFonts w:ascii="Times New Roman" w:hAnsi="Times New Roman"/>
                <w:b/>
                <w:spacing w:val="5"/>
                <w:sz w:val="24"/>
                <w:szCs w:val="24"/>
                <w:lang w:val="kk-KZ"/>
              </w:rPr>
              <w:t>3</w:t>
            </w:r>
          </w:p>
        </w:tc>
        <w:tc>
          <w:tcPr>
            <w:tcW w:w="2261" w:type="dxa"/>
          </w:tcPr>
          <w:p w:rsidR="00853DF3" w:rsidRPr="00C61A49" w:rsidRDefault="001F0FD6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61A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665" w:type="dxa"/>
          </w:tcPr>
          <w:p w:rsidR="00853DF3" w:rsidRPr="00B80F14" w:rsidRDefault="00516273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562" w:type="dxa"/>
            <w:gridSpan w:val="2"/>
          </w:tcPr>
          <w:p w:rsidR="0053471A" w:rsidRPr="006E1229" w:rsidRDefault="006460E3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В процессе ис</w:t>
            </w:r>
            <w:r w:rsidR="00516273" w:rsidRPr="006E122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полнения </w:t>
            </w:r>
            <w:r w:rsidR="002D649E" w:rsidRPr="006E122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(2023 г</w:t>
            </w:r>
            <w:r w:rsidR="0053471A" w:rsidRPr="006E122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)</w:t>
            </w:r>
          </w:p>
          <w:p w:rsidR="00853DF3" w:rsidRPr="00B80F14" w:rsidRDefault="002D649E" w:rsidP="002D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1229">
              <w:rPr>
                <w:rFonts w:ascii="Times New Roman" w:hAnsi="Times New Roman"/>
                <w:sz w:val="24"/>
                <w:szCs w:val="24"/>
                <w:lang w:val="kk-KZ"/>
              </w:rPr>
              <w:t>На 2022 год планируется приобрести 86 автобусов, на сегодняшний день закуплено 36 автобусов. Остальные 50 автобусов планируется приобрести до конца 2023 года</w:t>
            </w:r>
            <w:r w:rsidR="00310198" w:rsidRPr="006E122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087B91" w:rsidRPr="00B80F14" w:rsidTr="006E1229">
        <w:trPr>
          <w:trHeight w:val="416"/>
          <w:jc w:val="center"/>
        </w:trPr>
        <w:tc>
          <w:tcPr>
            <w:tcW w:w="458" w:type="dxa"/>
            <w:shd w:val="clear" w:color="auto" w:fill="auto"/>
          </w:tcPr>
          <w:p w:rsidR="001711F9" w:rsidRPr="00B80F14" w:rsidRDefault="000E3A64" w:rsidP="0008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1711F9" w:rsidRPr="0072746E" w:rsidRDefault="001310A6" w:rsidP="00087B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310A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На улицах Нурлы әлем, Устюрт провели канализацию. </w:t>
            </w:r>
            <w:r w:rsidR="00066644" w:rsidRPr="0006664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ейчас эти улицы покрыты пылью и грязью. Пожалуйста, вымостите нашу улицу камнями.</w:t>
            </w:r>
          </w:p>
        </w:tc>
        <w:tc>
          <w:tcPr>
            <w:tcW w:w="2626" w:type="dxa"/>
            <w:shd w:val="clear" w:color="auto" w:fill="auto"/>
          </w:tcPr>
          <w:p w:rsidR="001711F9" w:rsidRPr="00D7679D" w:rsidRDefault="00066644" w:rsidP="00087B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6664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оведение работ по укладке камней на улицах Нурлы Алем, Устюрт, г. Туркестан</w:t>
            </w:r>
          </w:p>
        </w:tc>
        <w:tc>
          <w:tcPr>
            <w:tcW w:w="1735" w:type="dxa"/>
          </w:tcPr>
          <w:p w:rsidR="001711F9" w:rsidRPr="00B80F14" w:rsidRDefault="001711F9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42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10.2022</w:t>
            </w:r>
            <w:r w:rsidRPr="00B80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1" w:type="dxa"/>
          </w:tcPr>
          <w:p w:rsidR="001711F9" w:rsidRPr="004A42DF" w:rsidRDefault="001F0FD6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665" w:type="dxa"/>
          </w:tcPr>
          <w:p w:rsidR="001711F9" w:rsidRPr="00B80F14" w:rsidRDefault="00516273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1711F9" w:rsidRDefault="006460E3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</w:t>
            </w:r>
            <w:r w:rsidR="001F0F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лнено</w:t>
            </w:r>
          </w:p>
          <w:p w:rsidR="001711F9" w:rsidRPr="001711F9" w:rsidRDefault="00066644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644">
              <w:rPr>
                <w:rFonts w:ascii="Times New Roman" w:hAnsi="Times New Roman"/>
                <w:sz w:val="24"/>
                <w:szCs w:val="24"/>
                <w:lang w:val="kk-KZ"/>
              </w:rPr>
              <w:t>Были проведены работы по укладке камня на грунтовых улицах Нурлы Алем, Устюрт в секторе Яссы.</w:t>
            </w:r>
          </w:p>
        </w:tc>
      </w:tr>
      <w:tr w:rsidR="00131B5D" w:rsidRPr="00B80F14" w:rsidTr="00066644">
        <w:trPr>
          <w:trHeight w:val="416"/>
          <w:jc w:val="center"/>
        </w:trPr>
        <w:tc>
          <w:tcPr>
            <w:tcW w:w="458" w:type="dxa"/>
            <w:shd w:val="clear" w:color="auto" w:fill="auto"/>
          </w:tcPr>
          <w:p w:rsidR="001711F9" w:rsidRPr="00B80F14" w:rsidRDefault="0095685F" w:rsidP="0008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6C0848" w:rsidRPr="006C0848" w:rsidRDefault="006C0848" w:rsidP="006C0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6C084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В городе Туркестан в настоящее время ведется работа по освещению улиц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удут</w:t>
            </w:r>
            <w:r w:rsidRPr="006C084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л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проводить </w:t>
            </w:r>
            <w:r w:rsidRPr="006C084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свещение улиц микрорайона Шаугар города Туркестан?</w:t>
            </w:r>
          </w:p>
          <w:p w:rsidR="001711F9" w:rsidRPr="00096076" w:rsidRDefault="006C0848" w:rsidP="0009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0960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(</w:t>
            </w:r>
            <w:r w:rsidR="00096076" w:rsidRPr="000960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ж</w:t>
            </w:r>
            <w:r w:rsidRPr="000960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ительница г</w:t>
            </w:r>
            <w:r w:rsidR="000960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0960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Туркестан,</w:t>
            </w:r>
            <w:r w:rsidR="00096076" w:rsidRPr="000960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Танатова К.</w:t>
            </w:r>
            <w:r w:rsidR="001711F9" w:rsidRPr="000960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26" w:type="dxa"/>
            <w:shd w:val="clear" w:color="auto" w:fill="auto"/>
          </w:tcPr>
          <w:p w:rsidR="004A42DF" w:rsidRPr="00D7679D" w:rsidRDefault="006C0848" w:rsidP="00087B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084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свещение улиц микрорайона Шаугар города Туркестан</w:t>
            </w:r>
            <w:r w:rsidR="00195625" w:rsidRPr="00D7679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1711F9" w:rsidRPr="00D7679D" w:rsidRDefault="001711F9" w:rsidP="00087B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</w:tcPr>
          <w:p w:rsidR="001711F9" w:rsidRPr="00195625" w:rsidRDefault="00195625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7"/>
                <w:sz w:val="24"/>
                <w:szCs w:val="24"/>
                <w:lang w:val="kk-KZ"/>
              </w:rPr>
            </w:pPr>
            <w:r w:rsidRPr="001956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.11.</w:t>
            </w:r>
            <w:r w:rsidR="001711F9" w:rsidRPr="001956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3 </w:t>
            </w:r>
            <w:r w:rsidR="001711F9" w:rsidRPr="00195625">
              <w:rPr>
                <w:rFonts w:ascii="Times New Roman" w:hAnsi="Times New Roman"/>
                <w:b/>
                <w:spacing w:val="57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1" w:type="dxa"/>
          </w:tcPr>
          <w:p w:rsidR="001711F9" w:rsidRPr="00195625" w:rsidRDefault="001F0FD6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665" w:type="dxa"/>
          </w:tcPr>
          <w:p w:rsidR="001711F9" w:rsidRPr="00B80F14" w:rsidRDefault="00516273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562" w:type="dxa"/>
            <w:gridSpan w:val="2"/>
            <w:shd w:val="clear" w:color="auto" w:fill="FFFFFF"/>
          </w:tcPr>
          <w:p w:rsidR="001711F9" w:rsidRPr="00E00A61" w:rsidRDefault="006460E3" w:rsidP="00EC24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В процессе ис</w:t>
            </w:r>
            <w:r w:rsidR="00516273" w:rsidRPr="00E00A6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полнения </w:t>
            </w:r>
            <w:r w:rsidR="001310A6" w:rsidRPr="00E00A6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(2023 жг</w:t>
            </w:r>
            <w:r w:rsidR="001711F9" w:rsidRPr="00E00A6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)</w:t>
            </w:r>
          </w:p>
          <w:p w:rsidR="00E10580" w:rsidRPr="00E00A61" w:rsidRDefault="001310A6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0A61">
              <w:rPr>
                <w:rFonts w:ascii="Times New Roman" w:hAnsi="Times New Roman"/>
                <w:sz w:val="24"/>
                <w:szCs w:val="24"/>
                <w:lang w:val="kk-KZ"/>
              </w:rPr>
              <w:t>В период 2021-2022 годы проведены работы по освещению 216 улиц протяженностью 267 километров в городе Туркестан. Данные работы проводились в микрорайонах Сауран, Отырар, Бекзат, Яссы</w:t>
            </w:r>
            <w:r w:rsidR="006E1229" w:rsidRPr="00E00A6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310A6" w:rsidRPr="00E00A61" w:rsidRDefault="006E1229" w:rsidP="001310A6">
            <w:pPr>
              <w:pStyle w:val="aa"/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00A6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В 2022-2023 годах </w:t>
            </w:r>
            <w:r w:rsidR="00A36AFB" w:rsidRPr="00E00A6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начаты</w:t>
            </w:r>
            <w:r w:rsidR="001310A6" w:rsidRPr="00E00A6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строительные работы по освещению 272 улиц (277,0 км) города. Планируется полное освещение микрорайона Шаугар.</w:t>
            </w:r>
          </w:p>
          <w:p w:rsidR="001310A6" w:rsidRPr="00E00A61" w:rsidRDefault="001310A6" w:rsidP="001310A6">
            <w:pPr>
              <w:pStyle w:val="aa"/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00A61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Общая стоим</w:t>
            </w:r>
            <w:r w:rsidR="00A36AFB" w:rsidRPr="00E00A6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сть проекта составляет 4,2 млрд.</w:t>
            </w:r>
            <w:r w:rsidRPr="00E00A6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тенге. Из них 500,0 млн</w:t>
            </w:r>
            <w:r w:rsidR="00A36AFB" w:rsidRPr="00E00A61">
              <w:rPr>
                <w:rFonts w:ascii="Times New Roman" w:hAnsi="Times New Roman"/>
                <w:sz w:val="24"/>
                <w:szCs w:val="24"/>
                <w:lang w:val="kk-KZ" w:eastAsia="ru-RU"/>
              </w:rPr>
              <w:t>.тг рассмотрены</w:t>
            </w:r>
            <w:r w:rsidRPr="00E00A6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на 2022 год. </w:t>
            </w:r>
          </w:p>
          <w:p w:rsidR="001711F9" w:rsidRPr="00B80F14" w:rsidRDefault="001310A6" w:rsidP="001310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0A6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На работы по освещению города Туркестан в 2023 году запланировано 2 646 620 тысяч тенге.</w:t>
            </w:r>
          </w:p>
        </w:tc>
      </w:tr>
      <w:tr w:rsidR="00131B5D" w:rsidRPr="00B80F14" w:rsidTr="00E00A61">
        <w:trPr>
          <w:trHeight w:val="416"/>
          <w:jc w:val="center"/>
        </w:trPr>
        <w:tc>
          <w:tcPr>
            <w:tcW w:w="458" w:type="dxa"/>
            <w:shd w:val="clear" w:color="auto" w:fill="auto"/>
          </w:tcPr>
          <w:p w:rsidR="001711F9" w:rsidRPr="00B80F14" w:rsidRDefault="0095685F" w:rsidP="0008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6C0848" w:rsidRPr="006C0848" w:rsidRDefault="006C0848" w:rsidP="006C08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C08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гда закончатся ремонтные работы на улице Жангельдина в городе Туркестан?</w:t>
            </w:r>
          </w:p>
          <w:p w:rsidR="001711F9" w:rsidRPr="00096076" w:rsidRDefault="006C0848" w:rsidP="006C08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960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096076" w:rsidRPr="000960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  <w:r w:rsidRPr="000960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ительница </w:t>
            </w:r>
            <w:r w:rsidR="00096076" w:rsidRPr="000960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.Туркестана Сескеева З.</w:t>
            </w:r>
            <w:r w:rsidR="001711F9" w:rsidRPr="000960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1711F9" w:rsidRPr="0095685F" w:rsidRDefault="001711F9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11F9" w:rsidRPr="0095685F" w:rsidRDefault="001711F9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11F9" w:rsidRPr="0095685F" w:rsidRDefault="001711F9" w:rsidP="00087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  <w:shd w:val="clear" w:color="auto" w:fill="auto"/>
          </w:tcPr>
          <w:p w:rsidR="001711F9" w:rsidRPr="00D7679D" w:rsidRDefault="006C0848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0848">
              <w:rPr>
                <w:rFonts w:ascii="Times New Roman" w:hAnsi="Times New Roman"/>
                <w:sz w:val="24"/>
                <w:szCs w:val="24"/>
                <w:lang w:val="kk-KZ"/>
              </w:rPr>
              <w:t>Выделение средств из республиканского бюджета на полное завершение строительных работ по улице Жангельдина</w:t>
            </w:r>
            <w:r w:rsidR="001711F9" w:rsidRPr="00D767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      </w:t>
            </w:r>
            <w:r w:rsidR="001711F9" w:rsidRPr="00D7679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</w:t>
            </w:r>
          </w:p>
          <w:p w:rsidR="001711F9" w:rsidRPr="00D7679D" w:rsidRDefault="001711F9" w:rsidP="00087B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</w:tcPr>
          <w:p w:rsidR="001711F9" w:rsidRPr="00B80F14" w:rsidRDefault="00560BD3" w:rsidP="00087B91">
            <w:pPr>
              <w:spacing w:after="0" w:line="240" w:lineRule="auto"/>
              <w:jc w:val="center"/>
              <w:rPr>
                <w:rFonts w:ascii="Times New Roman" w:hAnsi="Times New Roman"/>
                <w:spacing w:val="57"/>
                <w:sz w:val="24"/>
                <w:szCs w:val="24"/>
                <w:lang w:val="kk-KZ"/>
              </w:rPr>
            </w:pPr>
            <w:r w:rsidRPr="001956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.11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</w:t>
            </w:r>
          </w:p>
        </w:tc>
        <w:tc>
          <w:tcPr>
            <w:tcW w:w="2261" w:type="dxa"/>
          </w:tcPr>
          <w:p w:rsidR="001711F9" w:rsidRPr="0065003B" w:rsidRDefault="001F0FD6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665" w:type="dxa"/>
          </w:tcPr>
          <w:p w:rsidR="001711F9" w:rsidRPr="00B80F14" w:rsidRDefault="00516273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1711F9" w:rsidRPr="00E00A61" w:rsidRDefault="00516273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E00A6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В процессе </w:t>
            </w:r>
            <w:r w:rsidR="006460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исполнения</w:t>
            </w:r>
            <w:r w:rsidRPr="00E00A6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310A6" w:rsidRPr="00E00A6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(2023 г</w:t>
            </w:r>
            <w:r w:rsidR="001711F9" w:rsidRPr="00E00A6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)</w:t>
            </w:r>
          </w:p>
          <w:p w:rsidR="006C0848" w:rsidRPr="00E00A61" w:rsidRDefault="00E00A61" w:rsidP="006C0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0A61">
              <w:rPr>
                <w:rFonts w:ascii="Times New Roman" w:hAnsi="Times New Roman"/>
                <w:sz w:val="24"/>
                <w:szCs w:val="24"/>
                <w:lang w:val="kk-KZ"/>
              </w:rPr>
              <w:t>По</w:t>
            </w:r>
            <w:r w:rsidR="006C0848" w:rsidRPr="00E00A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лице Жангельдина в настоящее время ведутся строительные работы. Произведены работы по перемещению коммуникационных систем вдоль улиц, т. е. перенос питьевой воды, сточных вод, электрических колонн, а также разработка основания дороги. Этот объект переходный на следующий год. Общая стоимость проекта составляет 2 023,7 млн ​​тенге. В текущем году на строительство объекта выделено 982,0 млн тенге.</w:t>
            </w:r>
          </w:p>
          <w:p w:rsidR="006C0848" w:rsidRPr="00E00A61" w:rsidRDefault="006C0848" w:rsidP="006C0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0A61">
              <w:rPr>
                <w:rFonts w:ascii="Times New Roman" w:hAnsi="Times New Roman"/>
                <w:sz w:val="24"/>
                <w:szCs w:val="24"/>
                <w:lang w:val="kk-KZ"/>
              </w:rPr>
              <w:t>Объем необходимых средств будет полностью рассмотрен при уточнении бюджета на 2023 год.</w:t>
            </w:r>
          </w:p>
          <w:p w:rsidR="001711F9" w:rsidRPr="00E00A61" w:rsidRDefault="006C0848" w:rsidP="006C0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0A61">
              <w:rPr>
                <w:rFonts w:ascii="Times New Roman" w:hAnsi="Times New Roman"/>
                <w:sz w:val="24"/>
                <w:szCs w:val="24"/>
                <w:lang w:val="kk-KZ"/>
              </w:rPr>
              <w:t>Объект будет полностью завершен в 2023 году.</w:t>
            </w:r>
          </w:p>
        </w:tc>
      </w:tr>
      <w:tr w:rsidR="00087B91" w:rsidRPr="00B80F14" w:rsidTr="00E00A61">
        <w:trPr>
          <w:trHeight w:val="416"/>
          <w:jc w:val="center"/>
        </w:trPr>
        <w:tc>
          <w:tcPr>
            <w:tcW w:w="458" w:type="dxa"/>
            <w:shd w:val="clear" w:color="auto" w:fill="auto"/>
          </w:tcPr>
          <w:p w:rsidR="001711F9" w:rsidRPr="00B80F14" w:rsidRDefault="001711F9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1711F9" w:rsidRPr="00096076" w:rsidRDefault="006C0848" w:rsidP="006C0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08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гда будет уложен асфальт на улице Т.Айменова? </w:t>
            </w:r>
            <w:r w:rsidRPr="000960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096076" w:rsidRPr="000960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  <w:r w:rsidRPr="000960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тельни</w:t>
            </w:r>
            <w:r w:rsidR="00096076" w:rsidRPr="000960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ца г.Туркестана Худайберенова М.</w:t>
            </w:r>
            <w:r w:rsidR="00426905" w:rsidRPr="000960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26" w:type="dxa"/>
            <w:shd w:val="clear" w:color="auto" w:fill="auto"/>
          </w:tcPr>
          <w:p w:rsidR="003D7507" w:rsidRPr="00D7679D" w:rsidRDefault="006C0848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0848">
              <w:rPr>
                <w:rFonts w:ascii="Times New Roman" w:hAnsi="Times New Roman"/>
                <w:sz w:val="24"/>
                <w:szCs w:val="24"/>
                <w:lang w:val="kk-KZ"/>
              </w:rPr>
              <w:t>Обеспечение укладки асфальта по улице Т.Айменова</w:t>
            </w:r>
            <w:r w:rsidR="003D7507" w:rsidRPr="00D7679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711F9" w:rsidRPr="003D7507" w:rsidRDefault="001711F9" w:rsidP="00087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</w:tcPr>
          <w:p w:rsidR="001711F9" w:rsidRPr="003D7507" w:rsidRDefault="003D7507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D75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12.2022</w:t>
            </w:r>
          </w:p>
        </w:tc>
        <w:tc>
          <w:tcPr>
            <w:tcW w:w="2261" w:type="dxa"/>
          </w:tcPr>
          <w:p w:rsidR="001711F9" w:rsidRPr="00E04135" w:rsidRDefault="001F0FD6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665" w:type="dxa"/>
          </w:tcPr>
          <w:p w:rsidR="001711F9" w:rsidRPr="003D7507" w:rsidRDefault="00516273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1711F9" w:rsidRPr="00E00A61" w:rsidRDefault="006460E3" w:rsidP="00087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полнено</w:t>
            </w:r>
            <w:r w:rsidR="001711F9" w:rsidRPr="00E00A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C0848" w:rsidRPr="00E00A61" w:rsidRDefault="006C0848" w:rsidP="006C08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00A6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2022 году на средние ремонтные работы по улице Т.Айменова г.Туркестан рассмотрено 76,0 млн тенге.</w:t>
            </w:r>
          </w:p>
          <w:p w:rsidR="001711F9" w:rsidRPr="00E00A61" w:rsidRDefault="006C0848" w:rsidP="006C08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00A6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огласно плану на указанной улице проведены строительные работы и работы по укладке асфальта завершены.</w:t>
            </w:r>
          </w:p>
          <w:p w:rsidR="001711F9" w:rsidRPr="00E00A61" w:rsidRDefault="001711F9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711F9" w:rsidRPr="00B80F14" w:rsidTr="003A68C4">
        <w:trPr>
          <w:trHeight w:val="416"/>
          <w:jc w:val="center"/>
        </w:trPr>
        <w:tc>
          <w:tcPr>
            <w:tcW w:w="16251" w:type="dxa"/>
            <w:gridSpan w:val="9"/>
            <w:shd w:val="clear" w:color="auto" w:fill="auto"/>
          </w:tcPr>
          <w:p w:rsidR="001711F9" w:rsidRPr="00B80F14" w:rsidRDefault="00F7768C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776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фера инфраструктуры</w:t>
            </w:r>
          </w:p>
        </w:tc>
      </w:tr>
      <w:tr w:rsidR="00087B91" w:rsidRPr="00B80F14" w:rsidTr="00066644">
        <w:trPr>
          <w:trHeight w:val="416"/>
          <w:jc w:val="center"/>
        </w:trPr>
        <w:tc>
          <w:tcPr>
            <w:tcW w:w="458" w:type="dxa"/>
            <w:shd w:val="clear" w:color="auto" w:fill="auto"/>
          </w:tcPr>
          <w:p w:rsidR="001711F9" w:rsidRPr="00B80F14" w:rsidRDefault="001711F9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F7768C" w:rsidRPr="00F7768C" w:rsidRDefault="00F7768C" w:rsidP="00F77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7768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 прошлого года в 1 микрорайоне начаты общие ремонтные работы, во дворах многоэтажек ведутся работы по </w:t>
            </w:r>
            <w:r w:rsidRPr="00F7768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>благоустро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тву, которые уже </w:t>
            </w:r>
            <w:r w:rsidRPr="00F7768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завершаются. Когда будут проведены работы по благоустройству 2 микрорайона, в котором мы живем? Хотелось бы, чтобы во дворе была построена детская игровая площадка </w:t>
            </w:r>
          </w:p>
          <w:p w:rsidR="001711F9" w:rsidRPr="00096076" w:rsidRDefault="00F7768C" w:rsidP="000960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960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(</w:t>
            </w:r>
            <w:r w:rsidR="00096076" w:rsidRPr="000960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житель г.Туркестан, Сансызбаев Б.</w:t>
            </w:r>
            <w:r w:rsidRPr="000960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26" w:type="dxa"/>
            <w:shd w:val="clear" w:color="auto" w:fill="auto"/>
          </w:tcPr>
          <w:p w:rsidR="001711F9" w:rsidRPr="00D7679D" w:rsidRDefault="00F7768C" w:rsidP="0008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768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ыделение средств из областного бюджета на благоустройство территории 2 м/а</w:t>
            </w:r>
            <w:r w:rsidR="00C04D8E" w:rsidRPr="00D7679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711F9" w:rsidRPr="00B80F14" w:rsidRDefault="001711F9" w:rsidP="00087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</w:tcPr>
          <w:p w:rsidR="001711F9" w:rsidRPr="00CB72D2" w:rsidRDefault="00C04D8E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72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12.2023</w:t>
            </w:r>
          </w:p>
        </w:tc>
        <w:tc>
          <w:tcPr>
            <w:tcW w:w="2261" w:type="dxa"/>
          </w:tcPr>
          <w:p w:rsidR="001711F9" w:rsidRPr="00E00A61" w:rsidRDefault="001F0FD6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00A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665" w:type="dxa"/>
          </w:tcPr>
          <w:p w:rsidR="001711F9" w:rsidRPr="00B80F14" w:rsidRDefault="00516273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  <w:r w:rsidR="001711F9" w:rsidRPr="00B80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562" w:type="dxa"/>
            <w:gridSpan w:val="2"/>
            <w:shd w:val="clear" w:color="auto" w:fill="FFFFFF"/>
          </w:tcPr>
          <w:p w:rsidR="001711F9" w:rsidRPr="006B0132" w:rsidRDefault="00516273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6B013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В процессе </w:t>
            </w:r>
            <w:r w:rsidR="006460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исполнения</w:t>
            </w:r>
            <w:r w:rsidRPr="006B013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711F9" w:rsidRPr="006B013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(2023 ж.)</w:t>
            </w:r>
          </w:p>
          <w:p w:rsidR="006C0848" w:rsidRPr="006B0132" w:rsidRDefault="00F7768C" w:rsidP="006C0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01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2022 год разработана сметная документация на проведение работ по благоустройству микрорайона №2, рассмотрены средства из бюджета. Общая стоимость проекта составляет 397,0 млн. </w:t>
            </w:r>
            <w:r w:rsidRPr="006B013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г, на текущий год </w:t>
            </w:r>
            <w:r w:rsidR="006C0848" w:rsidRPr="006B01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ссмотрено </w:t>
            </w:r>
            <w:r w:rsidRPr="006B0132">
              <w:rPr>
                <w:rFonts w:ascii="Times New Roman" w:hAnsi="Times New Roman"/>
                <w:sz w:val="24"/>
                <w:szCs w:val="24"/>
                <w:lang w:val="kk-KZ"/>
              </w:rPr>
              <w:t>50,0 млн. тг.</w:t>
            </w:r>
            <w:r w:rsidR="006C0848" w:rsidRPr="006B01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пределен подрядчик на данный объект (Подрядное учреждение ТОО «Туркестан-Жарық Тазалык»), заключен договор. Согласно условиям договора объект переходный на 2023 год. Детские игровые площадки будут построены на 7 местах и футбольные поля на 3 местах в микрорайоне №2.</w:t>
            </w:r>
          </w:p>
          <w:p w:rsidR="001711F9" w:rsidRPr="006B0132" w:rsidRDefault="006C0848" w:rsidP="006C0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0132">
              <w:rPr>
                <w:rFonts w:ascii="Times New Roman" w:hAnsi="Times New Roman"/>
                <w:sz w:val="24"/>
                <w:szCs w:val="24"/>
                <w:lang w:val="kk-KZ"/>
              </w:rPr>
              <w:t>На 2023 год из областного бюджета на строительство детских площадок выделено 300 000 тысяч тенге.</w:t>
            </w:r>
          </w:p>
        </w:tc>
      </w:tr>
      <w:tr w:rsidR="00087B91" w:rsidRPr="00B80F14" w:rsidTr="002A053E">
        <w:trPr>
          <w:trHeight w:val="3334"/>
          <w:jc w:val="center"/>
        </w:trPr>
        <w:tc>
          <w:tcPr>
            <w:tcW w:w="458" w:type="dxa"/>
            <w:shd w:val="clear" w:color="auto" w:fill="auto"/>
          </w:tcPr>
          <w:p w:rsidR="001711F9" w:rsidRPr="00B80F14" w:rsidRDefault="001711F9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096076" w:rsidRDefault="00F7768C" w:rsidP="0009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7768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Я житель многоэтажного жилого дома по улице С. Кожанова №3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К</w:t>
            </w:r>
            <w:r w:rsidRPr="00F7768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нашей квартире еще не подключен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риродный г</w:t>
            </w:r>
            <w:r w:rsidRPr="00F7768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а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F7768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Когда планируется подача газа? </w:t>
            </w:r>
          </w:p>
          <w:p w:rsidR="001711F9" w:rsidRPr="00B80F14" w:rsidRDefault="00F7768C" w:rsidP="0009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960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(</w:t>
            </w:r>
            <w:r w:rsidR="00096076" w:rsidRPr="000960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ж</w:t>
            </w:r>
            <w:r w:rsidRPr="000960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итель </w:t>
            </w:r>
            <w:r w:rsidR="00096076" w:rsidRPr="000960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г.Туркестан </w:t>
            </w:r>
            <w:r w:rsidRPr="000960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Сулейменов</w:t>
            </w:r>
            <w:r w:rsidR="00096076" w:rsidRPr="000960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К.</w:t>
            </w:r>
            <w:r w:rsidRPr="000960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26" w:type="dxa"/>
            <w:shd w:val="clear" w:color="auto" w:fill="auto"/>
          </w:tcPr>
          <w:p w:rsidR="001711F9" w:rsidRPr="00D7679D" w:rsidRDefault="00F7768C" w:rsidP="00087B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776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ыделение средств из областного бюджета на строительство инженерной инфраструктуры жилых домов, не включенных в проект</w:t>
            </w:r>
            <w:r w:rsidR="001711F9" w:rsidRPr="00D7679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1711F9" w:rsidRPr="00D7679D" w:rsidRDefault="001711F9" w:rsidP="00087B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D7679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35" w:type="dxa"/>
          </w:tcPr>
          <w:p w:rsidR="001711F9" w:rsidRPr="00CB72D2" w:rsidRDefault="001711F9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7"/>
                <w:sz w:val="24"/>
                <w:szCs w:val="24"/>
                <w:lang w:val="kk-KZ"/>
              </w:rPr>
            </w:pPr>
            <w:r w:rsidRPr="00CB72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01.09.2022 </w:t>
            </w:r>
          </w:p>
        </w:tc>
        <w:tc>
          <w:tcPr>
            <w:tcW w:w="2261" w:type="dxa"/>
          </w:tcPr>
          <w:p w:rsidR="001711F9" w:rsidRPr="006B0132" w:rsidRDefault="001F0FD6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1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665" w:type="dxa"/>
          </w:tcPr>
          <w:p w:rsidR="001711F9" w:rsidRPr="00B80F14" w:rsidRDefault="00516273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  <w:r w:rsidR="001711F9" w:rsidRPr="00B80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1711F9" w:rsidRPr="006A6E92" w:rsidRDefault="006460E3" w:rsidP="00087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полнено</w:t>
            </w:r>
            <w:r w:rsidR="001711F9" w:rsidRPr="006A6E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E56D4F" w:rsidRPr="001155D9" w:rsidRDefault="00E56D4F" w:rsidP="00E56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На обеспечение природным газом внепроектных домов из областного бюджета выделено 200,0 млн. долл.тг (общая стоимость проекта 243,445 млн. долл.тг), Подрядное учреждение ТОО «РемСтрой».</w:t>
            </w:r>
          </w:p>
          <w:p w:rsidR="001711F9" w:rsidRPr="00B80F14" w:rsidRDefault="00E56D4F" w:rsidP="00E56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В августе 2022 года в многоквартирном жилом доме №3 по улице С. Кожанова  проложен газопровод и установлен ШРП. Подсистемы дома осуществляются на договорной основе со стороны жильцов.</w:t>
            </w:r>
          </w:p>
        </w:tc>
      </w:tr>
      <w:tr w:rsidR="00087B91" w:rsidRPr="00B80F14" w:rsidTr="00066644">
        <w:trPr>
          <w:trHeight w:val="136"/>
          <w:jc w:val="center"/>
        </w:trPr>
        <w:tc>
          <w:tcPr>
            <w:tcW w:w="458" w:type="dxa"/>
            <w:shd w:val="clear" w:color="auto" w:fill="auto"/>
          </w:tcPr>
          <w:p w:rsidR="001711F9" w:rsidRPr="00B80F14" w:rsidRDefault="001711F9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1711F9" w:rsidRDefault="007A0C9F" w:rsidP="002A053E">
            <w:pPr>
              <w:numPr>
                <w:ilvl w:val="0"/>
                <w:numId w:val="15"/>
              </w:numPr>
              <w:tabs>
                <w:tab w:val="left" w:pos="273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</w:t>
            </w:r>
            <w:r w:rsidRPr="007A0C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ошло некоторое время с момента установления нового школьного места</w:t>
            </w: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</w:t>
            </w:r>
            <w:r w:rsidRPr="007A0C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крорайоне Бекзат. Когда начнется строительство этой школы?</w:t>
            </w:r>
          </w:p>
          <w:p w:rsidR="003F0AD7" w:rsidRDefault="003F0AD7" w:rsidP="00087B91">
            <w:pPr>
              <w:spacing w:after="0" w:line="240" w:lineRule="auto"/>
              <w:ind w:left="75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F0AD7" w:rsidRDefault="003F0AD7" w:rsidP="00087B91">
            <w:pPr>
              <w:spacing w:after="0" w:line="240" w:lineRule="auto"/>
              <w:ind w:left="75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62DF1" w:rsidRDefault="00962DF1" w:rsidP="00087B91">
            <w:pPr>
              <w:spacing w:after="0" w:line="240" w:lineRule="auto"/>
              <w:ind w:left="75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F0AD7" w:rsidRDefault="003F0AD7" w:rsidP="00087B91">
            <w:pPr>
              <w:spacing w:after="0" w:line="240" w:lineRule="auto"/>
              <w:ind w:left="75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ind w:left="75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ind w:left="75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ind w:left="75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ind w:left="75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ind w:left="75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ind w:left="75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239BC" w:rsidRPr="00B80F14" w:rsidRDefault="001239BC" w:rsidP="00087B91">
            <w:pPr>
              <w:spacing w:after="0" w:line="240" w:lineRule="auto"/>
              <w:ind w:left="75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A0C9F" w:rsidRPr="007A0C9F" w:rsidRDefault="001711F9" w:rsidP="007A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="007A0C9F" w:rsidRPr="007A0C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ллея, построенная 3 года назад в </w:t>
            </w:r>
            <w:r w:rsidR="007A0C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крорайоне</w:t>
            </w:r>
            <w:r w:rsidR="007A0C9F" w:rsidRPr="007A0C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Бекзат» заброшена.</w:t>
            </w:r>
          </w:p>
          <w:p w:rsidR="001711F9" w:rsidRPr="00096076" w:rsidRDefault="007A0C9F" w:rsidP="0009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0960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096076" w:rsidRPr="000960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  <w:r w:rsidRPr="000960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ительница </w:t>
            </w:r>
            <w:r w:rsidR="00096076" w:rsidRPr="000960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.Туркестан Калибекова Н.</w:t>
            </w:r>
            <w:r w:rsidR="001711F9" w:rsidRPr="000960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26" w:type="dxa"/>
            <w:shd w:val="clear" w:color="auto" w:fill="auto"/>
          </w:tcPr>
          <w:p w:rsidR="001711F9" w:rsidRPr="00D7679D" w:rsidRDefault="007A0C9F" w:rsidP="0008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C9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ручение областному управлению строительства на создание ПСД строительства школы г/а Бекзат</w:t>
            </w:r>
            <w:r w:rsidR="001711F9" w:rsidRPr="00D7679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62DF1" w:rsidRPr="00D7679D" w:rsidRDefault="00962DF1" w:rsidP="0008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2DF1" w:rsidRPr="00D7679D" w:rsidRDefault="00962DF1" w:rsidP="0008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2DF1" w:rsidRPr="00D7679D" w:rsidRDefault="00962DF1" w:rsidP="0008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2DF1" w:rsidRPr="00D7679D" w:rsidRDefault="00962DF1" w:rsidP="0008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2DF1" w:rsidRPr="00D7679D" w:rsidRDefault="00962DF1" w:rsidP="0008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2DF1" w:rsidRPr="00D7679D" w:rsidRDefault="00962DF1" w:rsidP="0008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Pr="00D7679D" w:rsidRDefault="00F54A55" w:rsidP="0008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Pr="00D7679D" w:rsidRDefault="00F54A55" w:rsidP="0008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Pr="00D7679D" w:rsidRDefault="00F54A55" w:rsidP="0008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Pr="00D7679D" w:rsidRDefault="00F54A55" w:rsidP="0008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Pr="00D7679D" w:rsidRDefault="00F54A55" w:rsidP="0008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2DF1" w:rsidRPr="00D7679D" w:rsidRDefault="00962DF1" w:rsidP="0008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11F9" w:rsidRPr="00D7679D" w:rsidRDefault="007A0C9F" w:rsidP="0008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C9F">
              <w:rPr>
                <w:rFonts w:ascii="Times New Roman" w:hAnsi="Times New Roman"/>
                <w:sz w:val="24"/>
                <w:szCs w:val="24"/>
                <w:lang w:val="kk-KZ"/>
              </w:rPr>
              <w:t>Поручение местному управлению полиции определить хулиганов и принять меры в соответствии с требованиями закона</w:t>
            </w:r>
            <w:r w:rsidR="001711F9" w:rsidRPr="00D7679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711F9" w:rsidRPr="00D7679D" w:rsidRDefault="001711F9" w:rsidP="00087B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</w:tcPr>
          <w:p w:rsidR="001711F9" w:rsidRPr="00CB72D2" w:rsidRDefault="001711F9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72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2024-2025 </w:t>
            </w: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4A55" w:rsidRPr="00CB72D2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7"/>
                <w:sz w:val="24"/>
                <w:szCs w:val="24"/>
                <w:lang w:val="kk-KZ"/>
              </w:rPr>
            </w:pPr>
            <w:r w:rsidRPr="00CB72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09.2022</w:t>
            </w:r>
          </w:p>
        </w:tc>
        <w:tc>
          <w:tcPr>
            <w:tcW w:w="2261" w:type="dxa"/>
          </w:tcPr>
          <w:p w:rsidR="001711F9" w:rsidRPr="00B80F14" w:rsidRDefault="007A0C9F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C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бластное управление строительства</w:t>
            </w: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0132" w:rsidRDefault="006B013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11F9" w:rsidRPr="00B80F14" w:rsidRDefault="001F0FD6" w:rsidP="006B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665" w:type="dxa"/>
          </w:tcPr>
          <w:p w:rsidR="001711F9" w:rsidRPr="00B80F14" w:rsidRDefault="00516273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кт приемки и ввода объекта в эксплуатацию</w:t>
            </w:r>
            <w:r w:rsidR="001711F9" w:rsidRPr="00B80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562" w:type="dxa"/>
            <w:gridSpan w:val="2"/>
          </w:tcPr>
          <w:p w:rsidR="007335D7" w:rsidRPr="001C38BE" w:rsidRDefault="00516273" w:rsidP="007335D7">
            <w:pPr>
              <w:pStyle w:val="aa"/>
              <w:numPr>
                <w:ilvl w:val="0"/>
                <w:numId w:val="20"/>
              </w:numPr>
              <w:tabs>
                <w:tab w:val="left" w:pos="245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38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 процессе </w:t>
            </w:r>
            <w:r w:rsidR="006460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полнения</w:t>
            </w:r>
          </w:p>
          <w:p w:rsidR="007335D7" w:rsidRPr="002A053E" w:rsidRDefault="007A0C9F" w:rsidP="002A053E">
            <w:pPr>
              <w:pStyle w:val="aa"/>
              <w:tabs>
                <w:tab w:val="left" w:pos="24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38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2023-2025 г</w:t>
            </w:r>
            <w:r w:rsidR="002A05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)</w:t>
            </w:r>
          </w:p>
          <w:p w:rsidR="007335D7" w:rsidRPr="00B1278C" w:rsidRDefault="001C38BE" w:rsidP="007A0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микрорайоне Бекзат</w:t>
            </w:r>
            <w:r w:rsidRPr="001C38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</w:t>
            </w:r>
            <w:r w:rsidRPr="001C38BE">
              <w:rPr>
                <w:rStyle w:val="rynqvb"/>
                <w:rFonts w:ascii="Times New Roman" w:hAnsi="Times New Roman"/>
                <w:sz w:val="24"/>
                <w:szCs w:val="24"/>
              </w:rPr>
              <w:t>3 государственных и 1 частной</w:t>
            </w:r>
            <w:r w:rsidR="007335D7" w:rsidRPr="001C38BE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Style w:val="rynqvb"/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7335D7" w:rsidRPr="001C38BE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коле в две </w:t>
            </w:r>
            <w:r w:rsidR="007335D7" w:rsidRPr="00B1278C">
              <w:rPr>
                <w:rStyle w:val="rynqvb"/>
                <w:rFonts w:ascii="Times New Roman" w:hAnsi="Times New Roman"/>
                <w:sz w:val="24"/>
                <w:szCs w:val="24"/>
              </w:rPr>
              <w:t>смены учатся 5196 учащихся.</w:t>
            </w:r>
            <w:r w:rsidR="007335D7" w:rsidRPr="00B1278C">
              <w:rPr>
                <w:rStyle w:val="hwtze"/>
                <w:rFonts w:ascii="Times New Roman" w:hAnsi="Times New Roman"/>
                <w:sz w:val="24"/>
                <w:szCs w:val="24"/>
              </w:rPr>
              <w:t xml:space="preserve"> </w:t>
            </w:r>
            <w:r w:rsidR="007335D7" w:rsidRPr="00B1278C">
              <w:rPr>
                <w:rStyle w:val="rynqvb"/>
                <w:rFonts w:ascii="Times New Roman" w:hAnsi="Times New Roman"/>
                <w:sz w:val="24"/>
                <w:szCs w:val="24"/>
              </w:rPr>
              <w:t>Открытая в 2021 году 1 частная 900-местная «Нурская интеллектуальная школа» насчитывает 411 учащихся.</w:t>
            </w:r>
          </w:p>
          <w:p w:rsidR="00B1278C" w:rsidRPr="00B1278C" w:rsidRDefault="00F847B2" w:rsidP="00B1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78C">
              <w:rPr>
                <w:rStyle w:val="rynqvb"/>
                <w:rFonts w:ascii="Times New Roman" w:hAnsi="Times New Roman"/>
                <w:sz w:val="24"/>
                <w:szCs w:val="24"/>
              </w:rPr>
              <w:t>В настоящее время</w:t>
            </w:r>
            <w:r w:rsidR="00563F44" w:rsidRPr="00B1278C">
              <w:rPr>
                <w:rStyle w:val="rynqvb"/>
                <w:rFonts w:ascii="Times New Roman" w:hAnsi="Times New Roman"/>
                <w:sz w:val="24"/>
                <w:szCs w:val="24"/>
                <w:lang w:val="kk-KZ"/>
              </w:rPr>
              <w:t xml:space="preserve"> в рамках нац.проекта «Жайлы мектеп»</w:t>
            </w:r>
            <w:r w:rsidRPr="00B1278C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 ведутся работы по получению </w:t>
            </w:r>
            <w:r w:rsidR="00F15B39" w:rsidRPr="00B127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сударственного акта по строительству школы на 1200 мест </w:t>
            </w:r>
            <w:r w:rsidR="007A0C9F" w:rsidRPr="00B1278C">
              <w:rPr>
                <w:rFonts w:ascii="Times New Roman" w:hAnsi="Times New Roman"/>
                <w:sz w:val="24"/>
                <w:szCs w:val="24"/>
                <w:lang w:val="kk-KZ"/>
              </w:rPr>
              <w:t>в соответствии с генеральным планом города</w:t>
            </w:r>
            <w:r w:rsidR="00B1278C" w:rsidRPr="00B127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B1278C" w:rsidRPr="00B1278C" w:rsidRDefault="00B1278C" w:rsidP="00B1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78C">
              <w:rPr>
                <w:rStyle w:val="rynqvb"/>
                <w:rFonts w:ascii="Times New Roman" w:hAnsi="Times New Roman"/>
                <w:sz w:val="24"/>
                <w:szCs w:val="24"/>
              </w:rPr>
              <w:lastRenderedPageBreak/>
              <w:t xml:space="preserve">Совместный оператор АО </w:t>
            </w:r>
            <w:r w:rsidR="009D0C3C" w:rsidRPr="0099449A">
              <w:rPr>
                <w:rFonts w:ascii="Times New Roman" w:hAnsi="Times New Roman"/>
                <w:sz w:val="24"/>
                <w:szCs w:val="24"/>
                <w:lang w:val="kk-KZ"/>
              </w:rPr>
              <w:t>«Samruk-Kazyna Construction»</w:t>
            </w:r>
            <w:r w:rsidRPr="00B1278C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 планирует начать строительно-монтажные работы в 2024 году и завершить в 2025 году.</w:t>
            </w:r>
          </w:p>
          <w:p w:rsidR="00962DF1" w:rsidRDefault="00962DF1" w:rsidP="00087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</w:p>
          <w:p w:rsidR="001711F9" w:rsidRPr="00C37D20" w:rsidRDefault="001711F9" w:rsidP="00B127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37D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6460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полнено</w:t>
            </w:r>
            <w:r w:rsidRPr="00C37D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F7768C" w:rsidRPr="00F7768C" w:rsidRDefault="00F7768C" w:rsidP="00B1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768C">
              <w:rPr>
                <w:rFonts w:ascii="Times New Roman" w:hAnsi="Times New Roman"/>
                <w:sz w:val="24"/>
                <w:szCs w:val="24"/>
                <w:lang w:val="kk-KZ"/>
              </w:rPr>
              <w:t>Местному отделу полиции поручено установить личность злоумышленников и принять меры в соответствии с законом.</w:t>
            </w:r>
          </w:p>
          <w:p w:rsidR="001711F9" w:rsidRPr="00B80F14" w:rsidRDefault="00F7768C" w:rsidP="00B127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F776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данной аллее п</w:t>
            </w:r>
            <w:r w:rsidRPr="00F776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ведена реставрация разбитых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чных фонарей</w:t>
            </w:r>
            <w:r w:rsidRPr="00F776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сломанных стульев</w:t>
            </w:r>
            <w:r w:rsidR="001711F9" w:rsidRPr="00C37D2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087B91" w:rsidRPr="00B80F14" w:rsidTr="009D0C3C">
        <w:trPr>
          <w:trHeight w:val="547"/>
          <w:jc w:val="center"/>
        </w:trPr>
        <w:tc>
          <w:tcPr>
            <w:tcW w:w="458" w:type="dxa"/>
            <w:shd w:val="clear" w:color="auto" w:fill="auto"/>
          </w:tcPr>
          <w:p w:rsidR="001711F9" w:rsidRPr="00B80F14" w:rsidRDefault="001711F9" w:rsidP="0008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8647ED" w:rsidRDefault="008647ED" w:rsidP="002A053E">
            <w:pPr>
              <w:pStyle w:val="aa"/>
              <w:numPr>
                <w:ilvl w:val="0"/>
                <w:numId w:val="24"/>
              </w:numPr>
              <w:tabs>
                <w:tab w:val="left" w:pos="0"/>
                <w:tab w:val="left" w:pos="273"/>
              </w:tabs>
              <w:spacing w:line="240" w:lineRule="auto"/>
              <w:ind w:left="0" w:hanging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05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ильцы многоквартирных домов микрорайона «Отырар» имеют большую задолженность по оплате коммунальных услуг (электричество, вода, тепло).</w:t>
            </w:r>
          </w:p>
          <w:p w:rsidR="002A053E" w:rsidRPr="002A053E" w:rsidRDefault="002A053E" w:rsidP="002A053E">
            <w:pPr>
              <w:pStyle w:val="aa"/>
              <w:tabs>
                <w:tab w:val="left" w:pos="0"/>
                <w:tab w:val="left" w:pos="27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7ED" w:rsidRDefault="008647ED" w:rsidP="002A053E">
            <w:pPr>
              <w:pStyle w:val="aa"/>
              <w:numPr>
                <w:ilvl w:val="0"/>
                <w:numId w:val="24"/>
              </w:numPr>
              <w:tabs>
                <w:tab w:val="left" w:pos="0"/>
                <w:tab w:val="left" w:pos="273"/>
              </w:tabs>
              <w:spacing w:line="240" w:lineRule="auto"/>
              <w:ind w:left="0" w:hanging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05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чему мы должны платить 30,09 тенге за работу КСК, которую они не выполняют должным образом?</w:t>
            </w:r>
          </w:p>
          <w:p w:rsidR="002A053E" w:rsidRPr="002A053E" w:rsidRDefault="002A053E" w:rsidP="002A053E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A053E" w:rsidRPr="002A053E" w:rsidRDefault="002A053E" w:rsidP="002A053E">
            <w:pPr>
              <w:pStyle w:val="aa"/>
              <w:tabs>
                <w:tab w:val="left" w:pos="0"/>
                <w:tab w:val="left" w:pos="27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47ED" w:rsidRPr="008647ED" w:rsidRDefault="008647ED" w:rsidP="002A053E">
            <w:pPr>
              <w:tabs>
                <w:tab w:val="left" w:pos="0"/>
                <w:tab w:val="left" w:pos="27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47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Озеленение не проводилось, траву надо косить.</w:t>
            </w:r>
          </w:p>
          <w:p w:rsidR="001711F9" w:rsidRPr="004E384D" w:rsidRDefault="008647ED" w:rsidP="004E38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E38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4E384D" w:rsidRPr="004E38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ительница г.Туркестан Жуманова З.</w:t>
            </w:r>
            <w:r w:rsidR="001711F9" w:rsidRPr="004E38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26" w:type="dxa"/>
            <w:shd w:val="clear" w:color="auto" w:fill="auto"/>
          </w:tcPr>
          <w:p w:rsidR="001711F9" w:rsidRPr="00D7679D" w:rsidRDefault="007A0C9F" w:rsidP="008647ED">
            <w:pPr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П</w:t>
            </w:r>
            <w:r w:rsidR="008647ED" w:rsidRPr="008647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ведение разъяснительной работы жителям </w:t>
            </w:r>
            <w:r w:rsidRPr="008647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/а </w:t>
            </w:r>
            <w:r w:rsidR="008647ED" w:rsidRPr="008647ED">
              <w:rPr>
                <w:rFonts w:ascii="Times New Roman" w:hAnsi="Times New Roman"/>
                <w:sz w:val="24"/>
                <w:szCs w:val="24"/>
                <w:lang w:val="kk-KZ"/>
              </w:rPr>
              <w:t>Отырар по вопросу КСК</w:t>
            </w:r>
            <w:r w:rsidR="00536741" w:rsidRPr="00D7679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36741" w:rsidRPr="00D7679D" w:rsidRDefault="00536741" w:rsidP="00087B91">
            <w:pPr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36741" w:rsidRPr="00D7679D" w:rsidRDefault="00536741" w:rsidP="00087B91">
            <w:pPr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36741" w:rsidRPr="00D7679D" w:rsidRDefault="00536741" w:rsidP="00087B91">
            <w:pPr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36741" w:rsidRPr="00D7679D" w:rsidRDefault="00536741" w:rsidP="00087B91">
            <w:pPr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5807" w:rsidRPr="002A053E" w:rsidRDefault="007A0C9F" w:rsidP="002A053E">
            <w:pPr>
              <w:pStyle w:val="aa"/>
              <w:numPr>
                <w:ilvl w:val="0"/>
                <w:numId w:val="20"/>
              </w:numPr>
              <w:tabs>
                <w:tab w:val="left" w:pos="386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53E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разъяснительной работы жителям м/а Отырар по вопросу КСК</w:t>
            </w:r>
            <w:r w:rsidR="00536741" w:rsidRPr="002A053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66879" w:rsidRPr="00D7679D" w:rsidRDefault="00566879" w:rsidP="002A053E">
            <w:pPr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66879" w:rsidRPr="00D7679D" w:rsidRDefault="00566879" w:rsidP="002A053E">
            <w:pPr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66879" w:rsidRPr="00D7679D" w:rsidRDefault="007A0C9F" w:rsidP="002A053E">
            <w:pPr>
              <w:numPr>
                <w:ilvl w:val="0"/>
                <w:numId w:val="20"/>
              </w:numPr>
              <w:tabs>
                <w:tab w:val="left" w:pos="3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7A0C9F">
              <w:rPr>
                <w:rFonts w:ascii="Times New Roman" w:hAnsi="Times New Roman"/>
                <w:sz w:val="24"/>
                <w:szCs w:val="24"/>
                <w:lang w:val="kk-KZ"/>
              </w:rPr>
              <w:t>роведение работ по озеленению</w:t>
            </w:r>
            <w:r w:rsidR="00566879" w:rsidRPr="00D7679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711F9" w:rsidRPr="00B80F14" w:rsidRDefault="001711F9" w:rsidP="00087B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</w:tcPr>
          <w:p w:rsidR="001711F9" w:rsidRPr="00CB72D2" w:rsidRDefault="00F54A55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7"/>
                <w:sz w:val="24"/>
                <w:szCs w:val="24"/>
                <w:lang w:val="kk-KZ"/>
              </w:rPr>
            </w:pPr>
            <w:r w:rsidRPr="00CB72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06.2022</w:t>
            </w:r>
          </w:p>
        </w:tc>
        <w:tc>
          <w:tcPr>
            <w:tcW w:w="2261" w:type="dxa"/>
          </w:tcPr>
          <w:p w:rsidR="003F3DA4" w:rsidRDefault="007A0C9F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C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правление энергетики и жилищно-коммунального хозяйства Туркестанской области</w:t>
            </w:r>
          </w:p>
          <w:p w:rsidR="002A053E" w:rsidRDefault="002A053E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A053E" w:rsidRDefault="002A053E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711F9" w:rsidRPr="00B80F14" w:rsidRDefault="001F0FD6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665" w:type="dxa"/>
          </w:tcPr>
          <w:p w:rsidR="001711F9" w:rsidRPr="00B80F14" w:rsidRDefault="00516273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  <w:r w:rsidR="001711F9" w:rsidRPr="00B80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D276AA" w:rsidRDefault="007A0C9F" w:rsidP="007A0C9F">
            <w:pPr>
              <w:numPr>
                <w:ilvl w:val="0"/>
                <w:numId w:val="16"/>
              </w:numPr>
              <w:tabs>
                <w:tab w:val="left" w:pos="2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7A0C9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Разъяснено по закону</w:t>
            </w:r>
            <w:r w:rsidR="00D276AA" w:rsidRPr="00D276A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F74968" w:rsidRDefault="00F74968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F74968" w:rsidRDefault="00F74968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F74968" w:rsidRDefault="00F74968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F74968" w:rsidRDefault="00F74968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F74968" w:rsidRDefault="00F74968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F74968" w:rsidRDefault="00F74968" w:rsidP="00131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131B5D" w:rsidRDefault="00131B5D" w:rsidP="00131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F74968" w:rsidRPr="00D276AA" w:rsidRDefault="00F74968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D276AA" w:rsidRDefault="007A0C9F" w:rsidP="007A0C9F">
            <w:pPr>
              <w:numPr>
                <w:ilvl w:val="0"/>
                <w:numId w:val="16"/>
              </w:numPr>
              <w:tabs>
                <w:tab w:val="left" w:pos="2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7A0C9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Разъяснено по закону</w:t>
            </w:r>
          </w:p>
          <w:p w:rsidR="00F74968" w:rsidRDefault="00F74968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F74968" w:rsidRDefault="00F74968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F74968" w:rsidRDefault="00F74968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F74968" w:rsidRDefault="00F74968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F74968" w:rsidRDefault="00F74968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131B5D" w:rsidRPr="00D276AA" w:rsidRDefault="00131B5D" w:rsidP="002A05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D276AA" w:rsidRPr="00D276AA" w:rsidRDefault="006460E3" w:rsidP="00087B91">
            <w:pPr>
              <w:numPr>
                <w:ilvl w:val="0"/>
                <w:numId w:val="16"/>
              </w:numPr>
              <w:tabs>
                <w:tab w:val="left" w:pos="287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Исполнено</w:t>
            </w:r>
            <w:r w:rsidR="00D276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1711F9" w:rsidRDefault="007A0C9F" w:rsidP="007A0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C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ходе работ по благоустройству своевременно выполняются работы по озеленению (газону) и покосу травы. Кроме того, в ноябре в рамках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ции «П</w:t>
            </w:r>
            <w:r w:rsidRPr="007A0C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ади десять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ревьев с семьей</w:t>
            </w:r>
            <w:r w:rsidRPr="007A0C9F">
              <w:rPr>
                <w:rFonts w:ascii="Times New Roman" w:hAnsi="Times New Roman"/>
                <w:sz w:val="24"/>
                <w:szCs w:val="24"/>
                <w:lang w:val="kk-KZ"/>
              </w:rPr>
              <w:t>» во дворах и улицах вышеперечисленных многоэтажных жилых домов были высажены зеленые насаждения и деревья.</w:t>
            </w:r>
          </w:p>
          <w:p w:rsidR="001239BC" w:rsidRDefault="001239BC" w:rsidP="007A0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239BC" w:rsidRPr="00B80F14" w:rsidRDefault="001239BC" w:rsidP="007A0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1711F9" w:rsidRPr="00B80F14" w:rsidTr="003A68C4">
        <w:trPr>
          <w:trHeight w:val="70"/>
          <w:jc w:val="center"/>
        </w:trPr>
        <w:tc>
          <w:tcPr>
            <w:tcW w:w="16251" w:type="dxa"/>
            <w:gridSpan w:val="9"/>
            <w:shd w:val="clear" w:color="auto" w:fill="auto"/>
          </w:tcPr>
          <w:p w:rsidR="001711F9" w:rsidRPr="00B80F14" w:rsidRDefault="00BC5D8B" w:rsidP="00BC5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Сфера </w:t>
            </w:r>
            <w:r w:rsidR="001711F9"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пор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 w:rsidR="001711F9"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087B91" w:rsidRPr="00B80F14" w:rsidTr="00066644">
        <w:trPr>
          <w:trHeight w:val="703"/>
          <w:jc w:val="center"/>
        </w:trPr>
        <w:tc>
          <w:tcPr>
            <w:tcW w:w="458" w:type="dxa"/>
            <w:shd w:val="clear" w:color="auto" w:fill="auto"/>
          </w:tcPr>
          <w:p w:rsidR="001711F9" w:rsidRPr="00B80F14" w:rsidRDefault="001711F9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1711F9" w:rsidRPr="004E384D" w:rsidRDefault="00BC5D8B" w:rsidP="00BC5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5D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рошло 4 года с момента образования Туркестанской области. Есть ли в области спортивные объекты, которые строятся за счет средств областного и республиканского бюджетов? </w:t>
            </w:r>
            <w:r w:rsidRPr="004E38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4E384D" w:rsidRPr="004E38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итель г. Туркестан Абдувалиев А.</w:t>
            </w:r>
            <w:r w:rsidR="001711F9" w:rsidRPr="004E38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26" w:type="dxa"/>
            <w:shd w:val="clear" w:color="auto" w:fill="auto"/>
          </w:tcPr>
          <w:p w:rsidR="001711F9" w:rsidRPr="00B80F14" w:rsidRDefault="00BC5D8B" w:rsidP="00087B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C5D8B">
              <w:rPr>
                <w:rFonts w:ascii="Times New Roman" w:hAnsi="Times New Roman"/>
                <w:sz w:val="24"/>
                <w:szCs w:val="24"/>
                <w:lang w:val="kk-KZ"/>
              </w:rPr>
              <w:t>Завершение строительства и сдача в эксплуатацию спортивных объектов в соответствии с планом.</w:t>
            </w:r>
          </w:p>
        </w:tc>
        <w:tc>
          <w:tcPr>
            <w:tcW w:w="1735" w:type="dxa"/>
          </w:tcPr>
          <w:p w:rsidR="001711F9" w:rsidRPr="004E384D" w:rsidRDefault="00D7679D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12.2023</w:t>
            </w:r>
          </w:p>
        </w:tc>
        <w:tc>
          <w:tcPr>
            <w:tcW w:w="2261" w:type="dxa"/>
          </w:tcPr>
          <w:p w:rsidR="00BC5D8B" w:rsidRPr="00BC5D8B" w:rsidRDefault="00BC5D8B" w:rsidP="00BC5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5D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ластное управление строительства</w:t>
            </w:r>
          </w:p>
          <w:p w:rsidR="00BC5D8B" w:rsidRPr="00BC5D8B" w:rsidRDefault="00BC5D8B" w:rsidP="00BC5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C5D8B" w:rsidRPr="009D0C3C" w:rsidRDefault="009D0C3C" w:rsidP="00BC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0C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ластное </w:t>
            </w:r>
            <w:r w:rsidR="001737F6">
              <w:rPr>
                <w:rFonts w:ascii="Times New Roman" w:hAnsi="Times New Roman"/>
                <w:sz w:val="24"/>
                <w:szCs w:val="24"/>
                <w:lang w:val="kk-KZ"/>
              </w:rPr>
              <w:t>управление</w:t>
            </w:r>
            <w:r w:rsidR="00BC5D8B" w:rsidRPr="009D0C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изической культуры и спорта </w:t>
            </w:r>
          </w:p>
          <w:p w:rsidR="009D0C3C" w:rsidRPr="00BC5D8B" w:rsidRDefault="009D0C3C" w:rsidP="00BC5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711F9" w:rsidRPr="00B80F14" w:rsidRDefault="001F0FD6" w:rsidP="00BC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665" w:type="dxa"/>
          </w:tcPr>
          <w:p w:rsidR="001711F9" w:rsidRPr="00B80F14" w:rsidRDefault="00516273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562" w:type="dxa"/>
            <w:gridSpan w:val="2"/>
          </w:tcPr>
          <w:p w:rsidR="001711F9" w:rsidRPr="001737F6" w:rsidRDefault="00516273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1737F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В процессе </w:t>
            </w:r>
            <w:r w:rsidR="006460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исполнения</w:t>
            </w:r>
            <w:r w:rsidRPr="001737F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647ED" w:rsidRPr="001737F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(2023 г</w:t>
            </w:r>
            <w:r w:rsidR="001711F9" w:rsidRPr="001737F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)</w:t>
            </w:r>
          </w:p>
          <w:p w:rsidR="00A91BE1" w:rsidRPr="001737F6" w:rsidRDefault="00BC5D8B" w:rsidP="00BC5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F6">
              <w:rPr>
                <w:rFonts w:ascii="Times New Roman" w:hAnsi="Times New Roman"/>
                <w:sz w:val="24"/>
                <w:szCs w:val="24"/>
                <w:lang w:val="kk-KZ"/>
              </w:rPr>
              <w:t>В настоящее время, в соответствии с Комплексным планом социально-экономического развития Туркестанской области на 2021-2025 годы, поддерживаемым Правительством РК, за счет республиканского бюджета ведется строительство международного теннисного центра, ледового дворца, спортивного комплекса Гребного канала.</w:t>
            </w:r>
            <w:r w:rsidRPr="00173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BE1" w:rsidRPr="001737F6" w:rsidRDefault="00A91BE1" w:rsidP="00BC5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37F6">
              <w:rPr>
                <w:rFonts w:ascii="Times New Roman" w:hAnsi="Times New Roman"/>
                <w:sz w:val="24"/>
                <w:szCs w:val="24"/>
                <w:lang w:val="kk-KZ"/>
              </w:rPr>
              <w:t>Теннисный центр сдан в экплуатацию в 2022 году.</w:t>
            </w:r>
          </w:p>
          <w:p w:rsidR="00BC5D8B" w:rsidRPr="001737F6" w:rsidRDefault="008647ED" w:rsidP="00BC5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37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роме того, за счет средств республиканского бюджета ведется строительство мемориального комплекса </w:t>
            </w:r>
            <w:r w:rsidR="00A91BE1" w:rsidRPr="001737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селе Кажимукан Ордабасинского </w:t>
            </w:r>
            <w:r w:rsidRPr="001737F6">
              <w:rPr>
                <w:rFonts w:ascii="Times New Roman" w:hAnsi="Times New Roman"/>
                <w:sz w:val="24"/>
                <w:szCs w:val="24"/>
                <w:lang w:val="kk-KZ"/>
              </w:rPr>
              <w:t>района.</w:t>
            </w:r>
            <w:r w:rsidR="00A91BE1" w:rsidRPr="001737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91BE1" w:rsidRPr="001737F6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На сегодняшний день по программе </w:t>
            </w:r>
            <w:r w:rsidR="00D76CB6" w:rsidRPr="001737F6">
              <w:rPr>
                <w:rFonts w:ascii="Times New Roman" w:hAnsi="Times New Roman"/>
                <w:sz w:val="24"/>
                <w:szCs w:val="24"/>
                <w:lang w:val="kk-KZ"/>
              </w:rPr>
              <w:t>«Ауыл – Ел бесігі»</w:t>
            </w:r>
            <w:r w:rsidR="00D76CB6" w:rsidRPr="001737F6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 рассмотрено 629 079 млн тенге и</w:t>
            </w:r>
            <w:r w:rsidR="00A91BE1" w:rsidRPr="001737F6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 строительные работы начнутся в мае и завершатся к концу года.</w:t>
            </w:r>
          </w:p>
          <w:p w:rsidR="00A91BE1" w:rsidRPr="001737F6" w:rsidRDefault="00D76CB6" w:rsidP="00BC5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37F6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На сегодняшний день </w:t>
            </w:r>
            <w:r w:rsidRPr="001737F6">
              <w:rPr>
                <w:rStyle w:val="rynqvb"/>
                <w:rFonts w:ascii="Times New Roman" w:hAnsi="Times New Roman"/>
                <w:sz w:val="24"/>
                <w:szCs w:val="24"/>
                <w:lang w:val="kk-KZ"/>
              </w:rPr>
              <w:t xml:space="preserve">по </w:t>
            </w:r>
            <w:r w:rsidRPr="001737F6">
              <w:rPr>
                <w:rStyle w:val="rynqvb"/>
                <w:rFonts w:ascii="Times New Roman" w:hAnsi="Times New Roman"/>
                <w:sz w:val="24"/>
                <w:szCs w:val="24"/>
              </w:rPr>
              <w:t>Ледовому дворцу выполнены сборно-разборные железобетонные конструкции на 100%, внутренние отделочные работы на 90%, наружные инженерные сети на 100%, работы по бетонированию ледовой арены на 100%.</w:t>
            </w:r>
            <w:r w:rsidRPr="001737F6">
              <w:rPr>
                <w:rStyle w:val="rynqvb"/>
                <w:rFonts w:ascii="Times New Roman" w:hAnsi="Times New Roman"/>
                <w:sz w:val="24"/>
                <w:szCs w:val="24"/>
                <w:lang w:val="kk-KZ"/>
              </w:rPr>
              <w:t xml:space="preserve"> Сейчас </w:t>
            </w:r>
            <w:r w:rsidRPr="001737F6">
              <w:rPr>
                <w:rStyle w:val="rynqvb"/>
                <w:rFonts w:ascii="Times New Roman" w:hAnsi="Times New Roman"/>
                <w:sz w:val="24"/>
                <w:szCs w:val="24"/>
              </w:rPr>
              <w:t>ведется благоустройство территории.</w:t>
            </w:r>
          </w:p>
          <w:p w:rsidR="001711F9" w:rsidRDefault="001737F6" w:rsidP="00BC5D8B">
            <w:pPr>
              <w:spacing w:after="0" w:line="240" w:lineRule="auto"/>
              <w:jc w:val="both"/>
              <w:rPr>
                <w:rStyle w:val="rynqvb"/>
                <w:rFonts w:ascii="Times New Roman" w:hAnsi="Times New Roman"/>
                <w:sz w:val="24"/>
                <w:szCs w:val="24"/>
              </w:rPr>
            </w:pPr>
            <w:r w:rsidRPr="001737F6">
              <w:rPr>
                <w:rStyle w:val="rynqvb"/>
                <w:rFonts w:ascii="Times New Roman" w:hAnsi="Times New Roman"/>
                <w:sz w:val="24"/>
                <w:szCs w:val="24"/>
                <w:lang w:val="kk-KZ"/>
              </w:rPr>
              <w:t>По г</w:t>
            </w:r>
            <w:r w:rsidRPr="001737F6">
              <w:rPr>
                <w:rStyle w:val="rynqvb"/>
                <w:rFonts w:ascii="Times New Roman" w:hAnsi="Times New Roman"/>
                <w:sz w:val="24"/>
                <w:szCs w:val="24"/>
              </w:rPr>
              <w:t>ребному каналу о</w:t>
            </w:r>
            <w:r w:rsidR="00D76CB6" w:rsidRPr="001737F6">
              <w:rPr>
                <w:rStyle w:val="rynqvb"/>
                <w:rFonts w:ascii="Times New Roman" w:hAnsi="Times New Roman"/>
                <w:sz w:val="24"/>
                <w:szCs w:val="24"/>
              </w:rPr>
              <w:t>существляется внешнее электроснабжение, строительство мостового перехода, строительство подводящего канала.</w:t>
            </w:r>
            <w:r w:rsidR="00D76CB6" w:rsidRPr="001737F6">
              <w:rPr>
                <w:rStyle w:val="hwtze"/>
                <w:rFonts w:ascii="Times New Roman" w:hAnsi="Times New Roman"/>
                <w:sz w:val="24"/>
                <w:szCs w:val="24"/>
              </w:rPr>
              <w:t xml:space="preserve"> </w:t>
            </w:r>
            <w:r w:rsidR="00D76CB6" w:rsidRPr="001737F6">
              <w:rPr>
                <w:rStyle w:val="rynqvb"/>
                <w:rFonts w:ascii="Times New Roman" w:hAnsi="Times New Roman"/>
                <w:sz w:val="24"/>
                <w:szCs w:val="24"/>
              </w:rPr>
              <w:t>В настоящее время имеется 300 000 м3 воды.</w:t>
            </w:r>
          </w:p>
          <w:p w:rsidR="001239BC" w:rsidRDefault="001239BC" w:rsidP="00BC5D8B">
            <w:pPr>
              <w:spacing w:after="0" w:line="240" w:lineRule="auto"/>
              <w:jc w:val="both"/>
              <w:rPr>
                <w:rStyle w:val="rynqvb"/>
              </w:rPr>
            </w:pPr>
          </w:p>
          <w:p w:rsidR="001239BC" w:rsidRDefault="001239BC" w:rsidP="00BC5D8B">
            <w:pPr>
              <w:spacing w:after="0" w:line="240" w:lineRule="auto"/>
              <w:jc w:val="both"/>
              <w:rPr>
                <w:rStyle w:val="rynqvb"/>
              </w:rPr>
            </w:pPr>
          </w:p>
          <w:p w:rsidR="001239BC" w:rsidRPr="001737F6" w:rsidRDefault="001239BC" w:rsidP="00BC5D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087B91" w:rsidRPr="00B80F14" w:rsidTr="00066644">
        <w:trPr>
          <w:trHeight w:val="699"/>
          <w:jc w:val="center"/>
        </w:trPr>
        <w:tc>
          <w:tcPr>
            <w:tcW w:w="458" w:type="dxa"/>
            <w:shd w:val="clear" w:color="auto" w:fill="auto"/>
          </w:tcPr>
          <w:p w:rsidR="001711F9" w:rsidRPr="00B80F14" w:rsidRDefault="001711F9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BC5D8B" w:rsidRPr="00BC5D8B" w:rsidRDefault="00BC5D8B" w:rsidP="00BC5D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5D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гда будет проведена канализационная система по улицам Асан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йгы, Бабай батыр, Таласпаев и</w:t>
            </w:r>
            <w:r w:rsidRPr="00BC5D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бдрахманова?</w:t>
            </w:r>
          </w:p>
          <w:p w:rsidR="001711F9" w:rsidRPr="004E384D" w:rsidRDefault="00BC5D8B" w:rsidP="004E38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E38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4E384D" w:rsidRPr="004E38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итель г. Туркестан</w:t>
            </w:r>
            <w:r w:rsidRPr="004E38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Жолбарыс У</w:t>
            </w:r>
            <w:r w:rsidR="004E384D" w:rsidRPr="004E38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4E38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26" w:type="dxa"/>
            <w:shd w:val="clear" w:color="auto" w:fill="auto"/>
          </w:tcPr>
          <w:p w:rsidR="003610AD" w:rsidRPr="00CB72D2" w:rsidRDefault="00BC5D8B" w:rsidP="0008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5D8B">
              <w:rPr>
                <w:rFonts w:ascii="Times New Roman" w:hAnsi="Times New Roman"/>
                <w:sz w:val="24"/>
                <w:szCs w:val="24"/>
                <w:lang w:val="kk-KZ"/>
              </w:rPr>
              <w:t>Обеспечение проведения канализации на соответствующих улицах</w:t>
            </w:r>
            <w:r w:rsidR="003610AD" w:rsidRPr="00CB72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610AD" w:rsidRPr="00CB72D2" w:rsidRDefault="003610AD" w:rsidP="00087B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1711F9" w:rsidRPr="00CB72D2" w:rsidRDefault="001711F9" w:rsidP="00087B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</w:tcPr>
          <w:p w:rsidR="001711F9" w:rsidRPr="00AE05CB" w:rsidRDefault="00AE05CB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05C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.12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</w:t>
            </w:r>
          </w:p>
          <w:p w:rsidR="001711F9" w:rsidRPr="00B80F14" w:rsidRDefault="001711F9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</w:tcPr>
          <w:p w:rsidR="001737F6" w:rsidRDefault="001F0FD6" w:rsidP="0017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  <w:p w:rsidR="001737F6" w:rsidRDefault="001737F6" w:rsidP="0017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737F6" w:rsidRPr="00B80F14" w:rsidRDefault="001737F6" w:rsidP="0017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5D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ластное управление</w:t>
            </w:r>
            <w:r w:rsidRPr="00BC5D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ратегии и экономического развития </w:t>
            </w:r>
          </w:p>
          <w:p w:rsidR="001711F9" w:rsidRPr="00F21050" w:rsidRDefault="001711F9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</w:tcPr>
          <w:p w:rsidR="001711F9" w:rsidRPr="00B80F14" w:rsidRDefault="00516273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562" w:type="dxa"/>
            <w:gridSpan w:val="2"/>
          </w:tcPr>
          <w:p w:rsidR="001711F9" w:rsidRPr="001155D9" w:rsidRDefault="00516273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1155D9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kk-KZ"/>
              </w:rPr>
              <w:t xml:space="preserve">В процессе </w:t>
            </w:r>
            <w:r w:rsidR="006460E3" w:rsidRPr="001155D9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kk-KZ"/>
              </w:rPr>
              <w:t>исполнения</w:t>
            </w:r>
            <w:r w:rsidRPr="001155D9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kk-KZ"/>
              </w:rPr>
              <w:t xml:space="preserve"> </w:t>
            </w:r>
            <w:r w:rsidR="00BC5D8B" w:rsidRPr="001155D9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kk-KZ"/>
              </w:rPr>
              <w:t xml:space="preserve"> (2023 г</w:t>
            </w:r>
            <w:r w:rsidR="001711F9" w:rsidRPr="001155D9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kk-KZ"/>
              </w:rPr>
              <w:t>.)</w:t>
            </w:r>
          </w:p>
          <w:p w:rsidR="000F7B24" w:rsidRPr="001155D9" w:rsidRDefault="00CF6B0F" w:rsidP="000F7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В микрорайоне «Яссы» и жилой массива «Ыждыхат»</w:t>
            </w:r>
            <w:r w:rsidR="00BC5D8B"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 строительства внутри</w:t>
            </w:r>
            <w:r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-</w:t>
            </w:r>
            <w:r w:rsidR="00BC5D8B"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квартальных систем сточных вод </w:t>
            </w:r>
            <w:r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идет </w:t>
            </w:r>
            <w:r w:rsidR="000F7B24"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br/>
              <w:t>2-ой</w:t>
            </w:r>
            <w:r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 этапа. </w:t>
            </w:r>
          </w:p>
          <w:p w:rsidR="000F7B24" w:rsidRPr="001155D9" w:rsidRDefault="000F7B24" w:rsidP="00BC5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В </w:t>
            </w:r>
            <w:r w:rsidR="001155D9"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2023 году</w:t>
            </w:r>
            <w:r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 рассмотрено</w:t>
            </w:r>
            <w:r w:rsidR="001155D9"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 с бюджета                 </w:t>
            </w:r>
            <w:r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 1,0 млрд тенге, с апреля</w:t>
            </w:r>
            <w:r w:rsidR="001155D9"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 2023 года</w:t>
            </w:r>
            <w:r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 начаты строительные работы.</w:t>
            </w:r>
          </w:p>
          <w:p w:rsidR="00BC5D8B" w:rsidRPr="001155D9" w:rsidRDefault="00BC5D8B" w:rsidP="00BC5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Общая стоимость - 1 708 857,0 тыс. тенге.</w:t>
            </w:r>
          </w:p>
          <w:p w:rsidR="001711F9" w:rsidRDefault="00BC5D8B" w:rsidP="00BC5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55D9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Подрядное учреждение ТОО «Таймас Констракшн»</w:t>
            </w:r>
          </w:p>
          <w:p w:rsidR="001239BC" w:rsidRDefault="001239BC" w:rsidP="00BC5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239BC" w:rsidRPr="00CF6B0F" w:rsidRDefault="001239BC" w:rsidP="00BC5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711F9" w:rsidRPr="00B80F14" w:rsidTr="003A68C4">
        <w:trPr>
          <w:trHeight w:val="347"/>
          <w:jc w:val="center"/>
        </w:trPr>
        <w:tc>
          <w:tcPr>
            <w:tcW w:w="16251" w:type="dxa"/>
            <w:gridSpan w:val="9"/>
            <w:shd w:val="clear" w:color="auto" w:fill="auto"/>
          </w:tcPr>
          <w:p w:rsidR="001711F9" w:rsidRPr="00B80F14" w:rsidRDefault="00BC5D8B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C5D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фера цифровизации</w:t>
            </w:r>
          </w:p>
        </w:tc>
      </w:tr>
      <w:tr w:rsidR="00087B91" w:rsidRPr="00B80F14" w:rsidTr="000F7B24">
        <w:trPr>
          <w:trHeight w:val="2698"/>
          <w:jc w:val="center"/>
        </w:trPr>
        <w:tc>
          <w:tcPr>
            <w:tcW w:w="458" w:type="dxa"/>
            <w:shd w:val="clear" w:color="auto" w:fill="auto"/>
          </w:tcPr>
          <w:p w:rsidR="001711F9" w:rsidRPr="00B80F14" w:rsidRDefault="001711F9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730A07" w:rsidRPr="00CE4978" w:rsidRDefault="003D7F33" w:rsidP="00087B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D7F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радно, что с тех пор, как Туркестан стал областным центром, в новом микрорайоне города полностью ведутся все системы инфраструктуры, в том числе сети интернет. Однако в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айонах </w:t>
            </w:r>
            <w:r w:rsidRPr="003D7F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ривокзальн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</w:t>
            </w:r>
            <w:r w:rsidRPr="003D7F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ремзавод, хлопзавод, </w:t>
            </w:r>
            <w:r w:rsidR="00E92A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 в </w:t>
            </w:r>
            <w:r w:rsidR="00E92A3B" w:rsidRPr="003D7F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крорайон</w:t>
            </w:r>
            <w:r w:rsidR="00E92A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 </w:t>
            </w:r>
            <w:r w:rsidRPr="003D7F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зат города Туркестан качество сети интернет крайне низкое. Какие меры принимаются в связи с этим</w:t>
            </w:r>
            <w:r w:rsidR="00E92A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</w:t>
            </w:r>
            <w:r w:rsidRPr="003D7F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672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D67258" w:rsidRPr="00D672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жительница г.Туркестан, </w:t>
            </w:r>
            <w:r w:rsidRPr="00D672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мбетова</w:t>
            </w:r>
            <w:r w:rsidR="00D67258" w:rsidRPr="00D672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П.</w:t>
            </w:r>
            <w:r w:rsidRPr="00D672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730A07" w:rsidRDefault="00730A07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0A07" w:rsidRDefault="00730A07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0A07" w:rsidRDefault="00730A07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239BC" w:rsidRDefault="001239BC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239BC" w:rsidRPr="00B80F14" w:rsidRDefault="001239BC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  <w:shd w:val="clear" w:color="auto" w:fill="auto"/>
          </w:tcPr>
          <w:p w:rsidR="00E92A3B" w:rsidRPr="00E92A3B" w:rsidRDefault="00E92A3B" w:rsidP="00E92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разъяснительной работы среди населения о том, что интернет-установки не опасны.</w:t>
            </w:r>
          </w:p>
          <w:p w:rsidR="001711F9" w:rsidRPr="00CB72D2" w:rsidRDefault="00E92A3B" w:rsidP="00E92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kk-KZ"/>
              </w:rPr>
              <w:t>Поручение операторам интернета постоянно следить за качеством интернет-услуг</w:t>
            </w:r>
            <w:r w:rsidR="00CB72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711F9" w:rsidRPr="00B80F14" w:rsidRDefault="001711F9" w:rsidP="00087B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1711F9" w:rsidRPr="00B80F14" w:rsidRDefault="001711F9" w:rsidP="00087B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1711F9" w:rsidRPr="00B80F14" w:rsidRDefault="001711F9" w:rsidP="00087B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1711F9" w:rsidRPr="00B80F14" w:rsidRDefault="001711F9" w:rsidP="00087B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1711F9" w:rsidRPr="00B80F14" w:rsidRDefault="001711F9" w:rsidP="00087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</w:tcPr>
          <w:p w:rsidR="001711F9" w:rsidRPr="00F21050" w:rsidRDefault="001711F9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2105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.10.2022 </w:t>
            </w:r>
          </w:p>
        </w:tc>
        <w:tc>
          <w:tcPr>
            <w:tcW w:w="2261" w:type="dxa"/>
          </w:tcPr>
          <w:p w:rsidR="001711F9" w:rsidRPr="00B80F14" w:rsidRDefault="003D7F33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7F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ластное управление развития цифровизации, оказания государственных услуг и архивов</w:t>
            </w:r>
          </w:p>
          <w:p w:rsidR="001711F9" w:rsidRPr="00B80F14" w:rsidRDefault="001F0FD6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665" w:type="dxa"/>
          </w:tcPr>
          <w:p w:rsidR="001711F9" w:rsidRPr="00B80F14" w:rsidRDefault="00516273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1711F9" w:rsidRPr="00F21050" w:rsidRDefault="006460E3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сполнено</w:t>
            </w:r>
            <w:r w:rsidR="001711F9" w:rsidRPr="00F21050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1711F9" w:rsidRPr="00F21050" w:rsidRDefault="00E92A3B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kk-KZ"/>
              </w:rPr>
              <w:t>На данной территории проведены исследования скорости интернета, в результате которых была выявлена низкая скорость работы интернета «Beeline».</w:t>
            </w:r>
          </w:p>
          <w:p w:rsidR="001711F9" w:rsidRPr="00B80F14" w:rsidRDefault="00E92A3B" w:rsidP="00E92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kk-KZ"/>
              </w:rPr>
              <w:t>В связи с этим были проведены переговоры с ТОО» Beeline«, в результате которых была установлена установка на крыше боулинг-цент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E92A3B">
              <w:rPr>
                <w:rFonts w:ascii="Times New Roman" w:hAnsi="Times New Roman"/>
                <w:sz w:val="24"/>
                <w:szCs w:val="24"/>
                <w:lang w:val="kk-KZ"/>
              </w:rPr>
              <w:t>Ұлы Дала»   в микрорайоне Сауран.</w:t>
            </w:r>
          </w:p>
        </w:tc>
      </w:tr>
      <w:tr w:rsidR="001711F9" w:rsidRPr="00B80F14" w:rsidTr="003A68C4">
        <w:trPr>
          <w:trHeight w:val="70"/>
          <w:jc w:val="center"/>
        </w:trPr>
        <w:tc>
          <w:tcPr>
            <w:tcW w:w="16251" w:type="dxa"/>
            <w:gridSpan w:val="9"/>
            <w:shd w:val="clear" w:color="auto" w:fill="auto"/>
          </w:tcPr>
          <w:p w:rsidR="001711F9" w:rsidRPr="00B80F14" w:rsidRDefault="000101C2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101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троительная отрасль</w:t>
            </w:r>
          </w:p>
        </w:tc>
      </w:tr>
      <w:tr w:rsidR="00087B91" w:rsidRPr="00B80F14" w:rsidTr="00934F48">
        <w:trPr>
          <w:trHeight w:val="2698"/>
          <w:jc w:val="center"/>
        </w:trPr>
        <w:tc>
          <w:tcPr>
            <w:tcW w:w="472" w:type="dxa"/>
            <w:gridSpan w:val="2"/>
            <w:shd w:val="clear" w:color="auto" w:fill="auto"/>
          </w:tcPr>
          <w:p w:rsidR="001711F9" w:rsidRPr="00B80F14" w:rsidRDefault="001711F9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0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930" w:type="dxa"/>
            <w:shd w:val="clear" w:color="auto" w:fill="auto"/>
          </w:tcPr>
          <w:p w:rsidR="003D7F33" w:rsidRPr="003D7F33" w:rsidRDefault="003D7F33" w:rsidP="003D7F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D7F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гда начнется строительство школы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 w:rsidRPr="003D7F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D7F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и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</w:t>
            </w:r>
          </w:p>
          <w:p w:rsidR="001711F9" w:rsidRPr="005161A7" w:rsidRDefault="003D7F33" w:rsidP="003D7F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161A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5161A7" w:rsidRPr="005161A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  <w:r w:rsidRPr="005161A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итель </w:t>
            </w:r>
            <w:r w:rsidR="005161A7" w:rsidRPr="005161A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.</w:t>
            </w:r>
            <w:r w:rsidRPr="005161A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уркестана Досыбеков П</w:t>
            </w:r>
            <w:r w:rsidR="005161A7" w:rsidRPr="005161A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5161A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  <w:r w:rsidR="001711F9" w:rsidRPr="005161A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1711F9" w:rsidRPr="00B80F14" w:rsidRDefault="001711F9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  <w:shd w:val="clear" w:color="auto" w:fill="auto"/>
          </w:tcPr>
          <w:p w:rsidR="001711F9" w:rsidRPr="00B80F14" w:rsidRDefault="003D7F33" w:rsidP="00087B91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D7F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чать строительные работы школы №3 Амир-Темир и завершить в запланированный срок</w:t>
            </w:r>
            <w:r w:rsidR="00730A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1711F9" w:rsidRPr="00B80F14" w:rsidRDefault="001711F9" w:rsidP="0008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shd w:val="clear" w:color="auto" w:fill="auto"/>
          </w:tcPr>
          <w:p w:rsidR="001711F9" w:rsidRPr="00087B91" w:rsidRDefault="00730A07" w:rsidP="0008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7B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09.2023</w:t>
            </w:r>
          </w:p>
        </w:tc>
        <w:tc>
          <w:tcPr>
            <w:tcW w:w="2261" w:type="dxa"/>
            <w:shd w:val="clear" w:color="auto" w:fill="auto"/>
          </w:tcPr>
          <w:p w:rsidR="001711F9" w:rsidRPr="00B80F14" w:rsidRDefault="000101C2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0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уководитель областного управления строительства</w:t>
            </w:r>
          </w:p>
          <w:p w:rsidR="001711F9" w:rsidRPr="00B80F14" w:rsidRDefault="001F0FD6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1711F9" w:rsidRPr="00B80F14" w:rsidRDefault="00516273" w:rsidP="0008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а объекта в эксплуатацию</w:t>
            </w:r>
          </w:p>
        </w:tc>
        <w:tc>
          <w:tcPr>
            <w:tcW w:w="4273" w:type="dxa"/>
            <w:shd w:val="clear" w:color="auto" w:fill="auto"/>
          </w:tcPr>
          <w:p w:rsidR="001711F9" w:rsidRPr="00613834" w:rsidRDefault="00516273" w:rsidP="00087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61383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В процессе </w:t>
            </w:r>
            <w:r w:rsidR="006460E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исполнения</w:t>
            </w:r>
            <w:r w:rsidRPr="0061383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D7F33" w:rsidRPr="0061383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(2023 г</w:t>
            </w:r>
            <w:r w:rsidR="001711F9" w:rsidRPr="0061383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)</w:t>
            </w:r>
          </w:p>
          <w:p w:rsidR="003D7F33" w:rsidRPr="00613834" w:rsidRDefault="003D7F33" w:rsidP="003D7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3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щая средняя школа № 3 Амир-Темир состоит из 2 зданий. Школа построена в 1960 году по адаптированному типу. 1 здание школы было признано аварийным в 2019 году учреждением "Универсал ЮГ" и выдано экспертное заключение.   </w:t>
            </w:r>
          </w:p>
          <w:p w:rsidR="00050B4C" w:rsidRPr="00613834" w:rsidRDefault="003D7F33" w:rsidP="0005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3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этой школе планируется построить дополнительный учебный корпус на 300 мест. Подготовлена проектно-сметная документация и получено положительное заключение. Ориентировочная стоимость – 1 619 652 млрд тенге. </w:t>
            </w:r>
            <w:r w:rsidR="00050B4C" w:rsidRPr="00613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рядчик – ТОО «АкНур Строй». </w:t>
            </w:r>
            <w:r w:rsidRPr="00613834">
              <w:rPr>
                <w:rFonts w:ascii="Times New Roman" w:hAnsi="Times New Roman"/>
                <w:sz w:val="24"/>
                <w:szCs w:val="24"/>
                <w:lang w:val="kk-KZ"/>
              </w:rPr>
              <w:t>На текущий год выделено 500 тысяч тенге. Снос школы был осуществлен на указанные средства.</w:t>
            </w:r>
            <w:r w:rsidR="00050B4C" w:rsidRPr="00613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имит на 2023 год 1 580,6 млрд.тг.</w:t>
            </w:r>
          </w:p>
          <w:p w:rsidR="001711F9" w:rsidRPr="00B80F14" w:rsidRDefault="00050B4C" w:rsidP="0005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3834">
              <w:rPr>
                <w:rStyle w:val="rynqvb"/>
                <w:rFonts w:ascii="Times New Roman" w:hAnsi="Times New Roman"/>
                <w:sz w:val="24"/>
                <w:szCs w:val="24"/>
              </w:rPr>
              <w:t>На сегодняшний день</w:t>
            </w:r>
            <w:r w:rsidR="00613834" w:rsidRPr="00613834">
              <w:rPr>
                <w:rStyle w:val="rynqvb"/>
                <w:rFonts w:ascii="Times New Roman" w:hAnsi="Times New Roman"/>
                <w:sz w:val="24"/>
                <w:szCs w:val="24"/>
                <w:lang w:val="kk-KZ"/>
              </w:rPr>
              <w:t xml:space="preserve"> готовность</w:t>
            </w:r>
            <w:r w:rsidRPr="00613834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 котлован</w:t>
            </w:r>
            <w:r w:rsidR="00613834" w:rsidRPr="00613834">
              <w:rPr>
                <w:rStyle w:val="rynqvb"/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13834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 на 100%, фундамент</w:t>
            </w:r>
            <w:r w:rsidR="00613834" w:rsidRPr="00613834">
              <w:rPr>
                <w:rStyle w:val="rynqvb"/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13834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 на 100%, стены подвала на 20%.</w:t>
            </w:r>
            <w:r w:rsidRPr="00613834">
              <w:rPr>
                <w:rStyle w:val="hwtze"/>
                <w:rFonts w:ascii="Times New Roman" w:hAnsi="Times New Roman"/>
                <w:sz w:val="24"/>
                <w:szCs w:val="24"/>
              </w:rPr>
              <w:t xml:space="preserve"> </w:t>
            </w:r>
            <w:r w:rsidRPr="00613834">
              <w:rPr>
                <w:rStyle w:val="rynqvb"/>
                <w:rFonts w:ascii="Times New Roman" w:hAnsi="Times New Roman"/>
                <w:sz w:val="24"/>
                <w:szCs w:val="24"/>
              </w:rPr>
              <w:t>Ввод объекта в эксплуатацию запланирован на декабрь 2023 года.</w:t>
            </w:r>
            <w:r w:rsidR="001711F9" w:rsidRPr="00613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853DF3" w:rsidRPr="00B80F14" w:rsidRDefault="00853DF3" w:rsidP="00853DF3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AC6590" w:rsidRDefault="00AC6590" w:rsidP="00923C5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934F48" w:rsidRDefault="00934F48" w:rsidP="00923C5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934F48" w:rsidRDefault="00934F48" w:rsidP="00923C5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934F48" w:rsidRDefault="00934F48" w:rsidP="00923C5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934F48" w:rsidRDefault="00934F48" w:rsidP="00923C5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934F48" w:rsidRDefault="00934F48" w:rsidP="00923C5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5161A7" w:rsidRDefault="005161A7" w:rsidP="00923C5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934F48" w:rsidRPr="0092171C" w:rsidRDefault="00934F48" w:rsidP="00934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92171C">
        <w:rPr>
          <w:rFonts w:ascii="Times New Roman" w:eastAsia="Times New Roman" w:hAnsi="Times New Roman"/>
          <w:b/>
          <w:sz w:val="28"/>
          <w:szCs w:val="28"/>
          <w:lang w:val="kk-KZ"/>
        </w:rPr>
        <w:lastRenderedPageBreak/>
        <w:t>План мероприятий по исполнению поднятых а</w:t>
      </w:r>
      <w:r w:rsidRPr="0092171C">
        <w:rPr>
          <w:rFonts w:ascii="Times New Roman" w:eastAsia="Times New Roman" w:hAnsi="Times New Roman"/>
          <w:b/>
          <w:sz w:val="28"/>
          <w:szCs w:val="28"/>
        </w:rPr>
        <w:t xml:space="preserve">ктуальных проблем </w:t>
      </w:r>
      <w:r w:rsidRPr="0092171C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на </w:t>
      </w:r>
      <w:r w:rsidRPr="0092171C">
        <w:rPr>
          <w:rFonts w:ascii="Times New Roman" w:eastAsia="Times New Roman" w:hAnsi="Times New Roman"/>
          <w:b/>
          <w:sz w:val="28"/>
          <w:szCs w:val="28"/>
        </w:rPr>
        <w:t xml:space="preserve">встрече акима области </w:t>
      </w:r>
    </w:p>
    <w:p w:rsidR="00934F48" w:rsidRPr="0092171C" w:rsidRDefault="00934F48" w:rsidP="00934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2171C">
        <w:rPr>
          <w:rFonts w:ascii="Times New Roman" w:eastAsia="Times New Roman" w:hAnsi="Times New Roman"/>
          <w:b/>
          <w:sz w:val="28"/>
          <w:szCs w:val="28"/>
        </w:rPr>
        <w:t xml:space="preserve"> с жителями </w:t>
      </w:r>
      <w:r w:rsidRPr="0092171C">
        <w:rPr>
          <w:rFonts w:ascii="Times New Roman" w:eastAsia="Times New Roman" w:hAnsi="Times New Roman"/>
          <w:b/>
          <w:sz w:val="28"/>
          <w:szCs w:val="28"/>
          <w:lang w:val="kk-KZ"/>
        </w:rPr>
        <w:t>г</w:t>
      </w:r>
      <w:r w:rsidR="000A45F5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. </w:t>
      </w:r>
      <w:r w:rsidRPr="0092171C">
        <w:rPr>
          <w:rFonts w:ascii="Times New Roman" w:eastAsia="Times New Roman" w:hAnsi="Times New Roman"/>
          <w:b/>
          <w:sz w:val="28"/>
          <w:szCs w:val="28"/>
          <w:lang w:val="kk-KZ"/>
        </w:rPr>
        <w:t>Туркестан (0</w:t>
      </w:r>
      <w:r w:rsidRPr="0092171C">
        <w:rPr>
          <w:rFonts w:ascii="Times New Roman" w:hAnsi="Times New Roman"/>
          <w:b/>
          <w:sz w:val="28"/>
          <w:szCs w:val="28"/>
          <w:lang w:val="kk-KZ"/>
        </w:rPr>
        <w:t>1.02.2023 г.)</w:t>
      </w:r>
    </w:p>
    <w:p w:rsidR="00934F48" w:rsidRPr="0092171C" w:rsidRDefault="00934F48" w:rsidP="00934F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095"/>
        <w:gridCol w:w="2619"/>
        <w:gridCol w:w="1622"/>
        <w:gridCol w:w="2098"/>
        <w:gridCol w:w="1985"/>
        <w:gridCol w:w="4110"/>
      </w:tblGrid>
      <w:tr w:rsidR="00934F48" w:rsidRPr="0092171C" w:rsidTr="00934F48">
        <w:trPr>
          <w:jc w:val="center"/>
        </w:trPr>
        <w:tc>
          <w:tcPr>
            <w:tcW w:w="484" w:type="dxa"/>
            <w:shd w:val="clear" w:color="auto" w:fill="auto"/>
          </w:tcPr>
          <w:p w:rsidR="00934F48" w:rsidRPr="0092171C" w:rsidRDefault="00934F48" w:rsidP="00934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71C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5" w:type="dxa"/>
            <w:shd w:val="clear" w:color="auto" w:fill="auto"/>
          </w:tcPr>
          <w:p w:rsidR="00934F48" w:rsidRPr="0092171C" w:rsidRDefault="00934F48" w:rsidP="00934F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днятые в</w:t>
            </w:r>
            <w:r w:rsidRPr="0092171C">
              <w:rPr>
                <w:rFonts w:ascii="Times New Roman" w:hAnsi="Times New Roman"/>
                <w:b/>
                <w:sz w:val="24"/>
                <w:szCs w:val="24"/>
              </w:rPr>
              <w:t>опросы</w:t>
            </w:r>
          </w:p>
        </w:tc>
        <w:tc>
          <w:tcPr>
            <w:tcW w:w="2619" w:type="dxa"/>
            <w:shd w:val="clear" w:color="auto" w:fill="auto"/>
          </w:tcPr>
          <w:p w:rsidR="00934F48" w:rsidRPr="0092171C" w:rsidRDefault="00934F48" w:rsidP="00934F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</w:rPr>
              <w:t>Пути решения</w:t>
            </w:r>
          </w:p>
        </w:tc>
        <w:tc>
          <w:tcPr>
            <w:tcW w:w="1622" w:type="dxa"/>
          </w:tcPr>
          <w:p w:rsidR="00934F48" w:rsidRPr="0092171C" w:rsidRDefault="00934F48" w:rsidP="00934F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</w:rPr>
              <w:t>Сроки решения</w:t>
            </w:r>
          </w:p>
        </w:tc>
        <w:tc>
          <w:tcPr>
            <w:tcW w:w="2098" w:type="dxa"/>
          </w:tcPr>
          <w:p w:rsidR="00934F48" w:rsidRPr="0092171C" w:rsidRDefault="00934F48" w:rsidP="00934F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985" w:type="dxa"/>
          </w:tcPr>
          <w:p w:rsidR="00934F48" w:rsidRPr="0092171C" w:rsidRDefault="00934F48" w:rsidP="00934F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71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орма завершения</w:t>
            </w:r>
          </w:p>
        </w:tc>
        <w:tc>
          <w:tcPr>
            <w:tcW w:w="4110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71C"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И</w:t>
            </w:r>
            <w:r w:rsidRPr="0092171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полнение</w:t>
            </w:r>
          </w:p>
        </w:tc>
      </w:tr>
      <w:tr w:rsidR="00934F48" w:rsidRPr="0092171C" w:rsidTr="00934F48">
        <w:trPr>
          <w:jc w:val="center"/>
        </w:trPr>
        <w:tc>
          <w:tcPr>
            <w:tcW w:w="16013" w:type="dxa"/>
            <w:gridSpan w:val="7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eastAsia="Times New Roman" w:hAnsi="Times New Roman"/>
                <w:b/>
                <w:sz w:val="24"/>
                <w:szCs w:val="24"/>
              </w:rPr>
              <w:t>Жилищная и коммунальная сфера</w:t>
            </w:r>
          </w:p>
        </w:tc>
      </w:tr>
      <w:tr w:rsidR="00934F48" w:rsidRPr="0092171C" w:rsidTr="00934F48">
        <w:trPr>
          <w:trHeight w:val="1866"/>
          <w:jc w:val="center"/>
        </w:trPr>
        <w:tc>
          <w:tcPr>
            <w:tcW w:w="484" w:type="dxa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934F48" w:rsidRPr="0092171C" w:rsidRDefault="00934F48" w:rsidP="005161A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росит строительство детской площадки на территории турецкого поселка Туркестан </w:t>
            </w: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ительница г</w:t>
            </w:r>
            <w:r w:rsidR="005161A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Туркестан Алдиярова Ш.</w:t>
            </w: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19" w:type="dxa"/>
            <w:shd w:val="clear" w:color="auto" w:fill="auto"/>
          </w:tcPr>
          <w:p w:rsidR="00934F48" w:rsidRPr="0092171C" w:rsidRDefault="00934F48" w:rsidP="00934F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>Строительство детской площадки в районе Турецкого поселка.</w:t>
            </w:r>
          </w:p>
          <w:p w:rsidR="00934F48" w:rsidRPr="0092171C" w:rsidRDefault="00934F48" w:rsidP="00934F48">
            <w:pPr>
              <w:widowControl w:val="0"/>
              <w:spacing w:after="0" w:line="240" w:lineRule="auto"/>
              <w:ind w:firstLine="41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22" w:type="dxa"/>
          </w:tcPr>
          <w:p w:rsidR="00934F48" w:rsidRPr="0092171C" w:rsidRDefault="00934F48" w:rsidP="00934F4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.09.2023</w:t>
            </w:r>
          </w:p>
        </w:tc>
        <w:tc>
          <w:tcPr>
            <w:tcW w:w="2098" w:type="dxa"/>
          </w:tcPr>
          <w:p w:rsidR="00934F48" w:rsidRPr="00AA3543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5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985" w:type="dxa"/>
          </w:tcPr>
          <w:p w:rsidR="00934F48" w:rsidRPr="0092171C" w:rsidRDefault="00934F48" w:rsidP="00934F4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</w:rPr>
              <w:t>Акт приемки и ввод объекта в эксплуатацию</w:t>
            </w:r>
          </w:p>
        </w:tc>
        <w:tc>
          <w:tcPr>
            <w:tcW w:w="4110" w:type="dxa"/>
          </w:tcPr>
          <w:p w:rsidR="008012BE" w:rsidRPr="00161886" w:rsidRDefault="008012BE" w:rsidP="008012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618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полнено</w:t>
            </w:r>
          </w:p>
          <w:p w:rsidR="00934F48" w:rsidRPr="0092171C" w:rsidRDefault="008012BE" w:rsidP="004866A2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1155D9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kk-KZ"/>
              </w:rPr>
              <w:t>На текущий год предусмотрены бюджетные средства на строительство детской площадки на территории турецкого поселка. Стоимость проекта: 33,5 млн.тг. Заключен договор с подрядным учреждением, строительные работы начались в марте. В настоящее время в турецком поселке установлена детская площадка, объект сдан в эксплуатацию</w:t>
            </w:r>
            <w:bookmarkStart w:id="0" w:name="_GoBack"/>
            <w:bookmarkEnd w:id="0"/>
            <w:r w:rsidRPr="001155D9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kk-KZ"/>
              </w:rPr>
              <w:t>.</w:t>
            </w:r>
          </w:p>
        </w:tc>
      </w:tr>
      <w:tr w:rsidR="00934F48" w:rsidRPr="0092171C" w:rsidTr="00934F48">
        <w:trPr>
          <w:trHeight w:val="1125"/>
          <w:jc w:val="center"/>
        </w:trPr>
        <w:tc>
          <w:tcPr>
            <w:tcW w:w="484" w:type="dxa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095" w:type="dxa"/>
            <w:shd w:val="clear" w:color="auto" w:fill="auto"/>
          </w:tcPr>
          <w:p w:rsidR="00934F48" w:rsidRPr="0092171C" w:rsidRDefault="00934F48" w:rsidP="00934F4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 микрорайоне Бекзат по улице Зерделы просит укладку гравия. Наши дети не могут ходить на занятия по грязной дороге. Прошу содействовать в решении данной проблемы. </w:t>
            </w:r>
          </w:p>
          <w:p w:rsidR="00934F48" w:rsidRPr="0092171C" w:rsidRDefault="005161A7" w:rsidP="005161A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итель г.</w:t>
            </w:r>
            <w:r w:rsidR="00934F48"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уркестан Жумабеков Ж.)</w:t>
            </w:r>
          </w:p>
        </w:tc>
        <w:tc>
          <w:tcPr>
            <w:tcW w:w="2619" w:type="dxa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ести укладку гравия по улице Зерделы в микрорайоне Бекзат.  </w:t>
            </w:r>
          </w:p>
          <w:p w:rsidR="00934F48" w:rsidRPr="0092171C" w:rsidRDefault="00934F48" w:rsidP="00934F48">
            <w:pPr>
              <w:spacing w:after="0" w:line="240" w:lineRule="auto"/>
              <w:ind w:firstLine="4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widowControl w:val="0"/>
              <w:spacing w:after="0" w:line="240" w:lineRule="auto"/>
              <w:ind w:firstLine="417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2" w:type="dxa"/>
          </w:tcPr>
          <w:p w:rsidR="00934F48" w:rsidRPr="0092171C" w:rsidRDefault="00934F48" w:rsidP="00934F4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06.2023</w:t>
            </w:r>
          </w:p>
        </w:tc>
        <w:tc>
          <w:tcPr>
            <w:tcW w:w="2098" w:type="dxa"/>
          </w:tcPr>
          <w:p w:rsidR="00934F48" w:rsidRPr="00AA3543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5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</w:tc>
        <w:tc>
          <w:tcPr>
            <w:tcW w:w="1985" w:type="dxa"/>
          </w:tcPr>
          <w:p w:rsidR="00934F48" w:rsidRPr="0092171C" w:rsidRDefault="00934F48" w:rsidP="00934F4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</w:rPr>
              <w:t>Акт приемки и ввод объекта в эксплуатацию</w:t>
            </w:r>
          </w:p>
        </w:tc>
        <w:tc>
          <w:tcPr>
            <w:tcW w:w="4110" w:type="dxa"/>
          </w:tcPr>
          <w:p w:rsidR="006F3A04" w:rsidRPr="006F3A04" w:rsidRDefault="006F3A04" w:rsidP="006F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3A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 (2023)</w:t>
            </w:r>
          </w:p>
          <w:p w:rsidR="00934F48" w:rsidRPr="006C488C" w:rsidRDefault="00934F48" w:rsidP="00934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88C">
              <w:rPr>
                <w:rFonts w:ascii="Times New Roman" w:hAnsi="Times New Roman"/>
                <w:sz w:val="24"/>
                <w:szCs w:val="24"/>
                <w:lang w:val="kk-KZ"/>
              </w:rPr>
              <w:t>Ведется строительство объекта по строительству системы сточных вод в мкр. Бекзат. Однако места вырытых траншей мешают передвижению жителей на этой территории. В связи с этим, в весенние месяцы на указанных территориях будут проведены работы по выравниванию дороги.</w:t>
            </w:r>
          </w:p>
          <w:p w:rsidR="00934F48" w:rsidRPr="006F3A04" w:rsidRDefault="00934F48" w:rsidP="00934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88C">
              <w:rPr>
                <w:rFonts w:ascii="Times New Roman" w:hAnsi="Times New Roman"/>
                <w:sz w:val="24"/>
                <w:szCs w:val="24"/>
                <w:lang w:val="kk-KZ"/>
              </w:rPr>
              <w:t>В настоящее время в целях создания комфортных условий для передвижения населения по улицам ведутся раб</w:t>
            </w:r>
            <w:r w:rsidR="006F3A04">
              <w:rPr>
                <w:rFonts w:ascii="Times New Roman" w:hAnsi="Times New Roman"/>
                <w:sz w:val="24"/>
                <w:szCs w:val="24"/>
                <w:lang w:val="kk-KZ"/>
              </w:rPr>
              <w:t>оты по укладке дороги (щебень).</w:t>
            </w:r>
          </w:p>
        </w:tc>
      </w:tr>
      <w:tr w:rsidR="00934F48" w:rsidRPr="0092171C" w:rsidTr="00934F48">
        <w:trPr>
          <w:trHeight w:val="142"/>
          <w:jc w:val="center"/>
        </w:trPr>
        <w:tc>
          <w:tcPr>
            <w:tcW w:w="16013" w:type="dxa"/>
            <w:gridSpan w:val="7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циальная сфера</w:t>
            </w:r>
          </w:p>
        </w:tc>
      </w:tr>
      <w:tr w:rsidR="00934F48" w:rsidRPr="0092171C" w:rsidTr="00934F48">
        <w:trPr>
          <w:trHeight w:val="557"/>
          <w:jc w:val="center"/>
        </w:trPr>
        <w:tc>
          <w:tcPr>
            <w:tcW w:w="484" w:type="dxa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095" w:type="dxa"/>
            <w:shd w:val="clear" w:color="auto" w:fill="auto"/>
          </w:tcPr>
          <w:p w:rsidR="00934F48" w:rsidRPr="0092171C" w:rsidRDefault="00934F48" w:rsidP="00934F48">
            <w:pPr>
              <w:pStyle w:val="ac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к многодетная мать стою в очереди на жилье. Сдается ли квартира в </w:t>
            </w: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этом году по очереди на жилье? Сколько квартир вы планируете предоставить </w:t>
            </w: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ительница г</w:t>
            </w:r>
            <w:r w:rsidR="005161A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Туркестан Жиенбаева Д.</w:t>
            </w: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934F48" w:rsidRPr="0092171C" w:rsidRDefault="00934F48" w:rsidP="00934F48">
            <w:pPr>
              <w:pStyle w:val="ac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pStyle w:val="ac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shd w:val="clear" w:color="auto" w:fill="auto"/>
          </w:tcPr>
          <w:p w:rsidR="00934F48" w:rsidRPr="0092171C" w:rsidRDefault="00934F48" w:rsidP="00934F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kk-KZ"/>
              </w:rPr>
              <w:lastRenderedPageBreak/>
              <w:t>Обеспечение жильем очередников.</w:t>
            </w:r>
          </w:p>
          <w:p w:rsidR="00934F48" w:rsidRPr="0092171C" w:rsidRDefault="00934F48" w:rsidP="00934F48">
            <w:pPr>
              <w:widowControl w:val="0"/>
              <w:spacing w:after="0" w:line="240" w:lineRule="auto"/>
              <w:ind w:firstLine="41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2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.12.2023</w:t>
            </w:r>
          </w:p>
        </w:tc>
        <w:tc>
          <w:tcPr>
            <w:tcW w:w="2098" w:type="dxa"/>
          </w:tcPr>
          <w:p w:rsidR="00934F48" w:rsidRPr="0092171C" w:rsidRDefault="00934F48" w:rsidP="0093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рвый зам.акима </w:t>
            </w: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бласти (А.Жетпісбай)</w:t>
            </w:r>
          </w:p>
          <w:p w:rsidR="00934F48" w:rsidRPr="00AA3543" w:rsidRDefault="00934F48" w:rsidP="00934F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5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  <w:p w:rsidR="000F56E5" w:rsidRDefault="000F56E5" w:rsidP="0093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>Областное управление строительство</w:t>
            </w:r>
          </w:p>
        </w:tc>
        <w:tc>
          <w:tcPr>
            <w:tcW w:w="1985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редоставить ответ в </w:t>
            </w: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исьменном виде</w:t>
            </w:r>
          </w:p>
        </w:tc>
        <w:tc>
          <w:tcPr>
            <w:tcW w:w="4110" w:type="dxa"/>
          </w:tcPr>
          <w:p w:rsidR="006F3A04" w:rsidRPr="006F3A04" w:rsidRDefault="006F3A04" w:rsidP="006F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3A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В процессе исполнения (2023)</w:t>
            </w:r>
          </w:p>
          <w:p w:rsidR="00934F48" w:rsidRPr="0092171C" w:rsidRDefault="00934F48" w:rsidP="00934F48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C488C">
              <w:rPr>
                <w:rFonts w:ascii="Times New Roman" w:hAnsi="Times New Roman"/>
                <w:bCs/>
                <w:kern w:val="24"/>
                <w:sz w:val="24"/>
                <w:szCs w:val="24"/>
                <w:lang w:val="kk-KZ"/>
              </w:rPr>
              <w:t xml:space="preserve">До конца 2023 года планируется предоставить в общей сложности 720 </w:t>
            </w:r>
            <w:r w:rsidRPr="006C488C">
              <w:rPr>
                <w:rFonts w:ascii="Times New Roman" w:hAnsi="Times New Roman"/>
                <w:bCs/>
                <w:kern w:val="24"/>
                <w:sz w:val="24"/>
                <w:szCs w:val="24"/>
                <w:lang w:val="kk-KZ"/>
              </w:rPr>
              <w:lastRenderedPageBreak/>
              <w:t>квартир гражданам, состоящим на учете в очереди на жилье, из них многодетным семьям-500 и слабой группе-220</w:t>
            </w:r>
            <w:r w:rsidRPr="0092171C">
              <w:rPr>
                <w:rFonts w:ascii="Times New Roman" w:hAnsi="Times New Roman"/>
                <w:bCs/>
                <w:i/>
                <w:color w:val="FF0000"/>
                <w:kern w:val="24"/>
                <w:sz w:val="24"/>
                <w:szCs w:val="24"/>
                <w:lang w:val="kk-KZ"/>
              </w:rPr>
              <w:t>.</w:t>
            </w:r>
          </w:p>
        </w:tc>
      </w:tr>
      <w:tr w:rsidR="00934F48" w:rsidRPr="0092171C" w:rsidTr="00934F48">
        <w:trPr>
          <w:trHeight w:val="136"/>
          <w:jc w:val="center"/>
        </w:trPr>
        <w:tc>
          <w:tcPr>
            <w:tcW w:w="16013" w:type="dxa"/>
            <w:gridSpan w:val="7"/>
            <w:shd w:val="clear" w:color="auto" w:fill="auto"/>
          </w:tcPr>
          <w:p w:rsidR="00934F48" w:rsidRPr="0092171C" w:rsidRDefault="00934F48" w:rsidP="00934F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фера образования</w:t>
            </w:r>
          </w:p>
        </w:tc>
      </w:tr>
      <w:tr w:rsidR="00934F48" w:rsidRPr="0092171C" w:rsidTr="00934F48">
        <w:trPr>
          <w:trHeight w:val="1556"/>
          <w:jc w:val="center"/>
        </w:trPr>
        <w:tc>
          <w:tcPr>
            <w:tcW w:w="484" w:type="dxa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095" w:type="dxa"/>
            <w:shd w:val="clear" w:color="auto" w:fill="auto"/>
          </w:tcPr>
          <w:p w:rsidR="00934F48" w:rsidRPr="0092171C" w:rsidRDefault="00934F48" w:rsidP="00934F48">
            <w:pPr>
              <w:pStyle w:val="ac"/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ители сектора Яссы микрорайона Оралман, в левой стороне Кентауской трассы находится только ождна школа. Просит строительство еще одной школы в этом районе. </w:t>
            </w:r>
          </w:p>
          <w:p w:rsidR="00934F48" w:rsidRPr="0092171C" w:rsidRDefault="00934F48" w:rsidP="005161A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ительница г</w:t>
            </w:r>
            <w:r w:rsidR="005161A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урк</w:t>
            </w:r>
            <w:r w:rsidR="005161A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стан Кидралиева М.</w:t>
            </w: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19" w:type="dxa"/>
            <w:shd w:val="clear" w:color="auto" w:fill="auto"/>
          </w:tcPr>
          <w:p w:rsidR="00934F48" w:rsidRPr="0092171C" w:rsidRDefault="00934F48" w:rsidP="00934F48">
            <w:pPr>
              <w:pStyle w:val="ac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роительство школы в левой стороне Кентауской трассы. </w:t>
            </w:r>
          </w:p>
          <w:p w:rsidR="00934F48" w:rsidRPr="0092171C" w:rsidRDefault="00934F48" w:rsidP="00934F48">
            <w:pPr>
              <w:tabs>
                <w:tab w:val="left" w:pos="0"/>
              </w:tabs>
              <w:spacing w:after="0" w:line="256" w:lineRule="auto"/>
              <w:ind w:firstLine="417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2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09.2024</w:t>
            </w:r>
          </w:p>
        </w:tc>
        <w:tc>
          <w:tcPr>
            <w:tcW w:w="2098" w:type="dxa"/>
          </w:tcPr>
          <w:p w:rsidR="00934F48" w:rsidRPr="0092171C" w:rsidRDefault="00934F48" w:rsidP="0093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>Первый зам.акима области (А.Жетпісбай)</w:t>
            </w:r>
          </w:p>
          <w:p w:rsidR="00934F48" w:rsidRPr="0092171C" w:rsidRDefault="00934F48" w:rsidP="0093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>Зам.акима области (Б.Тәжібаев)</w:t>
            </w:r>
          </w:p>
          <w:p w:rsidR="00934F48" w:rsidRPr="0092171C" w:rsidRDefault="00934F48" w:rsidP="0093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4F48" w:rsidRPr="00AA3543" w:rsidRDefault="00934F48" w:rsidP="00934F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5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ластное управление строительство</w:t>
            </w:r>
          </w:p>
          <w:p w:rsidR="00934F48" w:rsidRPr="0092171C" w:rsidRDefault="00934F48" w:rsidP="0093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>Обла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>ное управление обра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ие</w:t>
            </w:r>
          </w:p>
          <w:p w:rsidR="00934F48" w:rsidRPr="0092171C" w:rsidRDefault="00934F48" w:rsidP="0093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>Акимат города Туркестан</w:t>
            </w: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</w:rPr>
              <w:t>Акт приемки и ввод объекта в эксплуатацию</w:t>
            </w:r>
          </w:p>
        </w:tc>
        <w:tc>
          <w:tcPr>
            <w:tcW w:w="4110" w:type="dxa"/>
          </w:tcPr>
          <w:p w:rsidR="006F3A04" w:rsidRPr="006F3A04" w:rsidRDefault="006F3A04" w:rsidP="006F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3A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6F3A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  <w:p w:rsidR="00934F48" w:rsidRPr="00354A58" w:rsidRDefault="00934F48" w:rsidP="00934F48">
            <w:pPr>
              <w:tabs>
                <w:tab w:val="left" w:pos="0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54A58">
              <w:rPr>
                <w:rFonts w:ascii="Times New Roman" w:hAnsi="Times New Roman"/>
                <w:sz w:val="24"/>
                <w:szCs w:val="24"/>
                <w:lang w:val="kk-KZ"/>
              </w:rPr>
              <w:t>До 2025 года по городу Туркестан разработано и утверждено предложение о строительстве 7 "комфортабельных школ". В том числе планируется строительство "комфортной школы" на 1200 мест в микрорайоне Яссы, на левой стороне Кентауского шоссе. Для данной школы выделен земельный участок, подготовлены документы. Постановление акима города, государственный АКТ направлены в областное Управление строительства. Ожидается, что строительство школ начнется в 2023 году и будет введено в эксплуатацию в 2024 году.</w:t>
            </w:r>
          </w:p>
        </w:tc>
      </w:tr>
      <w:tr w:rsidR="00934F48" w:rsidRPr="0092171C" w:rsidTr="00934F48">
        <w:trPr>
          <w:trHeight w:val="140"/>
          <w:jc w:val="center"/>
        </w:trPr>
        <w:tc>
          <w:tcPr>
            <w:tcW w:w="16013" w:type="dxa"/>
            <w:gridSpan w:val="7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217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Сфера дороги и общественного транспорта</w:t>
            </w:r>
          </w:p>
        </w:tc>
      </w:tr>
      <w:tr w:rsidR="00934F48" w:rsidRPr="0092171C" w:rsidTr="00934F48">
        <w:trPr>
          <w:trHeight w:val="1556"/>
          <w:jc w:val="center"/>
        </w:trPr>
        <w:tc>
          <w:tcPr>
            <w:tcW w:w="484" w:type="dxa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095" w:type="dxa"/>
            <w:shd w:val="clear" w:color="auto" w:fill="auto"/>
          </w:tcPr>
          <w:p w:rsidR="00934F48" w:rsidRPr="0092171C" w:rsidRDefault="00934F48" w:rsidP="00934F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 территории микрорайона Баянаул,  где мы живем, ездить только один маршрут №6. Просить открыть новый маршрут общественного </w:t>
            </w: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ранспорта на территорию нового города с микрорайона Баянауыл.</w:t>
            </w:r>
          </w:p>
          <w:p w:rsidR="00934F48" w:rsidRPr="0092171C" w:rsidRDefault="00934F48" w:rsidP="00934F4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ительница г</w:t>
            </w:r>
            <w:r w:rsidR="00881CD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урк</w:t>
            </w:r>
            <w:r w:rsidR="00881CD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стан Мусабекова А.</w:t>
            </w: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934F48" w:rsidRPr="0092171C" w:rsidRDefault="00934F48" w:rsidP="00934F48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егулирование общественного транспорта с территории Баянаула.</w:t>
            </w:r>
          </w:p>
          <w:p w:rsidR="00934F48" w:rsidRPr="0092171C" w:rsidRDefault="00934F48" w:rsidP="00934F48">
            <w:pPr>
              <w:widowControl w:val="0"/>
              <w:spacing w:after="0" w:line="240" w:lineRule="auto"/>
              <w:ind w:firstLine="41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2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.09.2023</w:t>
            </w:r>
          </w:p>
        </w:tc>
        <w:tc>
          <w:tcPr>
            <w:tcW w:w="2098" w:type="dxa"/>
          </w:tcPr>
          <w:p w:rsidR="00934F48" w:rsidRPr="00AA3543" w:rsidRDefault="00934F48" w:rsidP="00934F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5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</w:rPr>
              <w:t>Акт приемки и ввод объекта в эксплуатацию</w:t>
            </w:r>
          </w:p>
        </w:tc>
        <w:tc>
          <w:tcPr>
            <w:tcW w:w="4110" w:type="dxa"/>
          </w:tcPr>
          <w:p w:rsidR="006F3A04" w:rsidRPr="006F3A04" w:rsidRDefault="006F3A04" w:rsidP="006F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3A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 (2023)</w:t>
            </w:r>
          </w:p>
          <w:p w:rsidR="00934F48" w:rsidRPr="003A0DE8" w:rsidRDefault="00934F48" w:rsidP="00934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2023 году на проведение среднего ремонта улицы данного микрорайона предусмотрен </w:t>
            </w:r>
            <w:r w:rsidRPr="003A0DE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68,6 млн.тг финансовых средства.</w:t>
            </w:r>
          </w:p>
          <w:p w:rsidR="00934F48" w:rsidRPr="003A0DE8" w:rsidRDefault="00934F48" w:rsidP="00934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DE8">
              <w:rPr>
                <w:rFonts w:ascii="Times New Roman" w:hAnsi="Times New Roman"/>
                <w:sz w:val="24"/>
                <w:szCs w:val="24"/>
                <w:lang w:val="kk-KZ"/>
              </w:rPr>
              <w:t>Генеральный подрядчиком является ТОО «АлемТрансЖол».</w:t>
            </w:r>
          </w:p>
          <w:p w:rsidR="00934F48" w:rsidRPr="003A0DE8" w:rsidRDefault="00934F48" w:rsidP="00934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D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троительные работы начались в апреле, планируется завершение к сентябрю 2023 года. </w:t>
            </w:r>
          </w:p>
          <w:p w:rsidR="00934F48" w:rsidRPr="003A0DE8" w:rsidRDefault="00934F48" w:rsidP="00934F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DE8">
              <w:rPr>
                <w:rFonts w:ascii="Times New Roman" w:hAnsi="Times New Roman"/>
                <w:sz w:val="24"/>
                <w:szCs w:val="24"/>
                <w:lang w:val="kk-KZ"/>
              </w:rPr>
              <w:t>В результате повышается качество жизни населения на данной территории, формируется благоприятная среда.</w:t>
            </w:r>
          </w:p>
          <w:p w:rsidR="00934F48" w:rsidRPr="0092171C" w:rsidRDefault="00934F48" w:rsidP="00934F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3A0DE8">
              <w:rPr>
                <w:rFonts w:ascii="Times New Roman" w:hAnsi="Times New Roman"/>
                <w:sz w:val="24"/>
                <w:szCs w:val="24"/>
                <w:lang w:val="kk-KZ"/>
              </w:rPr>
              <w:t>Кроме того, продлена схема проезда на маршруте общественного транспорта №6 и планируется запуск нового сообщения общественного транспорта по маршруту №16. Акиматом города Туркестан в 2023 году запланировано проведение среднего ремонта по продолжению улицы Байшешек. Согласно плану, строительные работы начались в I квартале текущего года и будут полностью завершены в III квартале. После завершения среднего ремонта маршрут общественного транспорта будет продлен.</w:t>
            </w:r>
          </w:p>
        </w:tc>
      </w:tr>
      <w:tr w:rsidR="00934F48" w:rsidRPr="0092171C" w:rsidTr="00934F48">
        <w:trPr>
          <w:trHeight w:val="1556"/>
          <w:jc w:val="center"/>
        </w:trPr>
        <w:tc>
          <w:tcPr>
            <w:tcW w:w="484" w:type="dxa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095" w:type="dxa"/>
            <w:shd w:val="clear" w:color="auto" w:fill="auto"/>
          </w:tcPr>
          <w:p w:rsidR="00934F48" w:rsidRPr="0092171C" w:rsidRDefault="00934F48" w:rsidP="00934F4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дет ли построен пешеходный мост от сектора Сауран до сектора Бекзат в городе?</w:t>
            </w:r>
          </w:p>
          <w:p w:rsidR="00934F48" w:rsidRPr="0092171C" w:rsidRDefault="00934F48" w:rsidP="00934F4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строите мост, через который будут проходить люди?!</w:t>
            </w:r>
          </w:p>
          <w:p w:rsidR="00934F48" w:rsidRPr="0092171C" w:rsidRDefault="00934F48" w:rsidP="00881CD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ительница г</w:t>
            </w:r>
            <w:r w:rsidR="00881CD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Туркестан Мейірбекова Ж.</w:t>
            </w: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19" w:type="dxa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>Строительство пешеходного моста от сектора Сауран до сектора Бекзат.</w:t>
            </w:r>
          </w:p>
          <w:p w:rsidR="00934F48" w:rsidRPr="0092171C" w:rsidRDefault="00934F48" w:rsidP="00934F48">
            <w:pPr>
              <w:widowControl w:val="0"/>
              <w:spacing w:after="0" w:line="240" w:lineRule="auto"/>
              <w:ind w:firstLine="41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2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10.2024</w:t>
            </w:r>
          </w:p>
        </w:tc>
        <w:tc>
          <w:tcPr>
            <w:tcW w:w="2098" w:type="dxa"/>
          </w:tcPr>
          <w:p w:rsidR="00934F48" w:rsidRPr="00AA3543" w:rsidRDefault="00934F48" w:rsidP="00934F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5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</w:rPr>
              <w:t>Акт приемки и ввод объекта в эксплуатацию</w:t>
            </w:r>
          </w:p>
        </w:tc>
        <w:tc>
          <w:tcPr>
            <w:tcW w:w="4110" w:type="dxa"/>
          </w:tcPr>
          <w:p w:rsidR="006F3A04" w:rsidRPr="006F3A04" w:rsidRDefault="006F3A04" w:rsidP="006F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3A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6F3A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  <w:p w:rsidR="00934F48" w:rsidRPr="00943C49" w:rsidRDefault="00934F48" w:rsidP="00934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3C49">
              <w:rPr>
                <w:rFonts w:ascii="Times New Roman" w:hAnsi="Times New Roman"/>
                <w:sz w:val="24"/>
                <w:szCs w:val="24"/>
                <w:lang w:val="kk-KZ"/>
              </w:rPr>
              <w:t>В 2023-2024 годах акиматом го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43C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 Туркестан запланировано строительство пешеходного моста на пикете ПК2+50 на 3103 км станции Туркестан для перехода из сектора Сауран в сектор Бекзат. На сегоднящний день определен место, подготовлена ПСД. </w:t>
            </w:r>
          </w:p>
          <w:p w:rsidR="00934F48" w:rsidRPr="00943C49" w:rsidRDefault="00934F48" w:rsidP="00934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3C49">
              <w:rPr>
                <w:rFonts w:ascii="Times New Roman" w:hAnsi="Times New Roman"/>
                <w:sz w:val="24"/>
                <w:szCs w:val="24"/>
                <w:lang w:val="kk-KZ"/>
              </w:rPr>
              <w:t>Согласно плану, строительные работы начнутся в июне-июле и  будут полностью завершены в 2024 году.</w:t>
            </w:r>
          </w:p>
          <w:p w:rsidR="00934F48" w:rsidRPr="0092171C" w:rsidRDefault="00934F48" w:rsidP="00934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934F48" w:rsidRPr="0092171C" w:rsidTr="00934F48">
        <w:trPr>
          <w:trHeight w:val="1124"/>
          <w:jc w:val="center"/>
        </w:trPr>
        <w:tc>
          <w:tcPr>
            <w:tcW w:w="484" w:type="dxa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095" w:type="dxa"/>
            <w:shd w:val="clear" w:color="auto" w:fill="auto"/>
          </w:tcPr>
          <w:p w:rsidR="00934F48" w:rsidRPr="0092171C" w:rsidRDefault="00934F48" w:rsidP="00934F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сит асфальтирование улиц Тоган – Суилиш батыр в секторе Шаугар в городе Туркестан.</w:t>
            </w:r>
          </w:p>
          <w:p w:rsidR="00934F48" w:rsidRPr="0092171C" w:rsidRDefault="00934F48" w:rsidP="00934F48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ительница г</w:t>
            </w:r>
            <w:r w:rsidR="00881CD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уркестан Мин</w:t>
            </w:r>
            <w:r w:rsidR="00881CD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нова К.</w:t>
            </w: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934F48" w:rsidRPr="0092171C" w:rsidRDefault="00934F48" w:rsidP="00934F4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34F48" w:rsidRPr="0092171C" w:rsidRDefault="00934F48" w:rsidP="00934F4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едения асфальтирование улиц Тоган – Суилиш батыр </w:t>
            </w:r>
          </w:p>
          <w:p w:rsidR="00934F48" w:rsidRPr="0092171C" w:rsidRDefault="00934F48" w:rsidP="00934F48">
            <w:pPr>
              <w:widowControl w:val="0"/>
              <w:spacing w:after="0" w:line="240" w:lineRule="auto"/>
              <w:ind w:firstLine="41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2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.09.2023</w:t>
            </w:r>
          </w:p>
        </w:tc>
        <w:tc>
          <w:tcPr>
            <w:tcW w:w="2098" w:type="dxa"/>
          </w:tcPr>
          <w:p w:rsidR="00934F48" w:rsidRPr="00AA3543" w:rsidRDefault="00934F48" w:rsidP="00934F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5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</w:rPr>
              <w:t>Акт приемки и ввод объекта в эксплуатацию</w:t>
            </w:r>
          </w:p>
        </w:tc>
        <w:tc>
          <w:tcPr>
            <w:tcW w:w="4110" w:type="dxa"/>
          </w:tcPr>
          <w:p w:rsidR="006F3A04" w:rsidRPr="006F3A04" w:rsidRDefault="006F3A04" w:rsidP="006F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3A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 (2023)</w:t>
            </w:r>
          </w:p>
          <w:p w:rsidR="00934F48" w:rsidRPr="00A6531F" w:rsidRDefault="00934F48" w:rsidP="00934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531F">
              <w:rPr>
                <w:rFonts w:ascii="Times New Roman" w:hAnsi="Times New Roman"/>
                <w:sz w:val="24"/>
                <w:szCs w:val="24"/>
                <w:lang w:val="kk-KZ"/>
              </w:rPr>
              <w:t>В 2023 году на средний ремонт данной улицы предусмотрен 45,2 млн.тг. финансовых средств.</w:t>
            </w:r>
          </w:p>
          <w:p w:rsidR="00934F48" w:rsidRPr="00A6531F" w:rsidRDefault="00934F48" w:rsidP="00934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531F">
              <w:rPr>
                <w:rFonts w:ascii="Times New Roman" w:hAnsi="Times New Roman"/>
                <w:sz w:val="24"/>
                <w:szCs w:val="24"/>
                <w:lang w:val="kk-KZ"/>
              </w:rPr>
              <w:t>Генеральный подрядчик: ТОО «TECHTRONIC-STROY". На сегоднящний день по улице проложен шебень.</w:t>
            </w:r>
          </w:p>
          <w:p w:rsidR="00934F48" w:rsidRPr="0092171C" w:rsidRDefault="00934F48" w:rsidP="00934F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6531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боты будут полностью завершены в III квартале 2023 года.</w:t>
            </w:r>
          </w:p>
        </w:tc>
      </w:tr>
      <w:tr w:rsidR="00934F48" w:rsidRPr="0092171C" w:rsidTr="00934F48">
        <w:trPr>
          <w:trHeight w:val="4952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095" w:type="dxa"/>
            <w:vMerge w:val="restart"/>
            <w:shd w:val="clear" w:color="auto" w:fill="auto"/>
          </w:tcPr>
          <w:p w:rsidR="00934F48" w:rsidRPr="0092171C" w:rsidRDefault="00934F48" w:rsidP="00934F4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0" w:lineRule="atLeast"/>
              <w:ind w:left="0" w:right="5"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роительство детской игровой площадки на улице Жолымбет Мәдениет;</w:t>
            </w:r>
          </w:p>
          <w:p w:rsidR="00934F48" w:rsidRPr="0092171C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0" w:lineRule="atLeast"/>
              <w:ind w:left="0" w:right="5"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деление финансовых средств на увеличение дорожных знаков в городе Туркестан;</w:t>
            </w:r>
          </w:p>
          <w:p w:rsidR="00934F48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Default="00934F48" w:rsidP="00934F48">
            <w:pPr>
              <w:spacing w:after="0" w:line="20" w:lineRule="atLeast"/>
              <w:ind w:left="720"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0" w:lineRule="atLeast"/>
              <w:ind w:right="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81CD6" w:rsidRPr="00881CD6" w:rsidRDefault="00934F48" w:rsidP="00881CD6">
            <w:pPr>
              <w:pStyle w:val="aa"/>
              <w:numPr>
                <w:ilvl w:val="0"/>
                <w:numId w:val="22"/>
              </w:numPr>
              <w:tabs>
                <w:tab w:val="left" w:pos="316"/>
              </w:tabs>
              <w:spacing w:line="20" w:lineRule="atLeast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1C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Вопрос снятия знака «Остановись» на железнодорожном переезде Асанбай </w:t>
            </w:r>
          </w:p>
          <w:p w:rsidR="00934F48" w:rsidRPr="00881CD6" w:rsidRDefault="00934F48" w:rsidP="00881CD6">
            <w:pPr>
              <w:tabs>
                <w:tab w:val="left" w:pos="316"/>
              </w:tabs>
              <w:spacing w:line="20" w:lineRule="atLeas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81CD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итель г</w:t>
            </w:r>
            <w:r w:rsidR="00881CD6" w:rsidRPr="00881CD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Туркестан Асилбеков А.</w:t>
            </w:r>
            <w:r w:rsidRPr="00881CD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19" w:type="dxa"/>
            <w:shd w:val="clear" w:color="auto" w:fill="auto"/>
          </w:tcPr>
          <w:p w:rsidR="00934F48" w:rsidRPr="0092171C" w:rsidRDefault="00934F48" w:rsidP="00934F48">
            <w:pPr>
              <w:tabs>
                <w:tab w:val="left" w:pos="247"/>
                <w:tab w:val="left" w:pos="388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. Строительство детской игровой площадки на улице Жолымбет Мәдениет.</w:t>
            </w:r>
          </w:p>
          <w:p w:rsidR="00934F48" w:rsidRPr="0092171C" w:rsidRDefault="00934F48" w:rsidP="00934F48">
            <w:pPr>
              <w:tabs>
                <w:tab w:val="left" w:pos="247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tabs>
                <w:tab w:val="left" w:pos="247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tabs>
                <w:tab w:val="left" w:pos="247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tabs>
                <w:tab w:val="left" w:pos="247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tabs>
                <w:tab w:val="left" w:pos="247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tabs>
                <w:tab w:val="left" w:pos="247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tabs>
                <w:tab w:val="left" w:pos="247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tabs>
                <w:tab w:val="left" w:pos="247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tabs>
                <w:tab w:val="left" w:pos="247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tabs>
                <w:tab w:val="left" w:pos="739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22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 В данный момент нет свободных земельных участков</w:t>
            </w: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</w:tcPr>
          <w:p w:rsidR="00934F48" w:rsidRPr="00AA3543" w:rsidRDefault="00934F48" w:rsidP="00934F48">
            <w:pPr>
              <w:numPr>
                <w:ilvl w:val="0"/>
                <w:numId w:val="21"/>
              </w:numPr>
              <w:tabs>
                <w:tab w:val="left" w:pos="264"/>
              </w:tabs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5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  <w:p w:rsidR="00934F48" w:rsidRPr="00AA3543" w:rsidRDefault="00934F48" w:rsidP="00934F48">
            <w:pPr>
              <w:tabs>
                <w:tab w:val="left" w:pos="26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AA3543" w:rsidRDefault="00934F48" w:rsidP="00934F48">
            <w:pPr>
              <w:tabs>
                <w:tab w:val="left" w:pos="26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AA3543" w:rsidRDefault="00934F48" w:rsidP="00934F48">
            <w:pPr>
              <w:tabs>
                <w:tab w:val="left" w:pos="26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AA3543" w:rsidRDefault="00934F48" w:rsidP="00934F48">
            <w:pPr>
              <w:tabs>
                <w:tab w:val="left" w:pos="26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AA3543" w:rsidRDefault="00934F48" w:rsidP="00934F48">
            <w:pPr>
              <w:tabs>
                <w:tab w:val="left" w:pos="26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AA3543" w:rsidRDefault="00934F48" w:rsidP="00934F48">
            <w:pPr>
              <w:tabs>
                <w:tab w:val="left" w:pos="26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AA3543" w:rsidRDefault="00934F48" w:rsidP="00934F48">
            <w:pPr>
              <w:tabs>
                <w:tab w:val="left" w:pos="26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AA3543" w:rsidRDefault="00934F48" w:rsidP="00934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>Предоставить ответ в письменном виде</w:t>
            </w: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</w:tcPr>
          <w:p w:rsidR="00934F48" w:rsidRPr="0079384B" w:rsidRDefault="00934F48" w:rsidP="00934F48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9384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оведены работы по изучению свободных земельных участков для строительства спортивной и детской площадки по улице Жолымбет Мәдениет. В связи с тем, что свободного земельного участка нет, не имеется возможности проведения работ по благоустройству данной территории.</w:t>
            </w:r>
          </w:p>
          <w:p w:rsidR="00934F48" w:rsidRPr="0079384B" w:rsidRDefault="00934F48" w:rsidP="00934F48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9384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днако, на текущий год запланировано строительство спортивных и игровых площадок в непосредственной близости от данной территории по улице </w:t>
            </w:r>
            <w:r w:rsidRPr="0079384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  <w:t xml:space="preserve">С. Болыса, школы №23, школы </w:t>
            </w:r>
            <w:r w:rsidRPr="0079384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  <w:t>М. Абеновой.</w:t>
            </w:r>
          </w:p>
          <w:p w:rsidR="00934F48" w:rsidRPr="0092171C" w:rsidRDefault="00934F48" w:rsidP="00934F4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34F48" w:rsidRPr="0092171C" w:rsidTr="00934F48">
        <w:trPr>
          <w:trHeight w:val="2833"/>
          <w:jc w:val="center"/>
        </w:trPr>
        <w:tc>
          <w:tcPr>
            <w:tcW w:w="484" w:type="dxa"/>
            <w:vMerge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:rsidR="00934F48" w:rsidRPr="0092171C" w:rsidRDefault="00934F48" w:rsidP="00934F4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0" w:lineRule="atLeast"/>
              <w:ind w:left="0" w:right="5"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shd w:val="clear" w:color="auto" w:fill="auto"/>
          </w:tcPr>
          <w:p w:rsidR="00934F48" w:rsidRPr="0092171C" w:rsidRDefault="00934F48" w:rsidP="00934F48">
            <w:pPr>
              <w:numPr>
                <w:ilvl w:val="0"/>
                <w:numId w:val="23"/>
              </w:numPr>
              <w:tabs>
                <w:tab w:val="left" w:pos="0"/>
                <w:tab w:val="left" w:pos="247"/>
              </w:tabs>
              <w:spacing w:after="0"/>
              <w:ind w:left="-37" w:firstLine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деление средств на увеличение дорожных знаков города Туркестан. </w:t>
            </w:r>
          </w:p>
        </w:tc>
        <w:tc>
          <w:tcPr>
            <w:tcW w:w="1622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2. 30.03.2023 </w:t>
            </w: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</w:tcPr>
          <w:p w:rsidR="00934F48" w:rsidRPr="00AA3543" w:rsidRDefault="00934F48" w:rsidP="00934F48">
            <w:pPr>
              <w:numPr>
                <w:ilvl w:val="0"/>
                <w:numId w:val="21"/>
              </w:numPr>
              <w:tabs>
                <w:tab w:val="left" w:pos="264"/>
              </w:tabs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5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имат города Туркестан</w:t>
            </w:r>
          </w:p>
          <w:p w:rsidR="00934F48" w:rsidRPr="00AA3543" w:rsidRDefault="00934F48" w:rsidP="00934F48">
            <w:pPr>
              <w:tabs>
                <w:tab w:val="left" w:pos="26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34F48" w:rsidRPr="00AA3543" w:rsidRDefault="00934F48" w:rsidP="00934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1C">
              <w:rPr>
                <w:rFonts w:ascii="Times New Roman" w:hAnsi="Times New Roman"/>
                <w:sz w:val="24"/>
                <w:szCs w:val="24"/>
              </w:rPr>
              <w:t>Акт приемки и ввод объекта в эксплуатацию</w:t>
            </w: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48" w:rsidRPr="0092171C" w:rsidRDefault="00934F48" w:rsidP="00934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34F48" w:rsidRPr="009834FC" w:rsidRDefault="00934F48" w:rsidP="00934F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834F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а текущий год для установления дорожных знаков в городе Туркстан выделено из бюджета 185 млн.тг. С начала года установлено 155 штук дорожных знаков с охватом 60 улиц. Кроме того, до конца года планиурется установки 1400 знаков. </w:t>
            </w:r>
          </w:p>
          <w:p w:rsidR="00934F48" w:rsidRPr="0092171C" w:rsidRDefault="00934F48" w:rsidP="00934F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</w:p>
          <w:p w:rsidR="00934F48" w:rsidRPr="0092171C" w:rsidRDefault="00934F48" w:rsidP="00934F48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val="kk-KZ"/>
              </w:rPr>
            </w:pPr>
          </w:p>
        </w:tc>
      </w:tr>
      <w:tr w:rsidR="00934F48" w:rsidRPr="0092171C" w:rsidTr="00934F48">
        <w:trPr>
          <w:trHeight w:val="1125"/>
          <w:jc w:val="center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4F48" w:rsidRPr="0092171C" w:rsidRDefault="00934F48" w:rsidP="00934F48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0" w:lineRule="atLeast"/>
              <w:ind w:left="0" w:right="5"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:rsidR="00934F48" w:rsidRPr="0092171C" w:rsidRDefault="00934F48" w:rsidP="00934F48">
            <w:pPr>
              <w:tabs>
                <w:tab w:val="left" w:pos="247"/>
                <w:tab w:val="left" w:pos="388"/>
              </w:tabs>
              <w:spacing w:after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нятие знака «Остановись» на железнодорожном переезде Асанбай. </w:t>
            </w:r>
          </w:p>
          <w:p w:rsidR="00934F48" w:rsidRPr="0092171C" w:rsidRDefault="00934F48" w:rsidP="00934F48">
            <w:pPr>
              <w:tabs>
                <w:tab w:val="left" w:pos="739"/>
              </w:tabs>
              <w:spacing w:after="0"/>
              <w:ind w:firstLine="45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3. </w:t>
            </w: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05.2023</w:t>
            </w:r>
          </w:p>
          <w:p w:rsidR="00934F48" w:rsidRPr="0092171C" w:rsidRDefault="00934F48" w:rsidP="00934F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934F48" w:rsidRPr="00AA3543" w:rsidRDefault="00934F48" w:rsidP="00934F48">
            <w:pPr>
              <w:tabs>
                <w:tab w:val="left" w:pos="26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5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Управление полиции города Туркестан</w:t>
            </w:r>
          </w:p>
          <w:p w:rsidR="00934F48" w:rsidRPr="00AA3543" w:rsidRDefault="00934F48" w:rsidP="00934F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1C">
              <w:rPr>
                <w:rFonts w:ascii="Times New Roman" w:hAnsi="Times New Roman"/>
                <w:sz w:val="24"/>
                <w:szCs w:val="24"/>
              </w:rPr>
              <w:t>Акт приемки и ввод объекта в эксплуатацию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34F48" w:rsidRPr="00161886" w:rsidRDefault="00934F48" w:rsidP="00934F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618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полнено</w:t>
            </w:r>
          </w:p>
          <w:p w:rsidR="00934F48" w:rsidRDefault="00934F48" w:rsidP="00934F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22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к «Остановись» на железнодорожном переезде </w:t>
            </w:r>
            <w:r w:rsidRPr="007745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анба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стан</w:t>
            </w:r>
            <w:r w:rsidRPr="0077453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774539">
              <w:rPr>
                <w:rFonts w:ascii="Times New Roman" w:hAnsi="Times New Roman"/>
                <w:sz w:val="24"/>
                <w:szCs w:val="24"/>
                <w:lang w:val="kk-KZ"/>
              </w:rPr>
              <w:t>лен в соответствии закона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днако, увеличивается затор на желедорожном переезде. В решении данной проблемы начато строительство объездной дороги улицы Тынышкулова и средний ремонт. В данный момент строительство завершено и объект сдан в эксплуатацию.</w:t>
            </w:r>
          </w:p>
          <w:p w:rsidR="00934F48" w:rsidRPr="0092171C" w:rsidRDefault="00934F48" w:rsidP="00934F4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934F48" w:rsidRPr="0092171C" w:rsidTr="00934F48">
        <w:trPr>
          <w:trHeight w:val="420"/>
          <w:jc w:val="center"/>
        </w:trPr>
        <w:tc>
          <w:tcPr>
            <w:tcW w:w="484" w:type="dxa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095" w:type="dxa"/>
            <w:shd w:val="clear" w:color="auto" w:fill="auto"/>
          </w:tcPr>
          <w:p w:rsidR="00934F48" w:rsidRPr="0092171C" w:rsidRDefault="00934F48" w:rsidP="00934F4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ы жители улиц Аубакирова, Асфандиярова, К. Аманжолова населенного пункта Ортак. Когда будут проводиться работы по ночному освещению наших улиц?</w:t>
            </w:r>
          </w:p>
          <w:p w:rsidR="00934F48" w:rsidRPr="0092171C" w:rsidRDefault="00934F48" w:rsidP="00CF0AC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ительница г</w:t>
            </w:r>
            <w:r w:rsidR="00CF0AC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Туркестан Калдыбекова Х.</w:t>
            </w:r>
            <w:r w:rsidRPr="009217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19" w:type="dxa"/>
            <w:shd w:val="clear" w:color="auto" w:fill="auto"/>
          </w:tcPr>
          <w:p w:rsidR="00934F48" w:rsidRPr="0092171C" w:rsidRDefault="00934F48" w:rsidP="00934F48">
            <w:pPr>
              <w:spacing w:after="0" w:line="240" w:lineRule="auto"/>
              <w:ind w:firstLine="4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работы по освещению улиц Аубакирова, Асфандиярова, К. Аманжолова в населенного пункта Ортак.</w:t>
            </w:r>
          </w:p>
          <w:p w:rsidR="00934F48" w:rsidRPr="0092171C" w:rsidRDefault="00934F48" w:rsidP="00934F48">
            <w:pPr>
              <w:spacing w:after="0" w:line="240" w:lineRule="auto"/>
              <w:ind w:firstLine="41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22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.09.2023</w:t>
            </w:r>
          </w:p>
        </w:tc>
        <w:tc>
          <w:tcPr>
            <w:tcW w:w="2098" w:type="dxa"/>
          </w:tcPr>
          <w:p w:rsidR="00934F48" w:rsidRPr="00AA3543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5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кимат города Туркестан </w:t>
            </w:r>
          </w:p>
        </w:tc>
        <w:tc>
          <w:tcPr>
            <w:tcW w:w="1985" w:type="dxa"/>
          </w:tcPr>
          <w:p w:rsidR="00934F48" w:rsidRPr="0092171C" w:rsidRDefault="00934F48" w:rsidP="0093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71C">
              <w:rPr>
                <w:rFonts w:ascii="Times New Roman" w:hAnsi="Times New Roman"/>
                <w:sz w:val="24"/>
                <w:szCs w:val="24"/>
                <w:lang w:val="kk-KZ"/>
              </w:rPr>
              <w:t>Предоставить ответ в письменном виде</w:t>
            </w:r>
          </w:p>
        </w:tc>
        <w:tc>
          <w:tcPr>
            <w:tcW w:w="4110" w:type="dxa"/>
          </w:tcPr>
          <w:p w:rsidR="006F3A04" w:rsidRPr="006F3A04" w:rsidRDefault="006F3A04" w:rsidP="006F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3A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процессе исполнения (2023)</w:t>
            </w:r>
          </w:p>
          <w:p w:rsidR="00934F48" w:rsidRPr="00F848EF" w:rsidRDefault="00934F48" w:rsidP="00934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48EF">
              <w:rPr>
                <w:rFonts w:ascii="Times New Roman" w:hAnsi="Times New Roman"/>
                <w:sz w:val="24"/>
                <w:szCs w:val="24"/>
                <w:lang w:val="kk-KZ"/>
              </w:rPr>
              <w:t>В 2023 году в общей сложности на освещение улиц на территории города было выделено 4,2 млрд.тг. финансовых средств. Данные средства выделены для освещение упомянутых улиц. На сегодня генеральным подрядчиком ТОО «АКСЕМСЕР-СТРОЙСЕРВИС» начато работа в марте.</w:t>
            </w:r>
          </w:p>
          <w:p w:rsidR="00934F48" w:rsidRPr="0092171C" w:rsidRDefault="00934F48" w:rsidP="00934F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848EF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системы освещения на указанных улицах будут полностью завершены в III квартале 2023 года.</w:t>
            </w:r>
          </w:p>
        </w:tc>
      </w:tr>
    </w:tbl>
    <w:p w:rsidR="00934F48" w:rsidRPr="0092171C" w:rsidRDefault="00934F48" w:rsidP="00934F48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934F48" w:rsidRPr="00B80F14" w:rsidRDefault="00934F48" w:rsidP="00923C5D">
      <w:pPr>
        <w:rPr>
          <w:rFonts w:ascii="Times New Roman" w:hAnsi="Times New Roman"/>
          <w:b/>
          <w:sz w:val="24"/>
          <w:szCs w:val="24"/>
          <w:lang w:val="kk-KZ"/>
        </w:rPr>
      </w:pPr>
    </w:p>
    <w:sectPr w:rsidR="00934F48" w:rsidRPr="00B80F14" w:rsidSect="00087B91">
      <w:pgSz w:w="16838" w:h="11906" w:orient="landscape"/>
      <w:pgMar w:top="709" w:right="1134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E7" w:rsidRDefault="003C40E7" w:rsidP="004B4ECB">
      <w:pPr>
        <w:spacing w:after="0" w:line="240" w:lineRule="auto"/>
      </w:pPr>
      <w:r>
        <w:separator/>
      </w:r>
    </w:p>
  </w:endnote>
  <w:endnote w:type="continuationSeparator" w:id="0">
    <w:p w:rsidR="003C40E7" w:rsidRDefault="003C40E7" w:rsidP="004B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E7" w:rsidRDefault="003C40E7" w:rsidP="004B4ECB">
      <w:pPr>
        <w:spacing w:after="0" w:line="240" w:lineRule="auto"/>
      </w:pPr>
      <w:r>
        <w:separator/>
      </w:r>
    </w:p>
  </w:footnote>
  <w:footnote w:type="continuationSeparator" w:id="0">
    <w:p w:rsidR="003C40E7" w:rsidRDefault="003C40E7" w:rsidP="004B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C61"/>
    <w:multiLevelType w:val="multilevel"/>
    <w:tmpl w:val="FD88F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E63850"/>
    <w:multiLevelType w:val="hybridMultilevel"/>
    <w:tmpl w:val="9090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05F2"/>
    <w:multiLevelType w:val="hybridMultilevel"/>
    <w:tmpl w:val="32B6DDB6"/>
    <w:lvl w:ilvl="0" w:tplc="35E886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619B"/>
    <w:multiLevelType w:val="multilevel"/>
    <w:tmpl w:val="A1CC75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6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eastAsia="Calibri" w:hint="default"/>
      </w:rPr>
    </w:lvl>
  </w:abstractNum>
  <w:abstractNum w:abstractNumId="4" w15:restartNumberingAfterBreak="0">
    <w:nsid w:val="1C907F02"/>
    <w:multiLevelType w:val="hybridMultilevel"/>
    <w:tmpl w:val="84288BC8"/>
    <w:lvl w:ilvl="0" w:tplc="0419000F">
      <w:start w:val="1"/>
      <w:numFmt w:val="decimal"/>
      <w:lvlText w:val="%1."/>
      <w:lvlJc w:val="left"/>
      <w:pPr>
        <w:ind w:left="1521" w:hanging="360"/>
      </w:p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5" w15:restartNumberingAfterBreak="0">
    <w:nsid w:val="1F566F1B"/>
    <w:multiLevelType w:val="hybridMultilevel"/>
    <w:tmpl w:val="E5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5573"/>
    <w:multiLevelType w:val="hybridMultilevel"/>
    <w:tmpl w:val="E22EA4DA"/>
    <w:lvl w:ilvl="0" w:tplc="DBB696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43F31"/>
    <w:multiLevelType w:val="hybridMultilevel"/>
    <w:tmpl w:val="ECE6F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47FD"/>
    <w:multiLevelType w:val="hybridMultilevel"/>
    <w:tmpl w:val="07AE0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27376"/>
    <w:multiLevelType w:val="hybridMultilevel"/>
    <w:tmpl w:val="56BCE9BC"/>
    <w:lvl w:ilvl="0" w:tplc="D72AE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51B53F5"/>
    <w:multiLevelType w:val="hybridMultilevel"/>
    <w:tmpl w:val="FA9E48B0"/>
    <w:lvl w:ilvl="0" w:tplc="139462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45131"/>
    <w:multiLevelType w:val="hybridMultilevel"/>
    <w:tmpl w:val="6CF2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B1D80"/>
    <w:multiLevelType w:val="hybridMultilevel"/>
    <w:tmpl w:val="713EE2D0"/>
    <w:lvl w:ilvl="0" w:tplc="C66CC2EC">
      <w:start w:val="1"/>
      <w:numFmt w:val="decimal"/>
      <w:lvlText w:val="%1."/>
      <w:lvlJc w:val="left"/>
      <w:pPr>
        <w:ind w:left="2340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673AF"/>
    <w:multiLevelType w:val="hybridMultilevel"/>
    <w:tmpl w:val="3D82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07184"/>
    <w:multiLevelType w:val="hybridMultilevel"/>
    <w:tmpl w:val="3628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A4134"/>
    <w:multiLevelType w:val="hybridMultilevel"/>
    <w:tmpl w:val="7F102784"/>
    <w:lvl w:ilvl="0" w:tplc="BD82A4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35099F"/>
    <w:multiLevelType w:val="hybridMultilevel"/>
    <w:tmpl w:val="6E0C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96F4A"/>
    <w:multiLevelType w:val="hybridMultilevel"/>
    <w:tmpl w:val="9F1A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566F3"/>
    <w:multiLevelType w:val="hybridMultilevel"/>
    <w:tmpl w:val="33BE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C2666"/>
    <w:multiLevelType w:val="hybridMultilevel"/>
    <w:tmpl w:val="D8C2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B3E2A"/>
    <w:multiLevelType w:val="multilevel"/>
    <w:tmpl w:val="0DB649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6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08" w:hanging="1800"/>
      </w:pPr>
      <w:rPr>
        <w:rFonts w:hint="default"/>
        <w:b/>
      </w:rPr>
    </w:lvl>
  </w:abstractNum>
  <w:abstractNum w:abstractNumId="21" w15:restartNumberingAfterBreak="0">
    <w:nsid w:val="77A7041B"/>
    <w:multiLevelType w:val="hybridMultilevel"/>
    <w:tmpl w:val="6D4C8052"/>
    <w:lvl w:ilvl="0" w:tplc="C72097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B6EFD"/>
    <w:multiLevelType w:val="multilevel"/>
    <w:tmpl w:val="789C7CD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62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" w:hanging="16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284D56"/>
    <w:multiLevelType w:val="hybridMultilevel"/>
    <w:tmpl w:val="EA0C4D20"/>
    <w:lvl w:ilvl="0" w:tplc="8C786A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2"/>
  </w:num>
  <w:num w:numId="8">
    <w:abstractNumId w:val="22"/>
  </w:num>
  <w:num w:numId="9">
    <w:abstractNumId w:val="10"/>
  </w:num>
  <w:num w:numId="10">
    <w:abstractNumId w:val="0"/>
  </w:num>
  <w:num w:numId="11">
    <w:abstractNumId w:val="20"/>
  </w:num>
  <w:num w:numId="12">
    <w:abstractNumId w:val="5"/>
  </w:num>
  <w:num w:numId="13">
    <w:abstractNumId w:val="23"/>
  </w:num>
  <w:num w:numId="14">
    <w:abstractNumId w:val="14"/>
  </w:num>
  <w:num w:numId="15">
    <w:abstractNumId w:val="21"/>
  </w:num>
  <w:num w:numId="16">
    <w:abstractNumId w:val="6"/>
  </w:num>
  <w:num w:numId="17">
    <w:abstractNumId w:val="9"/>
  </w:num>
  <w:num w:numId="18">
    <w:abstractNumId w:val="11"/>
  </w:num>
  <w:num w:numId="19">
    <w:abstractNumId w:val="18"/>
  </w:num>
  <w:num w:numId="20">
    <w:abstractNumId w:val="2"/>
  </w:num>
  <w:num w:numId="21">
    <w:abstractNumId w:val="19"/>
  </w:num>
  <w:num w:numId="22">
    <w:abstractNumId w:val="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60"/>
    <w:rsid w:val="000068F9"/>
    <w:rsid w:val="00007928"/>
    <w:rsid w:val="000101C2"/>
    <w:rsid w:val="00010696"/>
    <w:rsid w:val="000136A9"/>
    <w:rsid w:val="00020B06"/>
    <w:rsid w:val="00026C04"/>
    <w:rsid w:val="00030F0E"/>
    <w:rsid w:val="0003287F"/>
    <w:rsid w:val="000329C0"/>
    <w:rsid w:val="00036EC6"/>
    <w:rsid w:val="00040621"/>
    <w:rsid w:val="000409A7"/>
    <w:rsid w:val="0004200E"/>
    <w:rsid w:val="00042D06"/>
    <w:rsid w:val="000435B2"/>
    <w:rsid w:val="00045C4E"/>
    <w:rsid w:val="00046DBD"/>
    <w:rsid w:val="00046F98"/>
    <w:rsid w:val="00047F8C"/>
    <w:rsid w:val="00050B4C"/>
    <w:rsid w:val="000521AF"/>
    <w:rsid w:val="00052E63"/>
    <w:rsid w:val="00057A95"/>
    <w:rsid w:val="00057C14"/>
    <w:rsid w:val="000603DA"/>
    <w:rsid w:val="00060449"/>
    <w:rsid w:val="00063395"/>
    <w:rsid w:val="00063D0B"/>
    <w:rsid w:val="000659AA"/>
    <w:rsid w:val="00066644"/>
    <w:rsid w:val="00066740"/>
    <w:rsid w:val="00071A13"/>
    <w:rsid w:val="00072781"/>
    <w:rsid w:val="000731C2"/>
    <w:rsid w:val="00080B53"/>
    <w:rsid w:val="00080E24"/>
    <w:rsid w:val="0008469C"/>
    <w:rsid w:val="0008574F"/>
    <w:rsid w:val="00087B91"/>
    <w:rsid w:val="00094191"/>
    <w:rsid w:val="00095952"/>
    <w:rsid w:val="00096076"/>
    <w:rsid w:val="000A08AB"/>
    <w:rsid w:val="000A183B"/>
    <w:rsid w:val="000A2639"/>
    <w:rsid w:val="000A45F5"/>
    <w:rsid w:val="000A5F26"/>
    <w:rsid w:val="000A7925"/>
    <w:rsid w:val="000B0063"/>
    <w:rsid w:val="000B0F07"/>
    <w:rsid w:val="000C0ABA"/>
    <w:rsid w:val="000C44B3"/>
    <w:rsid w:val="000C6967"/>
    <w:rsid w:val="000D1925"/>
    <w:rsid w:val="000D20E7"/>
    <w:rsid w:val="000D23EF"/>
    <w:rsid w:val="000D3DCA"/>
    <w:rsid w:val="000D5181"/>
    <w:rsid w:val="000D5432"/>
    <w:rsid w:val="000E0F2B"/>
    <w:rsid w:val="000E39F2"/>
    <w:rsid w:val="000E3A64"/>
    <w:rsid w:val="000E6C95"/>
    <w:rsid w:val="000E7E51"/>
    <w:rsid w:val="000F17A6"/>
    <w:rsid w:val="000F30C4"/>
    <w:rsid w:val="000F56E5"/>
    <w:rsid w:val="000F7B24"/>
    <w:rsid w:val="00104B65"/>
    <w:rsid w:val="001155D9"/>
    <w:rsid w:val="0012268D"/>
    <w:rsid w:val="00123002"/>
    <w:rsid w:val="001232D3"/>
    <w:rsid w:val="001239BC"/>
    <w:rsid w:val="00123A5F"/>
    <w:rsid w:val="001245E4"/>
    <w:rsid w:val="001265E1"/>
    <w:rsid w:val="00126E07"/>
    <w:rsid w:val="001300E6"/>
    <w:rsid w:val="001310A6"/>
    <w:rsid w:val="0013155B"/>
    <w:rsid w:val="00131B5D"/>
    <w:rsid w:val="00134F31"/>
    <w:rsid w:val="00135A84"/>
    <w:rsid w:val="00135BD8"/>
    <w:rsid w:val="00136CE7"/>
    <w:rsid w:val="0013749D"/>
    <w:rsid w:val="001405A6"/>
    <w:rsid w:val="00142A4F"/>
    <w:rsid w:val="00143905"/>
    <w:rsid w:val="0014394B"/>
    <w:rsid w:val="00144B0A"/>
    <w:rsid w:val="00152241"/>
    <w:rsid w:val="00152DBE"/>
    <w:rsid w:val="001561E7"/>
    <w:rsid w:val="00164004"/>
    <w:rsid w:val="00170702"/>
    <w:rsid w:val="001711F9"/>
    <w:rsid w:val="0017189B"/>
    <w:rsid w:val="0017241E"/>
    <w:rsid w:val="001737F6"/>
    <w:rsid w:val="001850B0"/>
    <w:rsid w:val="0018552F"/>
    <w:rsid w:val="00187B95"/>
    <w:rsid w:val="00192215"/>
    <w:rsid w:val="00195625"/>
    <w:rsid w:val="00195BB9"/>
    <w:rsid w:val="00197F9B"/>
    <w:rsid w:val="001A04FC"/>
    <w:rsid w:val="001A1649"/>
    <w:rsid w:val="001A1E00"/>
    <w:rsid w:val="001A3E11"/>
    <w:rsid w:val="001B2F31"/>
    <w:rsid w:val="001B729A"/>
    <w:rsid w:val="001B7376"/>
    <w:rsid w:val="001C1A57"/>
    <w:rsid w:val="001C38BE"/>
    <w:rsid w:val="001C5900"/>
    <w:rsid w:val="001C67D6"/>
    <w:rsid w:val="001D235D"/>
    <w:rsid w:val="001D4F85"/>
    <w:rsid w:val="001D6411"/>
    <w:rsid w:val="001E633C"/>
    <w:rsid w:val="001E659C"/>
    <w:rsid w:val="001F0FD6"/>
    <w:rsid w:val="001F7FD1"/>
    <w:rsid w:val="00203B12"/>
    <w:rsid w:val="00206064"/>
    <w:rsid w:val="00206328"/>
    <w:rsid w:val="0020739E"/>
    <w:rsid w:val="00210361"/>
    <w:rsid w:val="00210D23"/>
    <w:rsid w:val="002111E2"/>
    <w:rsid w:val="0021204D"/>
    <w:rsid w:val="00213EF0"/>
    <w:rsid w:val="00214958"/>
    <w:rsid w:val="002160EA"/>
    <w:rsid w:val="0022114C"/>
    <w:rsid w:val="00222217"/>
    <w:rsid w:val="0022347F"/>
    <w:rsid w:val="00224691"/>
    <w:rsid w:val="0022718F"/>
    <w:rsid w:val="00227823"/>
    <w:rsid w:val="0023396F"/>
    <w:rsid w:val="00236242"/>
    <w:rsid w:val="00236958"/>
    <w:rsid w:val="0023713E"/>
    <w:rsid w:val="00242150"/>
    <w:rsid w:val="002425E1"/>
    <w:rsid w:val="002437DF"/>
    <w:rsid w:val="002440B3"/>
    <w:rsid w:val="00252117"/>
    <w:rsid w:val="002640EB"/>
    <w:rsid w:val="00266E09"/>
    <w:rsid w:val="00270925"/>
    <w:rsid w:val="00277CC3"/>
    <w:rsid w:val="00281CCF"/>
    <w:rsid w:val="00282E51"/>
    <w:rsid w:val="00284501"/>
    <w:rsid w:val="002906B0"/>
    <w:rsid w:val="0029424D"/>
    <w:rsid w:val="002965EA"/>
    <w:rsid w:val="00297738"/>
    <w:rsid w:val="002A053E"/>
    <w:rsid w:val="002A135C"/>
    <w:rsid w:val="002A33D9"/>
    <w:rsid w:val="002B3D06"/>
    <w:rsid w:val="002B4BEC"/>
    <w:rsid w:val="002B65C4"/>
    <w:rsid w:val="002B6D4D"/>
    <w:rsid w:val="002C0056"/>
    <w:rsid w:val="002C0AA3"/>
    <w:rsid w:val="002C54F4"/>
    <w:rsid w:val="002C5D0C"/>
    <w:rsid w:val="002C75AD"/>
    <w:rsid w:val="002D2F58"/>
    <w:rsid w:val="002D4DFD"/>
    <w:rsid w:val="002D5ACF"/>
    <w:rsid w:val="002D649E"/>
    <w:rsid w:val="002D655F"/>
    <w:rsid w:val="002D6C46"/>
    <w:rsid w:val="002E2D05"/>
    <w:rsid w:val="002F0836"/>
    <w:rsid w:val="002F08A8"/>
    <w:rsid w:val="002F0D04"/>
    <w:rsid w:val="002F0EA5"/>
    <w:rsid w:val="002F438F"/>
    <w:rsid w:val="002F4A45"/>
    <w:rsid w:val="0030167D"/>
    <w:rsid w:val="00301D9D"/>
    <w:rsid w:val="0030256E"/>
    <w:rsid w:val="003028A2"/>
    <w:rsid w:val="00310198"/>
    <w:rsid w:val="00311DBD"/>
    <w:rsid w:val="0031226D"/>
    <w:rsid w:val="00317A83"/>
    <w:rsid w:val="00323F44"/>
    <w:rsid w:val="0032647C"/>
    <w:rsid w:val="00332863"/>
    <w:rsid w:val="00334723"/>
    <w:rsid w:val="00340510"/>
    <w:rsid w:val="0035061C"/>
    <w:rsid w:val="00352397"/>
    <w:rsid w:val="00352631"/>
    <w:rsid w:val="00355FCC"/>
    <w:rsid w:val="0035718E"/>
    <w:rsid w:val="003610AD"/>
    <w:rsid w:val="00363A3F"/>
    <w:rsid w:val="00364E6D"/>
    <w:rsid w:val="00370633"/>
    <w:rsid w:val="0037116A"/>
    <w:rsid w:val="00382AEA"/>
    <w:rsid w:val="003869D4"/>
    <w:rsid w:val="00390EF7"/>
    <w:rsid w:val="00391D31"/>
    <w:rsid w:val="00392743"/>
    <w:rsid w:val="00393470"/>
    <w:rsid w:val="0039370A"/>
    <w:rsid w:val="00396295"/>
    <w:rsid w:val="003A065F"/>
    <w:rsid w:val="003A30E9"/>
    <w:rsid w:val="003A3A47"/>
    <w:rsid w:val="003A4B88"/>
    <w:rsid w:val="003A68C4"/>
    <w:rsid w:val="003A7CBE"/>
    <w:rsid w:val="003B3A88"/>
    <w:rsid w:val="003B3D07"/>
    <w:rsid w:val="003C2DFB"/>
    <w:rsid w:val="003C40E7"/>
    <w:rsid w:val="003C604A"/>
    <w:rsid w:val="003D15F4"/>
    <w:rsid w:val="003D1891"/>
    <w:rsid w:val="003D7507"/>
    <w:rsid w:val="003D7F33"/>
    <w:rsid w:val="003E19C9"/>
    <w:rsid w:val="003E1C83"/>
    <w:rsid w:val="003E242C"/>
    <w:rsid w:val="003E3390"/>
    <w:rsid w:val="003E3588"/>
    <w:rsid w:val="003E70DE"/>
    <w:rsid w:val="003F0AD7"/>
    <w:rsid w:val="003F22D5"/>
    <w:rsid w:val="003F3DA4"/>
    <w:rsid w:val="003F49F3"/>
    <w:rsid w:val="004003A9"/>
    <w:rsid w:val="0040097C"/>
    <w:rsid w:val="00402041"/>
    <w:rsid w:val="00405860"/>
    <w:rsid w:val="0041267C"/>
    <w:rsid w:val="00414961"/>
    <w:rsid w:val="00415B44"/>
    <w:rsid w:val="00415F2E"/>
    <w:rsid w:val="004215C8"/>
    <w:rsid w:val="00421CDE"/>
    <w:rsid w:val="00424C88"/>
    <w:rsid w:val="00425201"/>
    <w:rsid w:val="004254C3"/>
    <w:rsid w:val="00426905"/>
    <w:rsid w:val="00431D5E"/>
    <w:rsid w:val="00432081"/>
    <w:rsid w:val="0043453C"/>
    <w:rsid w:val="0044419D"/>
    <w:rsid w:val="00445D34"/>
    <w:rsid w:val="004478CA"/>
    <w:rsid w:val="00467928"/>
    <w:rsid w:val="00472A11"/>
    <w:rsid w:val="00475891"/>
    <w:rsid w:val="004758C8"/>
    <w:rsid w:val="00476D58"/>
    <w:rsid w:val="00481975"/>
    <w:rsid w:val="004826AA"/>
    <w:rsid w:val="004866A2"/>
    <w:rsid w:val="004926C7"/>
    <w:rsid w:val="00492CB1"/>
    <w:rsid w:val="0049430E"/>
    <w:rsid w:val="00494FD1"/>
    <w:rsid w:val="004977A6"/>
    <w:rsid w:val="004A0715"/>
    <w:rsid w:val="004A2006"/>
    <w:rsid w:val="004A397F"/>
    <w:rsid w:val="004A4111"/>
    <w:rsid w:val="004A42DF"/>
    <w:rsid w:val="004B023B"/>
    <w:rsid w:val="004B1676"/>
    <w:rsid w:val="004B3441"/>
    <w:rsid w:val="004B4ECB"/>
    <w:rsid w:val="004B564B"/>
    <w:rsid w:val="004B7533"/>
    <w:rsid w:val="004C3CDB"/>
    <w:rsid w:val="004C6B23"/>
    <w:rsid w:val="004D00A9"/>
    <w:rsid w:val="004D138E"/>
    <w:rsid w:val="004D4153"/>
    <w:rsid w:val="004D4851"/>
    <w:rsid w:val="004D5D2F"/>
    <w:rsid w:val="004D75B2"/>
    <w:rsid w:val="004E384D"/>
    <w:rsid w:val="004F0042"/>
    <w:rsid w:val="004F0D7C"/>
    <w:rsid w:val="0050064B"/>
    <w:rsid w:val="00503F93"/>
    <w:rsid w:val="00506C25"/>
    <w:rsid w:val="005118F8"/>
    <w:rsid w:val="00511E6B"/>
    <w:rsid w:val="00512CEC"/>
    <w:rsid w:val="005161A7"/>
    <w:rsid w:val="00516273"/>
    <w:rsid w:val="00516F43"/>
    <w:rsid w:val="00522AFD"/>
    <w:rsid w:val="0052350B"/>
    <w:rsid w:val="0052551C"/>
    <w:rsid w:val="005302B6"/>
    <w:rsid w:val="00531590"/>
    <w:rsid w:val="00534274"/>
    <w:rsid w:val="0053471A"/>
    <w:rsid w:val="00536741"/>
    <w:rsid w:val="0053714D"/>
    <w:rsid w:val="00540439"/>
    <w:rsid w:val="00541C63"/>
    <w:rsid w:val="00551661"/>
    <w:rsid w:val="005563DE"/>
    <w:rsid w:val="00560BD3"/>
    <w:rsid w:val="00561C15"/>
    <w:rsid w:val="00562A61"/>
    <w:rsid w:val="0056305E"/>
    <w:rsid w:val="00563F44"/>
    <w:rsid w:val="00565A79"/>
    <w:rsid w:val="005664C1"/>
    <w:rsid w:val="00566879"/>
    <w:rsid w:val="00567AED"/>
    <w:rsid w:val="005701B7"/>
    <w:rsid w:val="00570C80"/>
    <w:rsid w:val="0057232F"/>
    <w:rsid w:val="00572B7B"/>
    <w:rsid w:val="005736AB"/>
    <w:rsid w:val="00573EF1"/>
    <w:rsid w:val="00576A3C"/>
    <w:rsid w:val="00577149"/>
    <w:rsid w:val="00587D0F"/>
    <w:rsid w:val="00591047"/>
    <w:rsid w:val="0059569D"/>
    <w:rsid w:val="00597A4C"/>
    <w:rsid w:val="005A02B0"/>
    <w:rsid w:val="005A0352"/>
    <w:rsid w:val="005A1731"/>
    <w:rsid w:val="005A3D80"/>
    <w:rsid w:val="005A73C1"/>
    <w:rsid w:val="005A7A6C"/>
    <w:rsid w:val="005C1649"/>
    <w:rsid w:val="005C1EA5"/>
    <w:rsid w:val="005C41F2"/>
    <w:rsid w:val="005C6C72"/>
    <w:rsid w:val="005E52E0"/>
    <w:rsid w:val="005E55EC"/>
    <w:rsid w:val="005F0DB4"/>
    <w:rsid w:val="005F3433"/>
    <w:rsid w:val="005F55E3"/>
    <w:rsid w:val="005F5867"/>
    <w:rsid w:val="005F6F06"/>
    <w:rsid w:val="00602A13"/>
    <w:rsid w:val="00611181"/>
    <w:rsid w:val="00611F17"/>
    <w:rsid w:val="00613834"/>
    <w:rsid w:val="00613D7F"/>
    <w:rsid w:val="0061499B"/>
    <w:rsid w:val="00616061"/>
    <w:rsid w:val="00617D2C"/>
    <w:rsid w:val="006224E9"/>
    <w:rsid w:val="00627A95"/>
    <w:rsid w:val="006311DD"/>
    <w:rsid w:val="00635C97"/>
    <w:rsid w:val="00636BA5"/>
    <w:rsid w:val="00636BDB"/>
    <w:rsid w:val="00637726"/>
    <w:rsid w:val="006460E3"/>
    <w:rsid w:val="00646CA1"/>
    <w:rsid w:val="0065003B"/>
    <w:rsid w:val="00650165"/>
    <w:rsid w:val="006506A5"/>
    <w:rsid w:val="00651912"/>
    <w:rsid w:val="00652F98"/>
    <w:rsid w:val="00671547"/>
    <w:rsid w:val="00674B9A"/>
    <w:rsid w:val="00682C07"/>
    <w:rsid w:val="006841EE"/>
    <w:rsid w:val="00684EC1"/>
    <w:rsid w:val="006936AC"/>
    <w:rsid w:val="00695C7A"/>
    <w:rsid w:val="006961ED"/>
    <w:rsid w:val="006A19B9"/>
    <w:rsid w:val="006A1F5B"/>
    <w:rsid w:val="006A3459"/>
    <w:rsid w:val="006A6E92"/>
    <w:rsid w:val="006A7A3A"/>
    <w:rsid w:val="006B0132"/>
    <w:rsid w:val="006B1C86"/>
    <w:rsid w:val="006B2704"/>
    <w:rsid w:val="006B5F64"/>
    <w:rsid w:val="006B6A61"/>
    <w:rsid w:val="006C0848"/>
    <w:rsid w:val="006C0BB6"/>
    <w:rsid w:val="006D05CA"/>
    <w:rsid w:val="006D6106"/>
    <w:rsid w:val="006E1229"/>
    <w:rsid w:val="006E1FE3"/>
    <w:rsid w:val="006E34CB"/>
    <w:rsid w:val="006E71DB"/>
    <w:rsid w:val="006E7A4A"/>
    <w:rsid w:val="006F1526"/>
    <w:rsid w:val="006F1E2E"/>
    <w:rsid w:val="006F2CBF"/>
    <w:rsid w:val="006F3A04"/>
    <w:rsid w:val="006F5263"/>
    <w:rsid w:val="006F7224"/>
    <w:rsid w:val="00704A26"/>
    <w:rsid w:val="00710F12"/>
    <w:rsid w:val="0071132E"/>
    <w:rsid w:val="00716E6E"/>
    <w:rsid w:val="00717720"/>
    <w:rsid w:val="00720FA9"/>
    <w:rsid w:val="00721490"/>
    <w:rsid w:val="0072746E"/>
    <w:rsid w:val="00730A07"/>
    <w:rsid w:val="0073274D"/>
    <w:rsid w:val="007335D7"/>
    <w:rsid w:val="00742502"/>
    <w:rsid w:val="00743663"/>
    <w:rsid w:val="00745DF8"/>
    <w:rsid w:val="00746E44"/>
    <w:rsid w:val="00747448"/>
    <w:rsid w:val="00754134"/>
    <w:rsid w:val="0076134F"/>
    <w:rsid w:val="00762555"/>
    <w:rsid w:val="0076262C"/>
    <w:rsid w:val="007642DC"/>
    <w:rsid w:val="00765931"/>
    <w:rsid w:val="00766AFB"/>
    <w:rsid w:val="007704E4"/>
    <w:rsid w:val="007747DD"/>
    <w:rsid w:val="00776C33"/>
    <w:rsid w:val="007838E4"/>
    <w:rsid w:val="00785794"/>
    <w:rsid w:val="00785E5D"/>
    <w:rsid w:val="007868C2"/>
    <w:rsid w:val="00786CF6"/>
    <w:rsid w:val="007901CC"/>
    <w:rsid w:val="00793653"/>
    <w:rsid w:val="00793C64"/>
    <w:rsid w:val="0079541D"/>
    <w:rsid w:val="007A0C9F"/>
    <w:rsid w:val="007A19A1"/>
    <w:rsid w:val="007A2AB1"/>
    <w:rsid w:val="007A3D86"/>
    <w:rsid w:val="007A5C30"/>
    <w:rsid w:val="007B3080"/>
    <w:rsid w:val="007B7910"/>
    <w:rsid w:val="007C434D"/>
    <w:rsid w:val="007C4F79"/>
    <w:rsid w:val="007C564B"/>
    <w:rsid w:val="007C6D52"/>
    <w:rsid w:val="007C712E"/>
    <w:rsid w:val="007D0E83"/>
    <w:rsid w:val="007D2E21"/>
    <w:rsid w:val="007E102D"/>
    <w:rsid w:val="007E2294"/>
    <w:rsid w:val="007E3268"/>
    <w:rsid w:val="007E5CA4"/>
    <w:rsid w:val="007E6E6E"/>
    <w:rsid w:val="007E7D0B"/>
    <w:rsid w:val="007F1CC2"/>
    <w:rsid w:val="007F40D7"/>
    <w:rsid w:val="007F437B"/>
    <w:rsid w:val="00800D07"/>
    <w:rsid w:val="008012BE"/>
    <w:rsid w:val="00802BC7"/>
    <w:rsid w:val="00812403"/>
    <w:rsid w:val="0081311E"/>
    <w:rsid w:val="00820BC8"/>
    <w:rsid w:val="0082223C"/>
    <w:rsid w:val="00822F63"/>
    <w:rsid w:val="008250D4"/>
    <w:rsid w:val="00835101"/>
    <w:rsid w:val="00835C2D"/>
    <w:rsid w:val="00836FF2"/>
    <w:rsid w:val="008419AB"/>
    <w:rsid w:val="00844AA2"/>
    <w:rsid w:val="008452F8"/>
    <w:rsid w:val="008466B4"/>
    <w:rsid w:val="00853DF3"/>
    <w:rsid w:val="008647ED"/>
    <w:rsid w:val="00876E58"/>
    <w:rsid w:val="00881CD6"/>
    <w:rsid w:val="0088287D"/>
    <w:rsid w:val="00883472"/>
    <w:rsid w:val="00884CC2"/>
    <w:rsid w:val="00890520"/>
    <w:rsid w:val="00892FAD"/>
    <w:rsid w:val="0089383C"/>
    <w:rsid w:val="00893CF5"/>
    <w:rsid w:val="008973AB"/>
    <w:rsid w:val="008A12DD"/>
    <w:rsid w:val="008A4DD5"/>
    <w:rsid w:val="008B375D"/>
    <w:rsid w:val="008B593E"/>
    <w:rsid w:val="008B69E8"/>
    <w:rsid w:val="008B6BB2"/>
    <w:rsid w:val="008C121F"/>
    <w:rsid w:val="008C716B"/>
    <w:rsid w:val="008C7E94"/>
    <w:rsid w:val="008D7681"/>
    <w:rsid w:val="008E03F1"/>
    <w:rsid w:val="008E1325"/>
    <w:rsid w:val="008E366F"/>
    <w:rsid w:val="008E3930"/>
    <w:rsid w:val="008F0CFF"/>
    <w:rsid w:val="008F116B"/>
    <w:rsid w:val="008F7044"/>
    <w:rsid w:val="008F7104"/>
    <w:rsid w:val="00902254"/>
    <w:rsid w:val="009025E5"/>
    <w:rsid w:val="009107E3"/>
    <w:rsid w:val="00911D9F"/>
    <w:rsid w:val="00912290"/>
    <w:rsid w:val="00921C66"/>
    <w:rsid w:val="009225A6"/>
    <w:rsid w:val="00923C5D"/>
    <w:rsid w:val="00923D41"/>
    <w:rsid w:val="009265A0"/>
    <w:rsid w:val="009278BC"/>
    <w:rsid w:val="00927999"/>
    <w:rsid w:val="00927FE9"/>
    <w:rsid w:val="00932EAD"/>
    <w:rsid w:val="009342E7"/>
    <w:rsid w:val="00934F48"/>
    <w:rsid w:val="009407B0"/>
    <w:rsid w:val="00942266"/>
    <w:rsid w:val="009440F8"/>
    <w:rsid w:val="00945C4E"/>
    <w:rsid w:val="00947BDD"/>
    <w:rsid w:val="009510C9"/>
    <w:rsid w:val="009538E3"/>
    <w:rsid w:val="00953D3C"/>
    <w:rsid w:val="00954F33"/>
    <w:rsid w:val="00955FDB"/>
    <w:rsid w:val="0095685F"/>
    <w:rsid w:val="00960B8A"/>
    <w:rsid w:val="00960F54"/>
    <w:rsid w:val="00961DDB"/>
    <w:rsid w:val="00962DF1"/>
    <w:rsid w:val="00963302"/>
    <w:rsid w:val="009634E1"/>
    <w:rsid w:val="009714FB"/>
    <w:rsid w:val="00973840"/>
    <w:rsid w:val="00976862"/>
    <w:rsid w:val="00980210"/>
    <w:rsid w:val="00983B8D"/>
    <w:rsid w:val="00983C03"/>
    <w:rsid w:val="00983E9D"/>
    <w:rsid w:val="009846F0"/>
    <w:rsid w:val="0099188B"/>
    <w:rsid w:val="00994545"/>
    <w:rsid w:val="00996857"/>
    <w:rsid w:val="00997724"/>
    <w:rsid w:val="009B4E2B"/>
    <w:rsid w:val="009C00E8"/>
    <w:rsid w:val="009C2E27"/>
    <w:rsid w:val="009C3A36"/>
    <w:rsid w:val="009C445C"/>
    <w:rsid w:val="009C54C2"/>
    <w:rsid w:val="009D0C3C"/>
    <w:rsid w:val="009D3026"/>
    <w:rsid w:val="009D3FFF"/>
    <w:rsid w:val="009E0E37"/>
    <w:rsid w:val="009E1DF9"/>
    <w:rsid w:val="009E5B11"/>
    <w:rsid w:val="009E5BD4"/>
    <w:rsid w:val="009E738B"/>
    <w:rsid w:val="009F16B7"/>
    <w:rsid w:val="009F1B8B"/>
    <w:rsid w:val="009F5A1B"/>
    <w:rsid w:val="00A018BD"/>
    <w:rsid w:val="00A0741F"/>
    <w:rsid w:val="00A11652"/>
    <w:rsid w:val="00A14E14"/>
    <w:rsid w:val="00A16351"/>
    <w:rsid w:val="00A23BB7"/>
    <w:rsid w:val="00A33E53"/>
    <w:rsid w:val="00A3546D"/>
    <w:rsid w:val="00A3662A"/>
    <w:rsid w:val="00A36AFB"/>
    <w:rsid w:val="00A375EA"/>
    <w:rsid w:val="00A37F5D"/>
    <w:rsid w:val="00A4009D"/>
    <w:rsid w:val="00A4200D"/>
    <w:rsid w:val="00A42F5D"/>
    <w:rsid w:val="00A43604"/>
    <w:rsid w:val="00A469D1"/>
    <w:rsid w:val="00A50F4F"/>
    <w:rsid w:val="00A53A29"/>
    <w:rsid w:val="00A542AE"/>
    <w:rsid w:val="00A55072"/>
    <w:rsid w:val="00A655B4"/>
    <w:rsid w:val="00A65D8F"/>
    <w:rsid w:val="00A65FD0"/>
    <w:rsid w:val="00A7047C"/>
    <w:rsid w:val="00A70F60"/>
    <w:rsid w:val="00A72391"/>
    <w:rsid w:val="00A731F5"/>
    <w:rsid w:val="00A742C7"/>
    <w:rsid w:val="00A7533B"/>
    <w:rsid w:val="00A81CCD"/>
    <w:rsid w:val="00A822DE"/>
    <w:rsid w:val="00A8306A"/>
    <w:rsid w:val="00A84D03"/>
    <w:rsid w:val="00A850EE"/>
    <w:rsid w:val="00A8535E"/>
    <w:rsid w:val="00A854CB"/>
    <w:rsid w:val="00A85578"/>
    <w:rsid w:val="00A86F0F"/>
    <w:rsid w:val="00A873DC"/>
    <w:rsid w:val="00A90E26"/>
    <w:rsid w:val="00A91BE1"/>
    <w:rsid w:val="00A92039"/>
    <w:rsid w:val="00A92097"/>
    <w:rsid w:val="00A96606"/>
    <w:rsid w:val="00A975A9"/>
    <w:rsid w:val="00AA2AB0"/>
    <w:rsid w:val="00AA2E10"/>
    <w:rsid w:val="00AA6E48"/>
    <w:rsid w:val="00AB1252"/>
    <w:rsid w:val="00AB1F9D"/>
    <w:rsid w:val="00AB2B07"/>
    <w:rsid w:val="00AB32C1"/>
    <w:rsid w:val="00AB5FEF"/>
    <w:rsid w:val="00AC1036"/>
    <w:rsid w:val="00AC4EB1"/>
    <w:rsid w:val="00AC6590"/>
    <w:rsid w:val="00AC692D"/>
    <w:rsid w:val="00AC7755"/>
    <w:rsid w:val="00AD0F89"/>
    <w:rsid w:val="00AD675E"/>
    <w:rsid w:val="00AD68D2"/>
    <w:rsid w:val="00AD7190"/>
    <w:rsid w:val="00AE05CB"/>
    <w:rsid w:val="00AE0B11"/>
    <w:rsid w:val="00AE27B5"/>
    <w:rsid w:val="00AE492B"/>
    <w:rsid w:val="00AE6D5D"/>
    <w:rsid w:val="00AF02D3"/>
    <w:rsid w:val="00AF0D6C"/>
    <w:rsid w:val="00AF2B08"/>
    <w:rsid w:val="00AF4B74"/>
    <w:rsid w:val="00B02150"/>
    <w:rsid w:val="00B07881"/>
    <w:rsid w:val="00B1278C"/>
    <w:rsid w:val="00B22D54"/>
    <w:rsid w:val="00B259CB"/>
    <w:rsid w:val="00B26DE4"/>
    <w:rsid w:val="00B3058A"/>
    <w:rsid w:val="00B31CE2"/>
    <w:rsid w:val="00B3502D"/>
    <w:rsid w:val="00B421C4"/>
    <w:rsid w:val="00B427F6"/>
    <w:rsid w:val="00B47CDB"/>
    <w:rsid w:val="00B50B9F"/>
    <w:rsid w:val="00B5175F"/>
    <w:rsid w:val="00B548E8"/>
    <w:rsid w:val="00B54FC6"/>
    <w:rsid w:val="00B55DFA"/>
    <w:rsid w:val="00B641C3"/>
    <w:rsid w:val="00B64EB6"/>
    <w:rsid w:val="00B759A5"/>
    <w:rsid w:val="00B80F14"/>
    <w:rsid w:val="00B81489"/>
    <w:rsid w:val="00B82317"/>
    <w:rsid w:val="00B90DCC"/>
    <w:rsid w:val="00B93872"/>
    <w:rsid w:val="00B9429F"/>
    <w:rsid w:val="00B9616B"/>
    <w:rsid w:val="00BA0614"/>
    <w:rsid w:val="00BA0CAD"/>
    <w:rsid w:val="00BB0E87"/>
    <w:rsid w:val="00BB2504"/>
    <w:rsid w:val="00BC084F"/>
    <w:rsid w:val="00BC0903"/>
    <w:rsid w:val="00BC0F98"/>
    <w:rsid w:val="00BC2EE6"/>
    <w:rsid w:val="00BC422C"/>
    <w:rsid w:val="00BC5D8B"/>
    <w:rsid w:val="00BC69A2"/>
    <w:rsid w:val="00BD0311"/>
    <w:rsid w:val="00BE01C8"/>
    <w:rsid w:val="00BE3B0C"/>
    <w:rsid w:val="00BF0D31"/>
    <w:rsid w:val="00BF167A"/>
    <w:rsid w:val="00BF16E3"/>
    <w:rsid w:val="00BF6DB0"/>
    <w:rsid w:val="00BF7B5A"/>
    <w:rsid w:val="00C025A7"/>
    <w:rsid w:val="00C03FFD"/>
    <w:rsid w:val="00C04D8E"/>
    <w:rsid w:val="00C0604A"/>
    <w:rsid w:val="00C07680"/>
    <w:rsid w:val="00C07EA9"/>
    <w:rsid w:val="00C11345"/>
    <w:rsid w:val="00C1420B"/>
    <w:rsid w:val="00C20B54"/>
    <w:rsid w:val="00C25B44"/>
    <w:rsid w:val="00C34EF8"/>
    <w:rsid w:val="00C37D20"/>
    <w:rsid w:val="00C37D2E"/>
    <w:rsid w:val="00C45AD6"/>
    <w:rsid w:val="00C50CB1"/>
    <w:rsid w:val="00C50CD0"/>
    <w:rsid w:val="00C54AB5"/>
    <w:rsid w:val="00C600A0"/>
    <w:rsid w:val="00C61A49"/>
    <w:rsid w:val="00C62D17"/>
    <w:rsid w:val="00C63699"/>
    <w:rsid w:val="00C73047"/>
    <w:rsid w:val="00C81DC4"/>
    <w:rsid w:val="00C81F7F"/>
    <w:rsid w:val="00C8221B"/>
    <w:rsid w:val="00C9274E"/>
    <w:rsid w:val="00C9429B"/>
    <w:rsid w:val="00C944DD"/>
    <w:rsid w:val="00CA0035"/>
    <w:rsid w:val="00CA1B07"/>
    <w:rsid w:val="00CB1D8B"/>
    <w:rsid w:val="00CB271C"/>
    <w:rsid w:val="00CB6765"/>
    <w:rsid w:val="00CB72D2"/>
    <w:rsid w:val="00CC0C60"/>
    <w:rsid w:val="00CC15EC"/>
    <w:rsid w:val="00CC1AC8"/>
    <w:rsid w:val="00CC49E2"/>
    <w:rsid w:val="00CC7D6F"/>
    <w:rsid w:val="00CD37B9"/>
    <w:rsid w:val="00CD5BBC"/>
    <w:rsid w:val="00CD64D1"/>
    <w:rsid w:val="00CE03EC"/>
    <w:rsid w:val="00CE2DDB"/>
    <w:rsid w:val="00CE40C4"/>
    <w:rsid w:val="00CE4978"/>
    <w:rsid w:val="00CF0ACF"/>
    <w:rsid w:val="00CF390F"/>
    <w:rsid w:val="00CF536E"/>
    <w:rsid w:val="00CF6B0F"/>
    <w:rsid w:val="00D0091E"/>
    <w:rsid w:val="00D01CBD"/>
    <w:rsid w:val="00D112E9"/>
    <w:rsid w:val="00D16E5A"/>
    <w:rsid w:val="00D16FD2"/>
    <w:rsid w:val="00D17FEA"/>
    <w:rsid w:val="00D211C0"/>
    <w:rsid w:val="00D23686"/>
    <w:rsid w:val="00D251B2"/>
    <w:rsid w:val="00D2625A"/>
    <w:rsid w:val="00D2632A"/>
    <w:rsid w:val="00D276AA"/>
    <w:rsid w:val="00D30E1A"/>
    <w:rsid w:val="00D354E4"/>
    <w:rsid w:val="00D3559A"/>
    <w:rsid w:val="00D369AA"/>
    <w:rsid w:val="00D37DD0"/>
    <w:rsid w:val="00D436FB"/>
    <w:rsid w:val="00D505F6"/>
    <w:rsid w:val="00D50607"/>
    <w:rsid w:val="00D56DEF"/>
    <w:rsid w:val="00D6170F"/>
    <w:rsid w:val="00D65655"/>
    <w:rsid w:val="00D664E3"/>
    <w:rsid w:val="00D67258"/>
    <w:rsid w:val="00D70E1C"/>
    <w:rsid w:val="00D758D5"/>
    <w:rsid w:val="00D76274"/>
    <w:rsid w:val="00D7679D"/>
    <w:rsid w:val="00D76CB6"/>
    <w:rsid w:val="00D8299A"/>
    <w:rsid w:val="00D865A7"/>
    <w:rsid w:val="00D90112"/>
    <w:rsid w:val="00D945F5"/>
    <w:rsid w:val="00DA14E6"/>
    <w:rsid w:val="00DA17F4"/>
    <w:rsid w:val="00DA48F3"/>
    <w:rsid w:val="00DA6506"/>
    <w:rsid w:val="00DB156E"/>
    <w:rsid w:val="00DB159F"/>
    <w:rsid w:val="00DB7DEC"/>
    <w:rsid w:val="00DC6A89"/>
    <w:rsid w:val="00DD0690"/>
    <w:rsid w:val="00DD2FDF"/>
    <w:rsid w:val="00DD50F2"/>
    <w:rsid w:val="00DE23E0"/>
    <w:rsid w:val="00DE2FA3"/>
    <w:rsid w:val="00DE6A29"/>
    <w:rsid w:val="00DF3A85"/>
    <w:rsid w:val="00DF3E62"/>
    <w:rsid w:val="00DF5C8C"/>
    <w:rsid w:val="00DF5E9D"/>
    <w:rsid w:val="00E00A61"/>
    <w:rsid w:val="00E028FD"/>
    <w:rsid w:val="00E04135"/>
    <w:rsid w:val="00E0580B"/>
    <w:rsid w:val="00E10580"/>
    <w:rsid w:val="00E10EC6"/>
    <w:rsid w:val="00E147C9"/>
    <w:rsid w:val="00E15807"/>
    <w:rsid w:val="00E2047C"/>
    <w:rsid w:val="00E24680"/>
    <w:rsid w:val="00E26F28"/>
    <w:rsid w:val="00E3006F"/>
    <w:rsid w:val="00E312BA"/>
    <w:rsid w:val="00E322AC"/>
    <w:rsid w:val="00E33848"/>
    <w:rsid w:val="00E345C4"/>
    <w:rsid w:val="00E361FF"/>
    <w:rsid w:val="00E36AFB"/>
    <w:rsid w:val="00E37B66"/>
    <w:rsid w:val="00E408F8"/>
    <w:rsid w:val="00E4167A"/>
    <w:rsid w:val="00E43970"/>
    <w:rsid w:val="00E471B3"/>
    <w:rsid w:val="00E51C76"/>
    <w:rsid w:val="00E53335"/>
    <w:rsid w:val="00E536B9"/>
    <w:rsid w:val="00E5383D"/>
    <w:rsid w:val="00E54227"/>
    <w:rsid w:val="00E56D4F"/>
    <w:rsid w:val="00E57073"/>
    <w:rsid w:val="00E6519F"/>
    <w:rsid w:val="00E652D8"/>
    <w:rsid w:val="00E65C1E"/>
    <w:rsid w:val="00E67E7F"/>
    <w:rsid w:val="00E738A5"/>
    <w:rsid w:val="00E761EE"/>
    <w:rsid w:val="00E821AB"/>
    <w:rsid w:val="00E86598"/>
    <w:rsid w:val="00E875A8"/>
    <w:rsid w:val="00E92488"/>
    <w:rsid w:val="00E929E7"/>
    <w:rsid w:val="00E92A3B"/>
    <w:rsid w:val="00E940EE"/>
    <w:rsid w:val="00E944A5"/>
    <w:rsid w:val="00E977E6"/>
    <w:rsid w:val="00E9789B"/>
    <w:rsid w:val="00EA0B41"/>
    <w:rsid w:val="00EA1317"/>
    <w:rsid w:val="00EA1E4B"/>
    <w:rsid w:val="00EA6CB5"/>
    <w:rsid w:val="00EB1A31"/>
    <w:rsid w:val="00EB47EC"/>
    <w:rsid w:val="00EC0F78"/>
    <w:rsid w:val="00EC185C"/>
    <w:rsid w:val="00EC1874"/>
    <w:rsid w:val="00EC195E"/>
    <w:rsid w:val="00EC2428"/>
    <w:rsid w:val="00EC26F8"/>
    <w:rsid w:val="00EC3FCF"/>
    <w:rsid w:val="00ED39F3"/>
    <w:rsid w:val="00ED7384"/>
    <w:rsid w:val="00EE01FC"/>
    <w:rsid w:val="00EE368A"/>
    <w:rsid w:val="00EE39A7"/>
    <w:rsid w:val="00EE4B40"/>
    <w:rsid w:val="00EE4C3F"/>
    <w:rsid w:val="00EE5454"/>
    <w:rsid w:val="00EE7EBE"/>
    <w:rsid w:val="00EF0321"/>
    <w:rsid w:val="00EF12B9"/>
    <w:rsid w:val="00EF3B52"/>
    <w:rsid w:val="00EF4B93"/>
    <w:rsid w:val="00EF7AD3"/>
    <w:rsid w:val="00F13F72"/>
    <w:rsid w:val="00F14473"/>
    <w:rsid w:val="00F15B39"/>
    <w:rsid w:val="00F21050"/>
    <w:rsid w:val="00F2496B"/>
    <w:rsid w:val="00F24BF5"/>
    <w:rsid w:val="00F25A17"/>
    <w:rsid w:val="00F2631B"/>
    <w:rsid w:val="00F313D1"/>
    <w:rsid w:val="00F31640"/>
    <w:rsid w:val="00F339E9"/>
    <w:rsid w:val="00F35080"/>
    <w:rsid w:val="00F35563"/>
    <w:rsid w:val="00F363AB"/>
    <w:rsid w:val="00F37E4F"/>
    <w:rsid w:val="00F40939"/>
    <w:rsid w:val="00F40D95"/>
    <w:rsid w:val="00F44992"/>
    <w:rsid w:val="00F458A2"/>
    <w:rsid w:val="00F45DEB"/>
    <w:rsid w:val="00F45F28"/>
    <w:rsid w:val="00F5011A"/>
    <w:rsid w:val="00F50210"/>
    <w:rsid w:val="00F51EB0"/>
    <w:rsid w:val="00F52CE0"/>
    <w:rsid w:val="00F54A55"/>
    <w:rsid w:val="00F56BEE"/>
    <w:rsid w:val="00F60924"/>
    <w:rsid w:val="00F60E1E"/>
    <w:rsid w:val="00F625A7"/>
    <w:rsid w:val="00F65C92"/>
    <w:rsid w:val="00F67D2A"/>
    <w:rsid w:val="00F70449"/>
    <w:rsid w:val="00F74968"/>
    <w:rsid w:val="00F74C1E"/>
    <w:rsid w:val="00F77367"/>
    <w:rsid w:val="00F7768C"/>
    <w:rsid w:val="00F77C61"/>
    <w:rsid w:val="00F80A55"/>
    <w:rsid w:val="00F835B3"/>
    <w:rsid w:val="00F847B2"/>
    <w:rsid w:val="00F857EE"/>
    <w:rsid w:val="00F87100"/>
    <w:rsid w:val="00F871AD"/>
    <w:rsid w:val="00F87CAA"/>
    <w:rsid w:val="00F903E4"/>
    <w:rsid w:val="00F91868"/>
    <w:rsid w:val="00F95C82"/>
    <w:rsid w:val="00F96554"/>
    <w:rsid w:val="00F979D5"/>
    <w:rsid w:val="00FA03CC"/>
    <w:rsid w:val="00FA3C90"/>
    <w:rsid w:val="00FA760D"/>
    <w:rsid w:val="00FB0A35"/>
    <w:rsid w:val="00FB0CD1"/>
    <w:rsid w:val="00FB321D"/>
    <w:rsid w:val="00FB386B"/>
    <w:rsid w:val="00FB6110"/>
    <w:rsid w:val="00FB6537"/>
    <w:rsid w:val="00FC24BE"/>
    <w:rsid w:val="00FC53F4"/>
    <w:rsid w:val="00FD27D3"/>
    <w:rsid w:val="00FD2AA6"/>
    <w:rsid w:val="00FD50BF"/>
    <w:rsid w:val="00FE06C3"/>
    <w:rsid w:val="00FE1A90"/>
    <w:rsid w:val="00FE2170"/>
    <w:rsid w:val="00FE6B3D"/>
    <w:rsid w:val="00FE7BF8"/>
    <w:rsid w:val="00FF3269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646F5"/>
  <w15:chartTrackingRefBased/>
  <w15:docId w15:val="{C48F6A14-4408-1049-9F2D-0539753E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30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4EC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B4EC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B4EC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B4EC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0E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90E2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aliases w:val="List Paragraph,Абзац списка121,Абзац списка4,Абзац списка5,List Paragraph1,Абзац с отступом,List Paragraph2,маркированный,Абзац списка1,Абзац списка11,Абзац списка111,Абзац списк,List Paragraph11,List Paragraph111,Абзац списка7"/>
    <w:basedOn w:val="a"/>
    <w:link w:val="ab"/>
    <w:uiPriority w:val="34"/>
    <w:qFormat/>
    <w:rsid w:val="009C00E8"/>
    <w:pPr>
      <w:spacing w:after="0" w:line="276" w:lineRule="auto"/>
      <w:ind w:left="720"/>
      <w:contextualSpacing/>
      <w:jc w:val="both"/>
    </w:pPr>
    <w:rPr>
      <w:rFonts w:eastAsia="Times New Roman"/>
      <w:lang w:val="x-none" w:eastAsia="x-none"/>
    </w:rPr>
  </w:style>
  <w:style w:type="character" w:customStyle="1" w:styleId="ab">
    <w:name w:val="Абзац списка Знак"/>
    <w:aliases w:val="List Paragraph Знак,Абзац списка121 Знак,Абзац списка4 Знак,Абзац списка5 Знак,List Paragraph1 Знак,Абзац с отступом Знак,List Paragraph2 Знак,маркированный Знак,Абзац списка1 Знак,Абзац списка11 Знак,Абзац списка111 Знак"/>
    <w:link w:val="aa"/>
    <w:uiPriority w:val="34"/>
    <w:locked/>
    <w:rsid w:val="009C00E8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B25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aliases w:val="Обя,мелкий,No Spacing,мой рабочий,Айгерим,Без интервала;мелкий;Без интервала1;мой рабочий;норма;Айгерим;свой;No Spacing1;БеБез интервала,норма,свой,No Spacing1,Без интервала2,Елжан,Без интервала1,БеБез интервала,14 TNR,Без интервала11,14 T"/>
    <w:link w:val="ad"/>
    <w:uiPriority w:val="1"/>
    <w:qFormat/>
    <w:rsid w:val="00F871AD"/>
    <w:rPr>
      <w:sz w:val="22"/>
      <w:szCs w:val="22"/>
      <w:lang w:eastAsia="en-US"/>
    </w:rPr>
  </w:style>
  <w:style w:type="character" w:customStyle="1" w:styleId="ad">
    <w:name w:val="Без интервала Знак"/>
    <w:aliases w:val="Обя Знак,мелкий Знак,No Spacing Знак,мой рабочий Знак,Айгерим Знак,Без интервала;мелкий;Без интервала1;мой рабочий;норма;Айгерим;свой;No Spacing1;БеБез интервала Знак,норма Знак,свой Знак,No Spacing1 Знак,Без интервала2 Знак,14 T Знак"/>
    <w:link w:val="ac"/>
    <w:uiPriority w:val="1"/>
    <w:qFormat/>
    <w:locked/>
    <w:rsid w:val="00F871AD"/>
    <w:rPr>
      <w:sz w:val="22"/>
      <w:szCs w:val="22"/>
      <w:lang w:eastAsia="en-US" w:bidi="ar-SA"/>
    </w:rPr>
  </w:style>
  <w:style w:type="paragraph" w:customStyle="1" w:styleId="Default">
    <w:name w:val="Default"/>
    <w:rsid w:val="008F1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semiHidden/>
    <w:unhideWhenUsed/>
    <w:rsid w:val="00984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AB5FEF"/>
    <w:pPr>
      <w:widowControl w:val="0"/>
      <w:spacing w:after="0" w:line="240" w:lineRule="auto"/>
      <w:ind w:left="4287" w:hanging="642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af0">
    <w:name w:val="Основной текст Знак"/>
    <w:link w:val="af"/>
    <w:uiPriority w:val="1"/>
    <w:rsid w:val="00AB5FEF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character" w:customStyle="1" w:styleId="rynqvb">
    <w:name w:val="rynqvb"/>
    <w:basedOn w:val="a0"/>
    <w:rsid w:val="00352397"/>
  </w:style>
  <w:style w:type="character" w:customStyle="1" w:styleId="hwtze">
    <w:name w:val="hwtze"/>
    <w:basedOn w:val="a0"/>
    <w:rsid w:val="000A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D72D-8AF1-4979-94A0-72B626C0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2</Pages>
  <Words>5540</Words>
  <Characters>3158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ат</dc:creator>
  <cp:keywords/>
  <cp:lastModifiedBy>Нуркен Аралбеков</cp:lastModifiedBy>
  <cp:revision>24</cp:revision>
  <cp:lastPrinted>2023-05-04T05:53:00Z</cp:lastPrinted>
  <dcterms:created xsi:type="dcterms:W3CDTF">2023-04-24T22:22:00Z</dcterms:created>
  <dcterms:modified xsi:type="dcterms:W3CDTF">2023-07-13T12:27:00Z</dcterms:modified>
</cp:coreProperties>
</file>